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C3ABF" w14:textId="77777777" w:rsidR="00CF4EEC" w:rsidRDefault="004F60C3" w:rsidP="00D52D33">
      <w:pPr>
        <w:ind w:left="5184" w:firstLine="1296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>
        <w:rPr>
          <w:b/>
          <w:bCs/>
          <w:szCs w:val="24"/>
          <w:lang w:eastAsia="lt-LT"/>
        </w:rPr>
        <w:t>Projekto</w:t>
      </w:r>
      <w:r>
        <w:rPr>
          <w:szCs w:val="24"/>
          <w:lang w:eastAsia="lt-LT"/>
        </w:rPr>
        <w:t> </w:t>
      </w:r>
    </w:p>
    <w:p w14:paraId="3686A6BA" w14:textId="77777777" w:rsidR="00CF4EEC" w:rsidRDefault="004F60C3" w:rsidP="00D52D33">
      <w:pPr>
        <w:ind w:left="5184" w:firstLine="1296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>
        <w:rPr>
          <w:b/>
          <w:bCs/>
          <w:szCs w:val="24"/>
          <w:lang w:eastAsia="lt-LT"/>
        </w:rPr>
        <w:t>lyginamasis variantas</w:t>
      </w:r>
    </w:p>
    <w:p w14:paraId="66B6F247" w14:textId="77777777" w:rsidR="00CF4EEC" w:rsidRDefault="00CF4EEC" w:rsidP="00D52D33">
      <w:pPr>
        <w:spacing w:line="360" w:lineRule="auto"/>
        <w:ind w:firstLine="567"/>
        <w:jc w:val="center"/>
        <w:rPr>
          <w:b/>
          <w:bCs/>
          <w:szCs w:val="24"/>
        </w:rPr>
      </w:pPr>
    </w:p>
    <w:p w14:paraId="13797D4A" w14:textId="630340F9" w:rsidR="00CF4EEC" w:rsidRDefault="004F60C3" w:rsidP="00D52D33">
      <w:pPr>
        <w:jc w:val="center"/>
        <w:rPr>
          <w:b/>
          <w:bCs/>
          <w:caps/>
        </w:rPr>
      </w:pPr>
      <w:r>
        <w:rPr>
          <w:b/>
          <w:bCs/>
          <w:caps/>
        </w:rPr>
        <w:t>LIETUVOS RESPUBLIKOS</w:t>
      </w:r>
    </w:p>
    <w:p w14:paraId="7A8B642D" w14:textId="77777777" w:rsidR="008468E4" w:rsidRDefault="004F60C3" w:rsidP="00D52D33">
      <w:pPr>
        <w:jc w:val="center"/>
        <w:rPr>
          <w:b/>
          <w:caps/>
        </w:rPr>
      </w:pPr>
      <w:r>
        <w:rPr>
          <w:b/>
          <w:caps/>
        </w:rPr>
        <w:t xml:space="preserve">NEĮGALIŲJŲ SOCIALINĖS INTEGRACIJOS ĮSTATYMO NR. I-2044 </w:t>
      </w:r>
    </w:p>
    <w:p w14:paraId="36C83E26" w14:textId="508F03F0" w:rsidR="00CF4EEC" w:rsidRDefault="004F60C3" w:rsidP="00D52D33">
      <w:pPr>
        <w:jc w:val="center"/>
        <w:rPr>
          <w:b/>
          <w:caps/>
        </w:rPr>
      </w:pPr>
      <w:r>
        <w:rPr>
          <w:b/>
          <w:caps/>
        </w:rPr>
        <w:t xml:space="preserve">PAKEITIMO ĮSTATYMO NR. XIV-1722 </w:t>
      </w:r>
      <w:r w:rsidR="003B6CDE">
        <w:rPr>
          <w:b/>
          <w:caps/>
        </w:rPr>
        <w:t>2</w:t>
      </w:r>
      <w:r>
        <w:rPr>
          <w:b/>
          <w:caps/>
        </w:rPr>
        <w:t xml:space="preserve"> </w:t>
      </w:r>
      <w:r w:rsidR="003360F9">
        <w:rPr>
          <w:b/>
          <w:caps/>
        </w:rPr>
        <w:t xml:space="preserve">IR 3 </w:t>
      </w:r>
      <w:r>
        <w:rPr>
          <w:b/>
          <w:caps/>
        </w:rPr>
        <w:t>STRAIPSNI</w:t>
      </w:r>
      <w:r w:rsidR="003360F9">
        <w:rPr>
          <w:b/>
          <w:caps/>
        </w:rPr>
        <w:t>ų</w:t>
      </w:r>
      <w:r>
        <w:rPr>
          <w:b/>
          <w:caps/>
        </w:rPr>
        <w:t xml:space="preserve"> PAKEITIMO</w:t>
      </w:r>
    </w:p>
    <w:p w14:paraId="0EE0752A" w14:textId="53FB8487" w:rsidR="008468E4" w:rsidRDefault="008468E4" w:rsidP="00D52D33">
      <w:pPr>
        <w:jc w:val="center"/>
        <w:rPr>
          <w:b/>
          <w:caps/>
        </w:rPr>
      </w:pPr>
      <w:r>
        <w:rPr>
          <w:b/>
          <w:caps/>
        </w:rPr>
        <w:t>ĮSTATYMAS</w:t>
      </w:r>
      <w:bookmarkStart w:id="0" w:name="_GoBack"/>
      <w:bookmarkEnd w:id="0"/>
    </w:p>
    <w:p w14:paraId="3B050F79" w14:textId="1CE78FFB" w:rsidR="00CF4EEC" w:rsidRDefault="00CF4EEC" w:rsidP="00D52D33">
      <w:pPr>
        <w:jc w:val="center"/>
        <w:rPr>
          <w:caps/>
        </w:rPr>
      </w:pPr>
    </w:p>
    <w:p w14:paraId="4C2F5C5D" w14:textId="77777777" w:rsidR="00CF4EEC" w:rsidRDefault="00CF4EEC" w:rsidP="00D52D33">
      <w:pPr>
        <w:jc w:val="center"/>
        <w:rPr>
          <w:b/>
          <w:bCs/>
          <w:szCs w:val="24"/>
        </w:rPr>
      </w:pPr>
    </w:p>
    <w:p w14:paraId="4FF73998" w14:textId="77777777" w:rsidR="00CF4EEC" w:rsidRDefault="004F60C3" w:rsidP="00D52D33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5 m.                    d. Nr.</w:t>
      </w:r>
    </w:p>
    <w:p w14:paraId="5A6965F1" w14:textId="77777777" w:rsidR="00CF4EEC" w:rsidRDefault="004F60C3" w:rsidP="00D52D33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1878B3B5" w14:textId="77777777" w:rsidR="00CF4EEC" w:rsidRDefault="00CF4EEC" w:rsidP="00D52D33">
      <w:pPr>
        <w:spacing w:line="360" w:lineRule="auto"/>
        <w:ind w:firstLine="720"/>
        <w:jc w:val="both"/>
        <w:rPr>
          <w:b/>
          <w:bCs/>
          <w:szCs w:val="24"/>
        </w:rPr>
      </w:pPr>
    </w:p>
    <w:p w14:paraId="1D8A4A3B" w14:textId="0EF5D113" w:rsidR="00553754" w:rsidRDefault="00553754" w:rsidP="00D52D33">
      <w:pPr>
        <w:spacing w:line="360" w:lineRule="auto"/>
        <w:ind w:firstLine="72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1 straipsnis. </w:t>
      </w:r>
      <w:r w:rsidR="003B3C3E">
        <w:rPr>
          <w:b/>
          <w:bCs/>
          <w:szCs w:val="24"/>
        </w:rPr>
        <w:t>2 straipsnio pakeitimas</w:t>
      </w:r>
    </w:p>
    <w:p w14:paraId="3AD655F3" w14:textId="23E5313F" w:rsidR="00B95601" w:rsidRDefault="00B95601" w:rsidP="00D52D33">
      <w:pPr>
        <w:spacing w:line="360" w:lineRule="auto"/>
        <w:ind w:firstLine="720"/>
        <w:jc w:val="both"/>
        <w:rPr>
          <w:szCs w:val="24"/>
        </w:rPr>
      </w:pPr>
      <w:r w:rsidRPr="00775660">
        <w:rPr>
          <w:szCs w:val="24"/>
        </w:rPr>
        <w:t>Pakeisti 2 straipsn</w:t>
      </w:r>
      <w:r w:rsidR="00AD49F1">
        <w:rPr>
          <w:szCs w:val="24"/>
        </w:rPr>
        <w:t>į</w:t>
      </w:r>
      <w:r w:rsidR="004B6464" w:rsidRPr="00775660">
        <w:rPr>
          <w:szCs w:val="24"/>
        </w:rPr>
        <w:t xml:space="preserve"> ir j</w:t>
      </w:r>
      <w:r w:rsidR="00AD49F1">
        <w:rPr>
          <w:szCs w:val="24"/>
        </w:rPr>
        <w:t>į</w:t>
      </w:r>
      <w:r w:rsidR="004B6464" w:rsidRPr="00775660">
        <w:rPr>
          <w:szCs w:val="24"/>
        </w:rPr>
        <w:t xml:space="preserve"> išdėstyti taip:</w:t>
      </w:r>
    </w:p>
    <w:p w14:paraId="71A83FAB" w14:textId="43EC23FE" w:rsidR="00434ECC" w:rsidRDefault="00AD49F1" w:rsidP="00D52D33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„</w:t>
      </w:r>
      <w:r w:rsidR="00434ECC">
        <w:rPr>
          <w:szCs w:val="24"/>
        </w:rPr>
        <w:t>2 straipsnis. Teisių ir garantijų išsaugojimas</w:t>
      </w:r>
    </w:p>
    <w:p w14:paraId="0F623A8E" w14:textId="047ACFAB" w:rsidR="00AD49F1" w:rsidRDefault="00AD49F1" w:rsidP="00D52D33">
      <w:pPr>
        <w:spacing w:line="360" w:lineRule="auto"/>
        <w:ind w:firstLine="720"/>
        <w:jc w:val="both"/>
        <w:rPr>
          <w:szCs w:val="24"/>
        </w:rPr>
      </w:pPr>
      <w:r w:rsidRPr="00AD49F1">
        <w:rPr>
          <w:szCs w:val="24"/>
        </w:rPr>
        <w:t xml:space="preserve">1. Jeigu asmenims, kuriems iki </w:t>
      </w:r>
      <w:r w:rsidRPr="007842AF">
        <w:rPr>
          <w:strike/>
          <w:szCs w:val="24"/>
        </w:rPr>
        <w:t>šio įstatymo įsigaliojimo dienos</w:t>
      </w:r>
      <w:r w:rsidR="006F5547">
        <w:rPr>
          <w:szCs w:val="24"/>
        </w:rPr>
        <w:t xml:space="preserve"> </w:t>
      </w:r>
      <w:r w:rsidR="006F5547" w:rsidRPr="007842AF">
        <w:rPr>
          <w:b/>
          <w:bCs/>
          <w:szCs w:val="24"/>
        </w:rPr>
        <w:t>2023 m. gruodžio 31</w:t>
      </w:r>
      <w:r w:rsidR="009E4B3F">
        <w:rPr>
          <w:b/>
          <w:bCs/>
          <w:szCs w:val="24"/>
        </w:rPr>
        <w:t xml:space="preserve"> </w:t>
      </w:r>
      <w:r w:rsidR="006F5547" w:rsidRPr="007842AF">
        <w:rPr>
          <w:b/>
          <w:bCs/>
          <w:szCs w:val="24"/>
        </w:rPr>
        <w:t>d.</w:t>
      </w:r>
      <w:r w:rsidRPr="00AD49F1">
        <w:rPr>
          <w:szCs w:val="24"/>
        </w:rPr>
        <w:t xml:space="preserve"> buvo nustatytas darbingumo lygis arba specialiųjų poreikių lygis ir (ar) specialieji poreikiai, kiti įstatymai nustato palankesnį teisinį reguliavimą, taikomi kiti (palankesni) įstatymai.</w:t>
      </w:r>
    </w:p>
    <w:p w14:paraId="33419546" w14:textId="767D94FB" w:rsidR="00AD49F1" w:rsidRPr="00775660" w:rsidRDefault="00AD49F1" w:rsidP="00D52D33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. Asmenims, kuriems iki </w:t>
      </w:r>
      <w:r w:rsidRPr="007842AF">
        <w:rPr>
          <w:strike/>
          <w:szCs w:val="24"/>
          <w:lang w:eastAsia="lt-LT"/>
        </w:rPr>
        <w:t>šio įstatymo įsigaliojimo dienos</w:t>
      </w:r>
      <w:r>
        <w:rPr>
          <w:szCs w:val="24"/>
          <w:lang w:eastAsia="lt-LT"/>
        </w:rPr>
        <w:t xml:space="preserve"> </w:t>
      </w:r>
      <w:r w:rsidRPr="007842AF">
        <w:rPr>
          <w:b/>
          <w:bCs/>
          <w:szCs w:val="24"/>
          <w:lang w:eastAsia="lt-LT"/>
        </w:rPr>
        <w:t>2023 m. gruodžio 31 d.</w:t>
      </w:r>
      <w:r w:rsidRPr="00AD49F1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buvo nustatytas specialusis nuolatinės slaugos, specialusis nuolatinės priežiūros (pagalbos), </w:t>
      </w:r>
      <w:r>
        <w:rPr>
          <w:szCs w:val="24"/>
        </w:rPr>
        <w:t>specialusis lengvojo automobilio įsigijimo ir jo techninio pritaikymo išlaidų kompensacijos</w:t>
      </w:r>
      <w:r>
        <w:rPr>
          <w:szCs w:val="24"/>
          <w:lang w:eastAsia="lt-LT"/>
        </w:rPr>
        <w:t xml:space="preserve"> poreikis, nustatytas poreikis galioja iki nustatyto specialiojo nuolatinės slaugos, specialiojo nuolatinės priežiūros (pagalbos), </w:t>
      </w:r>
      <w:r>
        <w:rPr>
          <w:szCs w:val="24"/>
        </w:rPr>
        <w:t>specialiojo lengvojo automobilio įsigijimo ir jo techninio pritaikymo išlaidų kompensacijos</w:t>
      </w:r>
      <w:r>
        <w:rPr>
          <w:szCs w:val="24"/>
          <w:lang w:eastAsia="lt-LT"/>
        </w:rPr>
        <w:t xml:space="preserve"> poreikio termino pabaigos.</w:t>
      </w:r>
    </w:p>
    <w:p w14:paraId="296C3006" w14:textId="4AC9546C" w:rsidR="003B3C3E" w:rsidRDefault="00B95601" w:rsidP="00D52D33">
      <w:pPr>
        <w:spacing w:line="360" w:lineRule="auto"/>
        <w:ind w:firstLine="720"/>
        <w:jc w:val="both"/>
      </w:pPr>
      <w:r w:rsidRPr="00775660">
        <w:rPr>
          <w:szCs w:val="24"/>
        </w:rPr>
        <w:t xml:space="preserve">3. Asmenims, kuriems iki </w:t>
      </w:r>
      <w:r w:rsidRPr="007842AF">
        <w:rPr>
          <w:strike/>
          <w:szCs w:val="24"/>
        </w:rPr>
        <w:t>šio įstatymo įsigaliojimo dienos</w:t>
      </w:r>
      <w:r w:rsidRPr="00775660">
        <w:rPr>
          <w:szCs w:val="24"/>
        </w:rPr>
        <w:t xml:space="preserve"> </w:t>
      </w:r>
      <w:r w:rsidR="00275F46" w:rsidRPr="00BE1B29">
        <w:rPr>
          <w:b/>
          <w:bCs/>
          <w:color w:val="000000"/>
          <w:szCs w:val="24"/>
        </w:rPr>
        <w:t>202</w:t>
      </w:r>
      <w:r w:rsidR="00275F46">
        <w:rPr>
          <w:b/>
          <w:bCs/>
          <w:color w:val="000000"/>
          <w:szCs w:val="24"/>
        </w:rPr>
        <w:t>3</w:t>
      </w:r>
      <w:r w:rsidR="00275F46" w:rsidRPr="00BE1B29">
        <w:rPr>
          <w:b/>
          <w:bCs/>
          <w:color w:val="000000"/>
          <w:szCs w:val="24"/>
        </w:rPr>
        <w:t xml:space="preserve"> m. </w:t>
      </w:r>
      <w:r w:rsidR="00275F46">
        <w:rPr>
          <w:b/>
          <w:bCs/>
          <w:color w:val="000000"/>
          <w:szCs w:val="24"/>
        </w:rPr>
        <w:t>gruodžio</w:t>
      </w:r>
      <w:r w:rsidR="00275F46" w:rsidRPr="00BE1B29">
        <w:rPr>
          <w:b/>
          <w:bCs/>
          <w:color w:val="000000"/>
          <w:szCs w:val="24"/>
        </w:rPr>
        <w:t xml:space="preserve"> </w:t>
      </w:r>
      <w:r w:rsidR="00275F46">
        <w:rPr>
          <w:b/>
          <w:bCs/>
          <w:color w:val="000000"/>
          <w:szCs w:val="24"/>
        </w:rPr>
        <w:t>3</w:t>
      </w:r>
      <w:r w:rsidR="00275F46" w:rsidRPr="00BE1B29">
        <w:rPr>
          <w:b/>
          <w:bCs/>
          <w:color w:val="000000"/>
          <w:szCs w:val="24"/>
        </w:rPr>
        <w:t>1 d.</w:t>
      </w:r>
      <w:r w:rsidR="00275F46" w:rsidRPr="00BE1B29">
        <w:rPr>
          <w:color w:val="000000"/>
          <w:szCs w:val="24"/>
        </w:rPr>
        <w:t xml:space="preserve"> </w:t>
      </w:r>
      <w:r w:rsidRPr="00775660">
        <w:rPr>
          <w:szCs w:val="24"/>
        </w:rPr>
        <w:t>buvo nustatytas darbingumo lygis arba specialiųjų poreikių lygis, nustatytas darbingumo lygis arba specialiųjų poreikių lygis galioja iki nustatyto termino pabaigos</w:t>
      </w:r>
      <w:r w:rsidR="00775660" w:rsidRPr="00775660">
        <w:rPr>
          <w:b/>
          <w:bCs/>
          <w:szCs w:val="24"/>
        </w:rPr>
        <w:t xml:space="preserve">, </w:t>
      </w:r>
      <w:r w:rsidR="00775660" w:rsidRPr="00775660">
        <w:rPr>
          <w:b/>
          <w:bCs/>
        </w:rPr>
        <w:t>išskyrus atvej</w:t>
      </w:r>
      <w:r w:rsidR="00BE676B">
        <w:rPr>
          <w:b/>
          <w:bCs/>
        </w:rPr>
        <w:t>į</w:t>
      </w:r>
      <w:r w:rsidR="00775660" w:rsidRPr="00775660">
        <w:rPr>
          <w:b/>
          <w:bCs/>
        </w:rPr>
        <w:t>, nu</w:t>
      </w:r>
      <w:r w:rsidR="00BE676B">
        <w:rPr>
          <w:b/>
          <w:bCs/>
        </w:rPr>
        <w:t>rodytą</w:t>
      </w:r>
      <w:r w:rsidR="00775660" w:rsidRPr="00775660">
        <w:rPr>
          <w:b/>
          <w:bCs/>
        </w:rPr>
        <w:t xml:space="preserve"> šio straipsnio 5 dalyje</w:t>
      </w:r>
      <w:r w:rsidR="00775660" w:rsidRPr="00775660">
        <w:t>.</w:t>
      </w:r>
    </w:p>
    <w:p w14:paraId="60D752C2" w14:textId="045341F3" w:rsidR="00AD49F1" w:rsidRPr="00775660" w:rsidRDefault="00AD49F1" w:rsidP="00D52D33">
      <w:pPr>
        <w:spacing w:line="360" w:lineRule="auto"/>
        <w:ind w:firstLine="720"/>
        <w:jc w:val="both"/>
        <w:rPr>
          <w:color w:val="000000"/>
          <w:szCs w:val="24"/>
        </w:rPr>
      </w:pPr>
      <w:r w:rsidRPr="00AD49F1">
        <w:rPr>
          <w:color w:val="000000"/>
          <w:szCs w:val="24"/>
        </w:rPr>
        <w:t xml:space="preserve">4. Neįgalių asmenų automobilio statymo kortelės, kurios iki </w:t>
      </w:r>
      <w:r w:rsidRPr="007842AF">
        <w:rPr>
          <w:strike/>
          <w:color w:val="000000"/>
          <w:szCs w:val="24"/>
        </w:rPr>
        <w:t>šio įstatymo įsigaliojimo dienos</w:t>
      </w:r>
      <w:r w:rsidRPr="00AD49F1">
        <w:rPr>
          <w:color w:val="000000"/>
          <w:szCs w:val="24"/>
        </w:rPr>
        <w:t xml:space="preserve"> </w:t>
      </w:r>
      <w:r w:rsidRPr="007842AF">
        <w:rPr>
          <w:b/>
          <w:bCs/>
          <w:color w:val="000000"/>
          <w:szCs w:val="24"/>
        </w:rPr>
        <w:t>2023 m. gruodžio  31 d.</w:t>
      </w:r>
      <w:r>
        <w:rPr>
          <w:color w:val="000000"/>
          <w:szCs w:val="24"/>
        </w:rPr>
        <w:t xml:space="preserve"> </w:t>
      </w:r>
      <w:r w:rsidRPr="00AD49F1">
        <w:rPr>
          <w:color w:val="000000"/>
          <w:szCs w:val="24"/>
        </w:rPr>
        <w:t>buvo išduotos asmenims su negalia, galioja iki neįgalių asmenų automobilio statymo kortelės galiojimo termino pabaigos.</w:t>
      </w:r>
    </w:p>
    <w:p w14:paraId="06F6C7BB" w14:textId="10864FCA" w:rsidR="00F90FF0" w:rsidRDefault="003861C8" w:rsidP="00D52D33">
      <w:pPr>
        <w:spacing w:line="360" w:lineRule="auto"/>
        <w:ind w:firstLine="720"/>
        <w:jc w:val="both"/>
        <w:rPr>
          <w:color w:val="000000"/>
        </w:rPr>
      </w:pPr>
      <w:r w:rsidRPr="4C7057A9">
        <w:rPr>
          <w:color w:val="000000" w:themeColor="text1"/>
        </w:rPr>
        <w:t xml:space="preserve">5. </w:t>
      </w:r>
      <w:bookmarkStart w:id="1" w:name="_Hlk211874395"/>
      <w:r w:rsidRPr="003852BF">
        <w:rPr>
          <w:strike/>
          <w:color w:val="000000" w:themeColor="text1"/>
        </w:rPr>
        <w:t xml:space="preserve">Asmenims, </w:t>
      </w:r>
      <w:r w:rsidR="00BA5103">
        <w:rPr>
          <w:b/>
          <w:bCs/>
          <w:color w:val="000000" w:themeColor="text1"/>
        </w:rPr>
        <w:t>Laikoma, kad</w:t>
      </w:r>
      <w:r w:rsidR="00434ECC" w:rsidRPr="003852BF">
        <w:rPr>
          <w:b/>
          <w:bCs/>
          <w:color w:val="000000" w:themeColor="text1"/>
        </w:rPr>
        <w:t xml:space="preserve"> asmenims</w:t>
      </w:r>
      <w:r w:rsidR="00BA5103">
        <w:rPr>
          <w:b/>
          <w:bCs/>
          <w:color w:val="000000" w:themeColor="text1"/>
        </w:rPr>
        <w:t xml:space="preserve">, </w:t>
      </w:r>
      <w:r w:rsidR="00BA5103" w:rsidRPr="001826AD">
        <w:rPr>
          <w:color w:val="000000" w:themeColor="text1"/>
        </w:rPr>
        <w:t>kuriems</w:t>
      </w:r>
      <w:r w:rsidR="00434ECC" w:rsidRPr="4C7057A9">
        <w:rPr>
          <w:color w:val="000000" w:themeColor="text1"/>
        </w:rPr>
        <w:t xml:space="preserve"> </w:t>
      </w:r>
      <w:r w:rsidRPr="4C7057A9">
        <w:rPr>
          <w:color w:val="000000" w:themeColor="text1"/>
        </w:rPr>
        <w:t>iki</w:t>
      </w:r>
      <w:r w:rsidR="00434ECC" w:rsidRPr="4C7057A9">
        <w:rPr>
          <w:color w:val="000000" w:themeColor="text1"/>
        </w:rPr>
        <w:t xml:space="preserve"> </w:t>
      </w:r>
      <w:r w:rsidRPr="4C7057A9">
        <w:rPr>
          <w:strike/>
          <w:color w:val="000000" w:themeColor="text1"/>
        </w:rPr>
        <w:t xml:space="preserve"> </w:t>
      </w:r>
      <w:r w:rsidR="00434ECC" w:rsidRPr="4C7057A9">
        <w:rPr>
          <w:strike/>
          <w:color w:val="000000" w:themeColor="text1"/>
        </w:rPr>
        <w:t>šio įstatymo įsi</w:t>
      </w:r>
      <w:r w:rsidR="00E555A5" w:rsidRPr="4C7057A9">
        <w:rPr>
          <w:strike/>
          <w:color w:val="000000" w:themeColor="text1"/>
        </w:rPr>
        <w:t>g</w:t>
      </w:r>
      <w:r w:rsidR="00434ECC" w:rsidRPr="4C7057A9">
        <w:rPr>
          <w:strike/>
          <w:color w:val="000000" w:themeColor="text1"/>
        </w:rPr>
        <w:t xml:space="preserve">aliojimo dienos </w:t>
      </w:r>
      <w:r w:rsidR="00BE1B29" w:rsidRPr="4C7057A9">
        <w:rPr>
          <w:b/>
          <w:bCs/>
          <w:color w:val="000000" w:themeColor="text1"/>
        </w:rPr>
        <w:t>202</w:t>
      </w:r>
      <w:r w:rsidR="00E44B99" w:rsidRPr="4C7057A9">
        <w:rPr>
          <w:b/>
          <w:bCs/>
          <w:color w:val="000000" w:themeColor="text1"/>
        </w:rPr>
        <w:t>3</w:t>
      </w:r>
      <w:r w:rsidR="00BE1B29" w:rsidRPr="4C7057A9">
        <w:rPr>
          <w:b/>
          <w:bCs/>
          <w:color w:val="000000" w:themeColor="text1"/>
        </w:rPr>
        <w:t xml:space="preserve"> m. </w:t>
      </w:r>
      <w:r w:rsidR="00E44B99" w:rsidRPr="4C7057A9">
        <w:rPr>
          <w:b/>
          <w:bCs/>
          <w:color w:val="000000" w:themeColor="text1"/>
        </w:rPr>
        <w:t>gruodžio 3</w:t>
      </w:r>
      <w:r w:rsidR="00BE1B29" w:rsidRPr="4C7057A9">
        <w:rPr>
          <w:b/>
          <w:bCs/>
          <w:color w:val="000000" w:themeColor="text1"/>
        </w:rPr>
        <w:t>1 d.</w:t>
      </w:r>
      <w:r w:rsidRPr="4C7057A9">
        <w:rPr>
          <w:color w:val="000000" w:themeColor="text1"/>
        </w:rPr>
        <w:t xml:space="preserve"> buvo nustatytas darbingumo lygis </w:t>
      </w:r>
      <w:bookmarkStart w:id="2" w:name="_Hlk210399386"/>
      <w:r w:rsidR="00CF6023" w:rsidRPr="00747875">
        <w:rPr>
          <w:b/>
          <w:bCs/>
          <w:color w:val="000000" w:themeColor="text1"/>
        </w:rPr>
        <w:t>terminui</w:t>
      </w:r>
      <w:r w:rsidR="00CF6023">
        <w:rPr>
          <w:color w:val="000000" w:themeColor="text1"/>
        </w:rPr>
        <w:t xml:space="preserve"> </w:t>
      </w:r>
      <w:r w:rsidRPr="4C7057A9">
        <w:rPr>
          <w:color w:val="000000" w:themeColor="text1"/>
        </w:rPr>
        <w:t>iki senatvės pensijos amžiaus</w:t>
      </w:r>
      <w:bookmarkEnd w:id="2"/>
      <w:r w:rsidRPr="4C7057A9">
        <w:rPr>
          <w:color w:val="000000" w:themeColor="text1"/>
        </w:rPr>
        <w:t>,</w:t>
      </w:r>
      <w:r w:rsidR="00BE1B29" w:rsidRPr="4C7057A9">
        <w:rPr>
          <w:color w:val="000000" w:themeColor="text1"/>
        </w:rPr>
        <w:t xml:space="preserve"> </w:t>
      </w:r>
      <w:bookmarkEnd w:id="1"/>
      <w:proofErr w:type="spellStart"/>
      <w:r w:rsidRPr="4C7057A9">
        <w:rPr>
          <w:strike/>
          <w:color w:val="000000" w:themeColor="text1"/>
        </w:rPr>
        <w:t>dalyvumo</w:t>
      </w:r>
      <w:proofErr w:type="spellEnd"/>
      <w:r w:rsidRPr="4C7057A9">
        <w:rPr>
          <w:strike/>
          <w:color w:val="000000" w:themeColor="text1"/>
        </w:rPr>
        <w:t xml:space="preserve"> lygis jų rašytiniu prašymu nustatomas remiantis iki šio įstatymo įsigaliojimo dienos išduotais neįgaliojo pažymėjimais</w:t>
      </w:r>
      <w:r w:rsidR="00FE0D39" w:rsidRPr="4C7057A9">
        <w:rPr>
          <w:color w:val="000000" w:themeColor="text1"/>
        </w:rPr>
        <w:t xml:space="preserve"> </w:t>
      </w:r>
      <w:r w:rsidR="00254D71" w:rsidRPr="4C7057A9">
        <w:rPr>
          <w:b/>
          <w:bCs/>
          <w:color w:val="000000" w:themeColor="text1"/>
        </w:rPr>
        <w:t>nustatyta</w:t>
      </w:r>
      <w:r w:rsidR="008A778A">
        <w:rPr>
          <w:b/>
          <w:bCs/>
          <w:color w:val="000000" w:themeColor="text1"/>
        </w:rPr>
        <w:t>s</w:t>
      </w:r>
      <w:r w:rsidR="00254D71" w:rsidRPr="4C7057A9">
        <w:rPr>
          <w:b/>
          <w:bCs/>
          <w:color w:val="000000" w:themeColor="text1"/>
        </w:rPr>
        <w:t xml:space="preserve"> </w:t>
      </w:r>
      <w:r w:rsidR="00FE0D39" w:rsidRPr="4C7057A9">
        <w:rPr>
          <w:b/>
          <w:bCs/>
          <w:color w:val="000000" w:themeColor="text1"/>
        </w:rPr>
        <w:t>darbingumo lyg</w:t>
      </w:r>
      <w:r w:rsidR="008A778A">
        <w:rPr>
          <w:b/>
          <w:bCs/>
          <w:color w:val="000000" w:themeColor="text1"/>
        </w:rPr>
        <w:t>is</w:t>
      </w:r>
      <w:r w:rsidR="00FE0D39" w:rsidRPr="4C7057A9">
        <w:rPr>
          <w:b/>
          <w:bCs/>
          <w:color w:val="000000" w:themeColor="text1"/>
        </w:rPr>
        <w:t xml:space="preserve"> yra </w:t>
      </w:r>
      <w:r w:rsidR="00254D71" w:rsidRPr="4C7057A9">
        <w:rPr>
          <w:b/>
          <w:bCs/>
          <w:color w:val="000000" w:themeColor="text1"/>
        </w:rPr>
        <w:t>lygus</w:t>
      </w:r>
      <w:r w:rsidR="00FE0D39" w:rsidRPr="4C7057A9">
        <w:rPr>
          <w:b/>
          <w:bCs/>
          <w:color w:val="000000" w:themeColor="text1"/>
        </w:rPr>
        <w:t xml:space="preserve"> </w:t>
      </w:r>
      <w:r w:rsidR="007B2126" w:rsidRPr="4C7057A9">
        <w:rPr>
          <w:b/>
          <w:bCs/>
          <w:color w:val="000000" w:themeColor="text1"/>
        </w:rPr>
        <w:t>neterminuota</w:t>
      </w:r>
      <w:r w:rsidR="008A778A">
        <w:rPr>
          <w:b/>
          <w:bCs/>
          <w:color w:val="000000" w:themeColor="text1"/>
        </w:rPr>
        <w:t>m</w:t>
      </w:r>
      <w:r w:rsidR="007B2126" w:rsidRPr="4C7057A9">
        <w:rPr>
          <w:b/>
          <w:bCs/>
          <w:color w:val="000000" w:themeColor="text1"/>
        </w:rPr>
        <w:t xml:space="preserve"> </w:t>
      </w:r>
      <w:proofErr w:type="spellStart"/>
      <w:r w:rsidR="00FE0D39" w:rsidRPr="4C7057A9">
        <w:rPr>
          <w:b/>
          <w:bCs/>
          <w:color w:val="000000" w:themeColor="text1"/>
        </w:rPr>
        <w:t>dalyvumo</w:t>
      </w:r>
      <w:proofErr w:type="spellEnd"/>
      <w:r w:rsidR="00FE0D39" w:rsidRPr="4C7057A9">
        <w:rPr>
          <w:b/>
          <w:bCs/>
          <w:color w:val="000000" w:themeColor="text1"/>
        </w:rPr>
        <w:t xml:space="preserve"> lygi</w:t>
      </w:r>
      <w:r w:rsidR="008A778A">
        <w:rPr>
          <w:b/>
          <w:bCs/>
          <w:color w:val="000000" w:themeColor="text1"/>
        </w:rPr>
        <w:t>ui</w:t>
      </w:r>
      <w:r w:rsidR="00FE0D39" w:rsidRPr="4C7057A9">
        <w:rPr>
          <w:b/>
          <w:bCs/>
          <w:color w:val="000000" w:themeColor="text1"/>
        </w:rPr>
        <w:t xml:space="preserve">, išskyrus atvejus, </w:t>
      </w:r>
      <w:r w:rsidR="00FE0D39" w:rsidRPr="009E4B3F">
        <w:rPr>
          <w:b/>
          <w:bCs/>
          <w:color w:val="000000" w:themeColor="text1"/>
        </w:rPr>
        <w:t xml:space="preserve">kai </w:t>
      </w:r>
      <w:r w:rsidR="00945345" w:rsidRPr="009E4B3F">
        <w:rPr>
          <w:b/>
          <w:bCs/>
          <w:iCs/>
          <w:color w:val="000000" w:themeColor="text1"/>
        </w:rPr>
        <w:t>Asmens su negalia teisių apsaugos agentūra prie Lietuvos Respublikos socialinės apsaugos ir darbo ministerijos</w:t>
      </w:r>
      <w:r w:rsidR="00945345" w:rsidRPr="009E4B3F">
        <w:rPr>
          <w:b/>
          <w:bCs/>
          <w:color w:val="000000" w:themeColor="text1"/>
        </w:rPr>
        <w:t xml:space="preserve"> (toliau – </w:t>
      </w:r>
      <w:r w:rsidR="00292172" w:rsidRPr="009E4B3F">
        <w:rPr>
          <w:b/>
          <w:bCs/>
          <w:color w:val="000000" w:themeColor="text1"/>
        </w:rPr>
        <w:t>Agentūra</w:t>
      </w:r>
      <w:r w:rsidR="00945345" w:rsidRPr="009E4B3F">
        <w:rPr>
          <w:b/>
          <w:bCs/>
          <w:color w:val="000000" w:themeColor="text1"/>
        </w:rPr>
        <w:t>)</w:t>
      </w:r>
      <w:r w:rsidR="00292172" w:rsidRPr="009E4B3F">
        <w:rPr>
          <w:b/>
          <w:bCs/>
          <w:color w:val="000000" w:themeColor="text1"/>
        </w:rPr>
        <w:t xml:space="preserve"> priima sprendim</w:t>
      </w:r>
      <w:r w:rsidR="00CF1B76" w:rsidRPr="009E4B3F">
        <w:rPr>
          <w:b/>
          <w:bCs/>
          <w:color w:val="000000" w:themeColor="text1"/>
        </w:rPr>
        <w:t>us</w:t>
      </w:r>
      <w:r w:rsidR="00292172" w:rsidRPr="009E4B3F">
        <w:rPr>
          <w:b/>
          <w:bCs/>
          <w:color w:val="000000" w:themeColor="text1"/>
        </w:rPr>
        <w:t xml:space="preserve"> dėl </w:t>
      </w:r>
      <w:r w:rsidR="002371B7" w:rsidRPr="009E4B3F">
        <w:rPr>
          <w:b/>
          <w:bCs/>
          <w:color w:val="000000" w:themeColor="text1"/>
        </w:rPr>
        <w:t>jų</w:t>
      </w:r>
      <w:r w:rsidR="00292172" w:rsidRPr="009E4B3F">
        <w:rPr>
          <w:b/>
          <w:bCs/>
          <w:color w:val="000000" w:themeColor="text1"/>
        </w:rPr>
        <w:t xml:space="preserve"> </w:t>
      </w:r>
      <w:proofErr w:type="spellStart"/>
      <w:r w:rsidR="00292172" w:rsidRPr="009E4B3F">
        <w:rPr>
          <w:b/>
          <w:bCs/>
          <w:color w:val="000000" w:themeColor="text1"/>
        </w:rPr>
        <w:t>dalyvumo</w:t>
      </w:r>
      <w:proofErr w:type="spellEnd"/>
      <w:r w:rsidR="00292172" w:rsidRPr="009E4B3F">
        <w:rPr>
          <w:b/>
          <w:bCs/>
          <w:color w:val="000000" w:themeColor="text1"/>
        </w:rPr>
        <w:t xml:space="preserve"> lygio</w:t>
      </w:r>
      <w:r w:rsidR="00CF1B76" w:rsidRPr="009E4B3F">
        <w:rPr>
          <w:b/>
          <w:bCs/>
          <w:color w:val="000000" w:themeColor="text1"/>
        </w:rPr>
        <w:t xml:space="preserve">, jo priežasties, atsiradimo laiko, </w:t>
      </w:r>
      <w:r w:rsidR="00CF1B76" w:rsidRPr="009E4B3F">
        <w:rPr>
          <w:b/>
          <w:bCs/>
          <w:color w:val="000000" w:themeColor="text1"/>
        </w:rPr>
        <w:lastRenderedPageBreak/>
        <w:t xml:space="preserve">termino, netekto </w:t>
      </w:r>
      <w:proofErr w:type="spellStart"/>
      <w:r w:rsidR="00CF1B76" w:rsidRPr="009E4B3F">
        <w:rPr>
          <w:b/>
          <w:bCs/>
          <w:color w:val="000000" w:themeColor="text1"/>
        </w:rPr>
        <w:t>dalyvumo</w:t>
      </w:r>
      <w:proofErr w:type="spellEnd"/>
      <w:r w:rsidR="00CF1B76" w:rsidRPr="009E4B3F">
        <w:rPr>
          <w:b/>
          <w:bCs/>
          <w:color w:val="000000" w:themeColor="text1"/>
        </w:rPr>
        <w:t xml:space="preserve"> procentų (toliau – sprendimai dėl </w:t>
      </w:r>
      <w:proofErr w:type="spellStart"/>
      <w:r w:rsidR="00CF1B76" w:rsidRPr="009E4B3F">
        <w:rPr>
          <w:b/>
          <w:bCs/>
          <w:color w:val="000000" w:themeColor="text1"/>
        </w:rPr>
        <w:t>dalyvumo</w:t>
      </w:r>
      <w:proofErr w:type="spellEnd"/>
      <w:r w:rsidR="00101AA9" w:rsidRPr="009E4B3F">
        <w:rPr>
          <w:b/>
          <w:bCs/>
          <w:color w:val="000000" w:themeColor="text1"/>
        </w:rPr>
        <w:t xml:space="preserve"> lygio</w:t>
      </w:r>
      <w:r w:rsidR="00CF1B76" w:rsidRPr="009E4B3F">
        <w:rPr>
          <w:b/>
          <w:bCs/>
          <w:color w:val="000000" w:themeColor="text1"/>
        </w:rPr>
        <w:t>)</w:t>
      </w:r>
      <w:r w:rsidR="00FE0D39" w:rsidRPr="4C7057A9">
        <w:rPr>
          <w:b/>
          <w:bCs/>
          <w:color w:val="000000" w:themeColor="text1"/>
        </w:rPr>
        <w:t xml:space="preserve"> paga</w:t>
      </w:r>
      <w:r w:rsidR="210D9C8E" w:rsidRPr="4C7057A9">
        <w:rPr>
          <w:b/>
          <w:bCs/>
          <w:color w:val="000000" w:themeColor="text1"/>
        </w:rPr>
        <w:t xml:space="preserve">l </w:t>
      </w:r>
      <w:r w:rsidR="00BA5103">
        <w:rPr>
          <w:b/>
          <w:bCs/>
          <w:color w:val="000000" w:themeColor="text1"/>
        </w:rPr>
        <w:t>šio įstatymo</w:t>
      </w:r>
      <w:r w:rsidR="55F1AFBD" w:rsidRPr="4C7057A9">
        <w:rPr>
          <w:b/>
          <w:bCs/>
          <w:color w:val="000000" w:themeColor="text1"/>
        </w:rPr>
        <w:t xml:space="preserve"> 1 </w:t>
      </w:r>
      <w:r w:rsidR="6F06EFB5" w:rsidRPr="4C7057A9">
        <w:rPr>
          <w:b/>
          <w:bCs/>
          <w:color w:val="000000" w:themeColor="text1"/>
        </w:rPr>
        <w:t xml:space="preserve">straipsnyje </w:t>
      </w:r>
      <w:r w:rsidR="00BA5103">
        <w:rPr>
          <w:b/>
          <w:bCs/>
          <w:color w:val="000000" w:themeColor="text1"/>
        </w:rPr>
        <w:t xml:space="preserve">išdėstyto </w:t>
      </w:r>
      <w:r w:rsidR="00420928" w:rsidRPr="4C7057A9">
        <w:rPr>
          <w:b/>
          <w:bCs/>
          <w:color w:val="000000" w:themeColor="text1"/>
        </w:rPr>
        <w:t xml:space="preserve">Lietuvos Respublikos asmens su negalia teisių apsaugos pagrindų </w:t>
      </w:r>
      <w:r w:rsidR="00FE0D39" w:rsidRPr="4C7057A9">
        <w:rPr>
          <w:b/>
          <w:bCs/>
          <w:color w:val="000000" w:themeColor="text1"/>
        </w:rPr>
        <w:t>įstatymo nuostatas</w:t>
      </w:r>
      <w:r w:rsidR="00FE0D39" w:rsidRPr="001826AD">
        <w:rPr>
          <w:b/>
          <w:bCs/>
          <w:color w:val="000000" w:themeColor="text1"/>
        </w:rPr>
        <w:t>.</w:t>
      </w:r>
      <w:r w:rsidR="00AF78F6" w:rsidRPr="00AF78F6">
        <w:rPr>
          <w:b/>
          <w:bCs/>
          <w:color w:val="000000"/>
          <w:szCs w:val="24"/>
        </w:rPr>
        <w:t xml:space="preserve"> </w:t>
      </w:r>
      <w:proofErr w:type="spellStart"/>
      <w:r w:rsidR="00AF78F6" w:rsidRPr="00AF78F6">
        <w:rPr>
          <w:b/>
          <w:bCs/>
          <w:color w:val="000000" w:themeColor="text1"/>
        </w:rPr>
        <w:t>Dalyvumo</w:t>
      </w:r>
      <w:proofErr w:type="spellEnd"/>
      <w:r w:rsidR="00AF78F6" w:rsidRPr="00AF78F6">
        <w:rPr>
          <w:b/>
          <w:bCs/>
          <w:color w:val="000000" w:themeColor="text1"/>
        </w:rPr>
        <w:t xml:space="preserve"> lygio prilyginimas šio</w:t>
      </w:r>
      <w:r w:rsidR="00AF78F6">
        <w:rPr>
          <w:b/>
          <w:bCs/>
          <w:color w:val="000000" w:themeColor="text1"/>
        </w:rPr>
        <w:t>je</w:t>
      </w:r>
      <w:r w:rsidR="00AF78F6" w:rsidRPr="00AF78F6">
        <w:rPr>
          <w:b/>
          <w:bCs/>
          <w:color w:val="000000" w:themeColor="text1"/>
        </w:rPr>
        <w:t xml:space="preserve"> dalyje nurodytiems asmenims nedaro įtakos šių asmenų pagal kitus įstatymus įgytoms teisėms ir garantijoms</w:t>
      </w:r>
      <w:r w:rsidR="00AF78F6" w:rsidRPr="009E4B3F">
        <w:rPr>
          <w:color w:val="000000" w:themeColor="text1"/>
        </w:rPr>
        <w:t>.</w:t>
      </w:r>
    </w:p>
    <w:p w14:paraId="0BEDBB49" w14:textId="6516941D" w:rsidR="00AD49F1" w:rsidRPr="00AD49F1" w:rsidRDefault="00AD49F1" w:rsidP="00D52D33">
      <w:pPr>
        <w:spacing w:line="360" w:lineRule="auto"/>
        <w:ind w:firstLine="720"/>
        <w:jc w:val="both"/>
        <w:rPr>
          <w:color w:val="000000"/>
          <w:szCs w:val="24"/>
        </w:rPr>
      </w:pPr>
      <w:r w:rsidRPr="00AD49F1">
        <w:rPr>
          <w:color w:val="000000"/>
          <w:szCs w:val="24"/>
        </w:rPr>
        <w:t xml:space="preserve">6. Siekiant išsaugoti asmenų, kuriems iki </w:t>
      </w:r>
      <w:r w:rsidRPr="00BD1C8D">
        <w:rPr>
          <w:strike/>
          <w:color w:val="000000"/>
          <w:szCs w:val="24"/>
        </w:rPr>
        <w:t>šio įstatymo įsigaliojimo dienos</w:t>
      </w:r>
      <w:r w:rsidRPr="00AD49F1">
        <w:rPr>
          <w:color w:val="000000"/>
          <w:szCs w:val="24"/>
        </w:rPr>
        <w:t xml:space="preserve"> </w:t>
      </w:r>
      <w:r w:rsidRPr="00BD1C8D">
        <w:rPr>
          <w:b/>
          <w:bCs/>
          <w:color w:val="000000"/>
          <w:szCs w:val="24"/>
        </w:rPr>
        <w:t>2023 m. gruodžio 31 d.</w:t>
      </w:r>
      <w:r>
        <w:rPr>
          <w:color w:val="000000"/>
          <w:szCs w:val="24"/>
        </w:rPr>
        <w:t xml:space="preserve"> </w:t>
      </w:r>
      <w:r w:rsidRPr="00AD49F1">
        <w:rPr>
          <w:color w:val="000000"/>
          <w:szCs w:val="24"/>
        </w:rPr>
        <w:t xml:space="preserve">buvo nustatytas didelių ar vidutinių specialiųjų poreikių lygis, teises, numatomas šiems asmenims nustatyto specialiųjų poreikių lygio prilyginimo </w:t>
      </w:r>
      <w:proofErr w:type="spellStart"/>
      <w:r w:rsidRPr="00AD49F1">
        <w:rPr>
          <w:color w:val="000000"/>
          <w:szCs w:val="24"/>
        </w:rPr>
        <w:t>dalyvumo</w:t>
      </w:r>
      <w:proofErr w:type="spellEnd"/>
      <w:r w:rsidRPr="00AD49F1">
        <w:rPr>
          <w:color w:val="000000"/>
          <w:szCs w:val="24"/>
        </w:rPr>
        <w:t xml:space="preserve"> lygiui pereinamasis laikotarpis – nuo 2024 m. sausio 1 d. iki 2027 m. gruodžio 31 d. Asmenų rašytiniu prašymu, remdamasi iki </w:t>
      </w:r>
      <w:r w:rsidRPr="00543F2A">
        <w:rPr>
          <w:strike/>
          <w:color w:val="000000"/>
          <w:szCs w:val="24"/>
        </w:rPr>
        <w:t>šio įstatymo įsigaliojimo dienos</w:t>
      </w:r>
      <w:bookmarkStart w:id="3" w:name="_Hlk213664211"/>
      <w:r w:rsidR="00D251F4" w:rsidRPr="00543F2A">
        <w:rPr>
          <w:b/>
          <w:bCs/>
          <w:color w:val="000000"/>
          <w:szCs w:val="24"/>
        </w:rPr>
        <w:t xml:space="preserve"> 2023 m. gruodžio 31 d.</w:t>
      </w:r>
      <w:r w:rsidRPr="00543F2A">
        <w:rPr>
          <w:b/>
          <w:bCs/>
          <w:color w:val="000000"/>
          <w:szCs w:val="24"/>
        </w:rPr>
        <w:t xml:space="preserve"> </w:t>
      </w:r>
      <w:bookmarkEnd w:id="3"/>
      <w:r w:rsidRPr="00AD49F1">
        <w:rPr>
          <w:color w:val="000000"/>
          <w:szCs w:val="24"/>
        </w:rPr>
        <w:t>išduotais neįgaliojo pažymėjimais, Agentūra nustato:</w:t>
      </w:r>
    </w:p>
    <w:p w14:paraId="3A3693F8" w14:textId="17CFF9EB" w:rsidR="00AD49F1" w:rsidRPr="00AD49F1" w:rsidRDefault="00AD49F1" w:rsidP="00D52D33">
      <w:pPr>
        <w:spacing w:line="360" w:lineRule="auto"/>
        <w:ind w:firstLine="720"/>
        <w:jc w:val="both"/>
        <w:rPr>
          <w:color w:val="000000"/>
          <w:szCs w:val="24"/>
        </w:rPr>
      </w:pPr>
      <w:r w:rsidRPr="00AD49F1">
        <w:rPr>
          <w:color w:val="000000"/>
          <w:szCs w:val="24"/>
        </w:rPr>
        <w:t xml:space="preserve">1) 15 procentų </w:t>
      </w:r>
      <w:proofErr w:type="spellStart"/>
      <w:r w:rsidRPr="00AD49F1">
        <w:rPr>
          <w:color w:val="000000"/>
          <w:szCs w:val="24"/>
        </w:rPr>
        <w:t>dalyvumo</w:t>
      </w:r>
      <w:proofErr w:type="spellEnd"/>
      <w:r w:rsidRPr="00AD49F1">
        <w:rPr>
          <w:color w:val="000000"/>
          <w:szCs w:val="24"/>
        </w:rPr>
        <w:t xml:space="preserve"> lygį – asmenims, kuriems iki </w:t>
      </w:r>
      <w:r w:rsidRPr="00543F2A">
        <w:rPr>
          <w:strike/>
          <w:color w:val="000000"/>
          <w:szCs w:val="24"/>
        </w:rPr>
        <w:t>šio įstatymo įsigaliojimo dienos</w:t>
      </w:r>
      <w:r w:rsidRPr="00AD49F1">
        <w:rPr>
          <w:color w:val="000000"/>
          <w:szCs w:val="24"/>
        </w:rPr>
        <w:t xml:space="preserve"> </w:t>
      </w:r>
      <w:r w:rsidR="00D251F4" w:rsidRPr="00D251F4">
        <w:rPr>
          <w:b/>
          <w:bCs/>
          <w:color w:val="000000"/>
          <w:szCs w:val="24"/>
        </w:rPr>
        <w:t xml:space="preserve"> 2023 m. gruodžio 31 d. </w:t>
      </w:r>
      <w:r w:rsidRPr="00AD49F1">
        <w:rPr>
          <w:color w:val="000000"/>
          <w:szCs w:val="24"/>
        </w:rPr>
        <w:t>buvo nustatytas didelių specialiųjų poreikių lygis;</w:t>
      </w:r>
    </w:p>
    <w:p w14:paraId="3CB2E39A" w14:textId="64636C58" w:rsidR="00AD49F1" w:rsidRDefault="00AD49F1" w:rsidP="00D52D33">
      <w:pPr>
        <w:spacing w:line="360" w:lineRule="auto"/>
        <w:ind w:firstLine="720"/>
        <w:jc w:val="both"/>
        <w:rPr>
          <w:color w:val="000000"/>
          <w:szCs w:val="24"/>
        </w:rPr>
      </w:pPr>
      <w:r w:rsidRPr="00AD49F1">
        <w:rPr>
          <w:color w:val="000000"/>
          <w:szCs w:val="24"/>
        </w:rPr>
        <w:t xml:space="preserve">2) 40 procentų </w:t>
      </w:r>
      <w:proofErr w:type="spellStart"/>
      <w:r w:rsidRPr="00AD49F1">
        <w:rPr>
          <w:color w:val="000000"/>
          <w:szCs w:val="24"/>
        </w:rPr>
        <w:t>dalyvumo</w:t>
      </w:r>
      <w:proofErr w:type="spellEnd"/>
      <w:r w:rsidRPr="00AD49F1">
        <w:rPr>
          <w:color w:val="000000"/>
          <w:szCs w:val="24"/>
        </w:rPr>
        <w:t xml:space="preserve"> lygį – asmenims, kuriems iki </w:t>
      </w:r>
      <w:r w:rsidRPr="00543F2A">
        <w:rPr>
          <w:strike/>
          <w:color w:val="000000"/>
          <w:szCs w:val="24"/>
        </w:rPr>
        <w:t>šio įstatymo įsigaliojimo dienos</w:t>
      </w:r>
      <w:r w:rsidRPr="00AD49F1">
        <w:rPr>
          <w:color w:val="000000"/>
          <w:szCs w:val="24"/>
        </w:rPr>
        <w:t xml:space="preserve"> </w:t>
      </w:r>
      <w:r w:rsidR="00D251F4" w:rsidRPr="00D251F4">
        <w:rPr>
          <w:b/>
          <w:bCs/>
          <w:color w:val="000000"/>
          <w:szCs w:val="24"/>
        </w:rPr>
        <w:t xml:space="preserve"> 2023 m. gruodžio 31 d. </w:t>
      </w:r>
      <w:r w:rsidRPr="00AD49F1">
        <w:rPr>
          <w:color w:val="000000"/>
          <w:szCs w:val="24"/>
        </w:rPr>
        <w:t>buvo nustatytas vidutinių specialiųjų poreikių lygis.</w:t>
      </w:r>
    </w:p>
    <w:p w14:paraId="29491C94" w14:textId="266B7D51" w:rsidR="00C50ED9" w:rsidRDefault="00C50ED9" w:rsidP="00D52D33">
      <w:pPr>
        <w:spacing w:line="360" w:lineRule="auto"/>
        <w:ind w:firstLine="720"/>
        <w:jc w:val="both"/>
        <w:rPr>
          <w:color w:val="000000"/>
          <w:szCs w:val="24"/>
        </w:rPr>
      </w:pPr>
      <w:r w:rsidRPr="00C50ED9">
        <w:rPr>
          <w:color w:val="000000"/>
          <w:szCs w:val="24"/>
        </w:rPr>
        <w:t xml:space="preserve">7. Jeigu šio straipsnio </w:t>
      </w:r>
      <w:r w:rsidRPr="00C501EC">
        <w:rPr>
          <w:strike/>
          <w:color w:val="000000"/>
          <w:szCs w:val="24"/>
        </w:rPr>
        <w:t>5 ir</w:t>
      </w:r>
      <w:r w:rsidRPr="00C50ED9">
        <w:rPr>
          <w:color w:val="000000"/>
          <w:szCs w:val="24"/>
        </w:rPr>
        <w:t xml:space="preserve"> 6 </w:t>
      </w:r>
      <w:r w:rsidRPr="00C501EC">
        <w:rPr>
          <w:strike/>
          <w:color w:val="000000"/>
          <w:szCs w:val="24"/>
        </w:rPr>
        <w:t>dalyse</w:t>
      </w:r>
      <w:r w:rsidRPr="00C50ED9">
        <w:rPr>
          <w:color w:val="000000"/>
          <w:szCs w:val="24"/>
        </w:rPr>
        <w:t xml:space="preserve"> </w:t>
      </w:r>
      <w:r w:rsidRPr="00C501EC">
        <w:rPr>
          <w:b/>
          <w:bCs/>
          <w:color w:val="000000"/>
          <w:szCs w:val="24"/>
        </w:rPr>
        <w:t>dalyje</w:t>
      </w:r>
      <w:r w:rsidRPr="00C50ED9">
        <w:rPr>
          <w:color w:val="000000"/>
          <w:szCs w:val="24"/>
        </w:rPr>
        <w:t xml:space="preserve"> nurodyti asmenys nesutinka su šio straipsnio </w:t>
      </w:r>
      <w:r w:rsidRPr="00C501EC">
        <w:rPr>
          <w:strike/>
          <w:color w:val="000000"/>
          <w:szCs w:val="24"/>
        </w:rPr>
        <w:t>5 ir (ar)</w:t>
      </w:r>
      <w:r w:rsidRPr="00C50ED9">
        <w:rPr>
          <w:color w:val="000000"/>
          <w:szCs w:val="24"/>
        </w:rPr>
        <w:t xml:space="preserve"> 6 dalyje nurodytu </w:t>
      </w:r>
      <w:proofErr w:type="spellStart"/>
      <w:r w:rsidRPr="00C50ED9">
        <w:rPr>
          <w:color w:val="000000"/>
          <w:szCs w:val="24"/>
        </w:rPr>
        <w:t>dalyvumo</w:t>
      </w:r>
      <w:proofErr w:type="spellEnd"/>
      <w:r w:rsidRPr="00C50ED9">
        <w:rPr>
          <w:color w:val="000000"/>
          <w:szCs w:val="24"/>
        </w:rPr>
        <w:t xml:space="preserve"> lygiu, nustatytu remiantis iki </w:t>
      </w:r>
      <w:r w:rsidRPr="00C501EC">
        <w:rPr>
          <w:strike/>
          <w:color w:val="000000"/>
          <w:szCs w:val="24"/>
        </w:rPr>
        <w:t>šio įstatymo įsigaliojimo dienos</w:t>
      </w:r>
      <w:r w:rsidRPr="00C50ED9">
        <w:rPr>
          <w:color w:val="000000"/>
          <w:szCs w:val="24"/>
        </w:rPr>
        <w:t xml:space="preserve"> </w:t>
      </w:r>
      <w:r w:rsidR="0028261C" w:rsidRPr="00C501EC">
        <w:rPr>
          <w:b/>
          <w:bCs/>
          <w:color w:val="000000"/>
          <w:szCs w:val="24"/>
        </w:rPr>
        <w:t>2023 m. gruodžio 31 d.</w:t>
      </w:r>
      <w:r w:rsidR="0028261C" w:rsidRPr="0028261C">
        <w:rPr>
          <w:color w:val="000000"/>
          <w:szCs w:val="24"/>
        </w:rPr>
        <w:t xml:space="preserve"> </w:t>
      </w:r>
      <w:r w:rsidRPr="00C50ED9">
        <w:rPr>
          <w:color w:val="000000"/>
          <w:szCs w:val="24"/>
        </w:rPr>
        <w:t xml:space="preserve">išduotais neįgaliojo pažymėjimais ir jų rašytiniais prašymais, jie turi teisę kreiptis į Agentūrą dėl </w:t>
      </w:r>
      <w:proofErr w:type="spellStart"/>
      <w:r w:rsidRPr="00C50ED9">
        <w:rPr>
          <w:color w:val="000000"/>
          <w:szCs w:val="24"/>
        </w:rPr>
        <w:t>dalyvumo</w:t>
      </w:r>
      <w:proofErr w:type="spellEnd"/>
      <w:r w:rsidRPr="00C50ED9">
        <w:rPr>
          <w:color w:val="000000"/>
          <w:szCs w:val="24"/>
        </w:rPr>
        <w:t xml:space="preserve"> lygio nustatymo.</w:t>
      </w:r>
      <w:r w:rsidR="00F45F5C">
        <w:rPr>
          <w:color w:val="000000"/>
          <w:szCs w:val="24"/>
        </w:rPr>
        <w:t>“</w:t>
      </w:r>
    </w:p>
    <w:p w14:paraId="19423D66" w14:textId="77777777" w:rsidR="006077D6" w:rsidRDefault="006077D6" w:rsidP="00D52D33">
      <w:pPr>
        <w:spacing w:line="360" w:lineRule="auto"/>
        <w:ind w:firstLine="720"/>
        <w:jc w:val="both"/>
        <w:rPr>
          <w:color w:val="000000"/>
          <w:szCs w:val="24"/>
        </w:rPr>
      </w:pPr>
    </w:p>
    <w:p w14:paraId="36AE53AF" w14:textId="2D8605A7" w:rsidR="00656538" w:rsidRPr="00656538" w:rsidRDefault="005C2162" w:rsidP="00D52D33">
      <w:pPr>
        <w:spacing w:line="360" w:lineRule="auto"/>
        <w:ind w:firstLine="72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2 </w:t>
      </w:r>
      <w:r w:rsidR="00A111C9">
        <w:rPr>
          <w:b/>
          <w:bCs/>
          <w:szCs w:val="24"/>
        </w:rPr>
        <w:t xml:space="preserve">straipsnis. </w:t>
      </w:r>
      <w:r w:rsidR="00656538">
        <w:rPr>
          <w:b/>
          <w:bCs/>
          <w:color w:val="000000"/>
          <w:szCs w:val="24"/>
        </w:rPr>
        <w:t>3 straipsnio pakeitimas</w:t>
      </w:r>
    </w:p>
    <w:p w14:paraId="58CD3BE9" w14:textId="7343739B" w:rsidR="00656538" w:rsidRPr="00663A1F" w:rsidRDefault="00656538" w:rsidP="00D52D33">
      <w:pPr>
        <w:spacing w:line="360" w:lineRule="auto"/>
        <w:ind w:firstLine="709"/>
        <w:jc w:val="both"/>
        <w:rPr>
          <w:color w:val="000000"/>
          <w:szCs w:val="24"/>
        </w:rPr>
      </w:pPr>
      <w:r w:rsidRPr="00663A1F">
        <w:rPr>
          <w:color w:val="000000"/>
          <w:szCs w:val="24"/>
        </w:rPr>
        <w:t>Papildyti 3 straipsnį 11</w:t>
      </w:r>
      <w:r w:rsidR="009C3D7D" w:rsidRPr="009C3D7D">
        <w:rPr>
          <w:color w:val="000000"/>
          <w:szCs w:val="24"/>
        </w:rPr>
        <w:t>–</w:t>
      </w:r>
      <w:r w:rsidR="000D19F4" w:rsidRPr="00663A1F">
        <w:rPr>
          <w:color w:val="000000"/>
          <w:szCs w:val="24"/>
        </w:rPr>
        <w:t>13</w:t>
      </w:r>
      <w:r w:rsidRPr="00663A1F">
        <w:rPr>
          <w:color w:val="000000"/>
          <w:szCs w:val="24"/>
        </w:rPr>
        <w:t xml:space="preserve"> dalimi</w:t>
      </w:r>
      <w:r w:rsidR="000D19F4" w:rsidRPr="00663A1F">
        <w:rPr>
          <w:color w:val="000000"/>
          <w:szCs w:val="24"/>
        </w:rPr>
        <w:t>s</w:t>
      </w:r>
      <w:r w:rsidRPr="00663A1F">
        <w:rPr>
          <w:color w:val="000000"/>
          <w:szCs w:val="24"/>
        </w:rPr>
        <w:t>:</w:t>
      </w:r>
    </w:p>
    <w:p w14:paraId="277895BE" w14:textId="42CC4F0D" w:rsidR="00F9511A" w:rsidRDefault="00695DA0" w:rsidP="00D52D33">
      <w:pPr>
        <w:spacing w:line="360" w:lineRule="auto"/>
        <w:ind w:firstLine="720"/>
        <w:jc w:val="both"/>
        <w:rPr>
          <w:b/>
          <w:bCs/>
          <w:color w:val="000000"/>
          <w:szCs w:val="24"/>
        </w:rPr>
      </w:pPr>
      <w:r w:rsidRPr="00747875">
        <w:rPr>
          <w:color w:val="000000" w:themeColor="text1"/>
        </w:rPr>
        <w:t>„</w:t>
      </w:r>
      <w:r w:rsidRPr="4C7057A9">
        <w:rPr>
          <w:b/>
          <w:bCs/>
          <w:color w:val="000000" w:themeColor="text1"/>
        </w:rPr>
        <w:t xml:space="preserve">11. </w:t>
      </w:r>
      <w:r w:rsidR="00F9511A" w:rsidRPr="4C7057A9">
        <w:rPr>
          <w:b/>
          <w:bCs/>
          <w:color w:val="000000" w:themeColor="text1"/>
        </w:rPr>
        <w:t xml:space="preserve">Asmenims, </w:t>
      </w:r>
      <w:r w:rsidR="000C404B" w:rsidRPr="4C7057A9">
        <w:rPr>
          <w:b/>
          <w:bCs/>
          <w:color w:val="000000" w:themeColor="text1"/>
        </w:rPr>
        <w:t xml:space="preserve">kuriems iki 2023 m. gruodžio 31 d. buvo nustatytas </w:t>
      </w:r>
      <w:r w:rsidR="00E1763D" w:rsidRPr="4C7057A9">
        <w:rPr>
          <w:b/>
          <w:bCs/>
          <w:color w:val="000000" w:themeColor="text1"/>
        </w:rPr>
        <w:t>darbingumo lygis</w:t>
      </w:r>
      <w:r w:rsidR="00176E68">
        <w:rPr>
          <w:b/>
          <w:bCs/>
          <w:color w:val="000000" w:themeColor="text1"/>
        </w:rPr>
        <w:t xml:space="preserve"> terminui</w:t>
      </w:r>
      <w:r w:rsidR="00E1763D" w:rsidRPr="4C7057A9">
        <w:rPr>
          <w:b/>
          <w:bCs/>
          <w:color w:val="000000" w:themeColor="text1"/>
        </w:rPr>
        <w:t xml:space="preserve"> iki senatvės pensijos </w:t>
      </w:r>
      <w:r w:rsidR="00E1763D" w:rsidRPr="00EF4BAB">
        <w:rPr>
          <w:b/>
          <w:bCs/>
          <w:color w:val="000000" w:themeColor="text1"/>
        </w:rPr>
        <w:t>amžiaus</w:t>
      </w:r>
      <w:r w:rsidR="007F2A0A" w:rsidRPr="00EF4BAB">
        <w:rPr>
          <w:b/>
          <w:bCs/>
          <w:color w:val="000000" w:themeColor="text1"/>
        </w:rPr>
        <w:t xml:space="preserve">, </w:t>
      </w:r>
      <w:r w:rsidR="009F6F1A" w:rsidRPr="00EF4BAB">
        <w:rPr>
          <w:b/>
          <w:bCs/>
          <w:color w:val="000000" w:themeColor="text1"/>
        </w:rPr>
        <w:t xml:space="preserve">ir kurie šį amžių </w:t>
      </w:r>
      <w:r w:rsidR="008419E6" w:rsidRPr="00EF4BAB">
        <w:rPr>
          <w:b/>
          <w:bCs/>
          <w:color w:val="000000" w:themeColor="text1"/>
        </w:rPr>
        <w:t xml:space="preserve">sukanka </w:t>
      </w:r>
      <w:r w:rsidR="00A75669" w:rsidRPr="00EF4BAB">
        <w:rPr>
          <w:b/>
          <w:bCs/>
          <w:color w:val="000000" w:themeColor="text1"/>
        </w:rPr>
        <w:t>2024 m. sausio 1 d.</w:t>
      </w:r>
      <w:r w:rsidR="00030238">
        <w:rPr>
          <w:b/>
          <w:bCs/>
          <w:color w:val="000000" w:themeColor="text1"/>
        </w:rPr>
        <w:t xml:space="preserve"> ir vėliau</w:t>
      </w:r>
      <w:r w:rsidR="00A75669" w:rsidRPr="00EF4BAB">
        <w:rPr>
          <w:b/>
          <w:bCs/>
          <w:color w:val="000000" w:themeColor="text1"/>
        </w:rPr>
        <w:t>, išmokų</w:t>
      </w:r>
      <w:r w:rsidR="05D8D4D8" w:rsidRPr="00EF4BAB">
        <w:rPr>
          <w:b/>
          <w:bCs/>
          <w:color w:val="000000" w:themeColor="text1"/>
        </w:rPr>
        <w:t xml:space="preserve">, </w:t>
      </w:r>
      <w:r w:rsidR="008B37DD" w:rsidRPr="00EF4BAB">
        <w:rPr>
          <w:b/>
          <w:bCs/>
          <w:color w:val="000000" w:themeColor="text1"/>
        </w:rPr>
        <w:t xml:space="preserve">paskirtų </w:t>
      </w:r>
      <w:r w:rsidR="00E75492" w:rsidRPr="00EF4BAB">
        <w:rPr>
          <w:b/>
          <w:bCs/>
          <w:color w:val="000000" w:themeColor="text1"/>
        </w:rPr>
        <w:t xml:space="preserve">pagal </w:t>
      </w:r>
      <w:r w:rsidR="00D052C5">
        <w:rPr>
          <w:b/>
          <w:bCs/>
          <w:color w:val="000000" w:themeColor="text1"/>
        </w:rPr>
        <w:t xml:space="preserve">iki 2023 m. gruodžio 31 d. </w:t>
      </w:r>
      <w:r w:rsidR="001313D1">
        <w:rPr>
          <w:b/>
          <w:bCs/>
          <w:color w:val="000000" w:themeColor="text1"/>
        </w:rPr>
        <w:t xml:space="preserve">nustatytus </w:t>
      </w:r>
      <w:r w:rsidR="00E75492" w:rsidRPr="00EF4BAB">
        <w:rPr>
          <w:b/>
          <w:bCs/>
          <w:color w:val="000000" w:themeColor="text1"/>
        </w:rPr>
        <w:t>darbingumo lygio procentus ir prieža</w:t>
      </w:r>
      <w:r w:rsidR="00800726" w:rsidRPr="00EF4BAB">
        <w:rPr>
          <w:b/>
          <w:bCs/>
          <w:color w:val="000000" w:themeColor="text1"/>
        </w:rPr>
        <w:t>stis, galiojusius tą mėnesį, kurį šie asmenys sukako senatvės pensijos amžių</w:t>
      </w:r>
      <w:r w:rsidR="00282328">
        <w:rPr>
          <w:b/>
          <w:bCs/>
          <w:color w:val="000000" w:themeColor="text1"/>
        </w:rPr>
        <w:t>,</w:t>
      </w:r>
      <w:r w:rsidR="00EB7B33">
        <w:rPr>
          <w:b/>
          <w:bCs/>
          <w:color w:val="000000" w:themeColor="text1"/>
        </w:rPr>
        <w:t xml:space="preserve"> mokėjimas</w:t>
      </w:r>
      <w:r w:rsidR="00DD349F">
        <w:rPr>
          <w:b/>
          <w:bCs/>
          <w:color w:val="000000" w:themeColor="text1"/>
        </w:rPr>
        <w:t>,</w:t>
      </w:r>
      <w:r w:rsidR="00DD349F" w:rsidRPr="00DD349F">
        <w:rPr>
          <w:bCs/>
          <w:iCs/>
          <w:szCs w:val="24"/>
          <w:lang w:eastAsia="lt-LT"/>
        </w:rPr>
        <w:t xml:space="preserve"> </w:t>
      </w:r>
      <w:r w:rsidR="00DD349F" w:rsidRPr="00DD349F">
        <w:rPr>
          <w:b/>
          <w:bCs/>
          <w:iCs/>
          <w:color w:val="000000" w:themeColor="text1"/>
        </w:rPr>
        <w:t>jeigu asmenys atitinka kitas išmokų skyrimą ir mokėjimą reglamentuojančiuose teisės aktuose nustatytas sąlygas išmok</w:t>
      </w:r>
      <w:r w:rsidR="00E81C30">
        <w:rPr>
          <w:b/>
          <w:bCs/>
          <w:iCs/>
          <w:color w:val="000000" w:themeColor="text1"/>
        </w:rPr>
        <w:t>oms</w:t>
      </w:r>
      <w:r w:rsidR="00DD349F" w:rsidRPr="00DD349F">
        <w:rPr>
          <w:b/>
          <w:bCs/>
          <w:iCs/>
          <w:color w:val="000000" w:themeColor="text1"/>
        </w:rPr>
        <w:t xml:space="preserve"> gauti</w:t>
      </w:r>
      <w:r w:rsidR="00DD349F">
        <w:rPr>
          <w:b/>
          <w:bCs/>
          <w:iCs/>
          <w:color w:val="000000" w:themeColor="text1"/>
        </w:rPr>
        <w:t>,</w:t>
      </w:r>
      <w:r w:rsidR="00EB7B33">
        <w:rPr>
          <w:b/>
          <w:bCs/>
          <w:color w:val="000000" w:themeColor="text1"/>
        </w:rPr>
        <w:t xml:space="preserve"> tęsiamas neterminuotai</w:t>
      </w:r>
      <w:r w:rsidR="00C10F89" w:rsidRPr="00EF4BAB">
        <w:rPr>
          <w:b/>
          <w:bCs/>
          <w:color w:val="000000" w:themeColor="text1"/>
        </w:rPr>
        <w:t xml:space="preserve"> arba</w:t>
      </w:r>
      <w:r w:rsidR="00C10F89">
        <w:rPr>
          <w:b/>
          <w:bCs/>
          <w:color w:val="000000" w:themeColor="text1"/>
        </w:rPr>
        <w:t xml:space="preserve"> </w:t>
      </w:r>
      <w:r w:rsidR="00F6685D" w:rsidRPr="4C7057A9">
        <w:rPr>
          <w:b/>
          <w:bCs/>
          <w:color w:val="000000" w:themeColor="text1"/>
        </w:rPr>
        <w:t xml:space="preserve">kol </w:t>
      </w:r>
      <w:r w:rsidR="00D85BD0">
        <w:rPr>
          <w:b/>
          <w:bCs/>
          <w:color w:val="000000" w:themeColor="text1"/>
        </w:rPr>
        <w:t>Agentūra priims sprendim</w:t>
      </w:r>
      <w:r w:rsidR="00020547">
        <w:rPr>
          <w:b/>
          <w:bCs/>
          <w:color w:val="000000" w:themeColor="text1"/>
        </w:rPr>
        <w:t>us</w:t>
      </w:r>
      <w:r w:rsidR="00D85BD0">
        <w:rPr>
          <w:b/>
          <w:bCs/>
          <w:color w:val="000000" w:themeColor="text1"/>
        </w:rPr>
        <w:t xml:space="preserve"> </w:t>
      </w:r>
      <w:r w:rsidR="00D85BD0" w:rsidRPr="00CF1B76">
        <w:rPr>
          <w:b/>
          <w:bCs/>
          <w:color w:val="000000" w:themeColor="text1"/>
        </w:rPr>
        <w:t xml:space="preserve">dėl </w:t>
      </w:r>
      <w:proofErr w:type="spellStart"/>
      <w:r w:rsidR="00D85BD0" w:rsidRPr="00CF1B76">
        <w:rPr>
          <w:b/>
          <w:bCs/>
          <w:color w:val="000000" w:themeColor="text1"/>
        </w:rPr>
        <w:t>dalyvumo</w:t>
      </w:r>
      <w:proofErr w:type="spellEnd"/>
      <w:r w:rsidR="00D85BD0" w:rsidRPr="00CF1B76">
        <w:rPr>
          <w:b/>
          <w:bCs/>
          <w:color w:val="000000" w:themeColor="text1"/>
        </w:rPr>
        <w:t xml:space="preserve"> lygio</w:t>
      </w:r>
      <w:r w:rsidR="00F6685D" w:rsidRPr="4C7057A9">
        <w:rPr>
          <w:b/>
          <w:bCs/>
          <w:color w:val="000000" w:themeColor="text1"/>
        </w:rPr>
        <w:t xml:space="preserve"> pagal </w:t>
      </w:r>
      <w:r w:rsidR="00125451">
        <w:rPr>
          <w:b/>
          <w:bCs/>
          <w:color w:val="000000" w:themeColor="text1"/>
        </w:rPr>
        <w:t>šio</w:t>
      </w:r>
      <w:r w:rsidR="35642FE6" w:rsidRPr="4C7057A9">
        <w:rPr>
          <w:b/>
          <w:bCs/>
          <w:color w:val="000000" w:themeColor="text1"/>
        </w:rPr>
        <w:t xml:space="preserve"> įstatymo 1</w:t>
      </w:r>
      <w:r w:rsidR="009E4B3F">
        <w:rPr>
          <w:b/>
          <w:bCs/>
          <w:color w:val="000000" w:themeColor="text1"/>
        </w:rPr>
        <w:t xml:space="preserve"> </w:t>
      </w:r>
      <w:r w:rsidR="35642FE6" w:rsidRPr="4C7057A9">
        <w:rPr>
          <w:b/>
          <w:bCs/>
          <w:color w:val="000000" w:themeColor="text1"/>
        </w:rPr>
        <w:t xml:space="preserve">straipsnyje </w:t>
      </w:r>
      <w:r w:rsidR="00125451">
        <w:rPr>
          <w:b/>
          <w:bCs/>
          <w:color w:val="000000" w:themeColor="text1"/>
        </w:rPr>
        <w:t>išdėstyto</w:t>
      </w:r>
      <w:r w:rsidR="0090736F" w:rsidRPr="4C7057A9">
        <w:rPr>
          <w:b/>
          <w:bCs/>
          <w:color w:val="000000" w:themeColor="text1"/>
        </w:rPr>
        <w:t xml:space="preserve"> </w:t>
      </w:r>
      <w:r w:rsidR="00125451">
        <w:rPr>
          <w:b/>
          <w:bCs/>
          <w:color w:val="000000" w:themeColor="text1"/>
        </w:rPr>
        <w:t xml:space="preserve"> </w:t>
      </w:r>
      <w:r w:rsidR="00F45F5C">
        <w:rPr>
          <w:b/>
          <w:bCs/>
          <w:color w:val="000000" w:themeColor="text1"/>
        </w:rPr>
        <w:t>A</w:t>
      </w:r>
      <w:r w:rsidR="00125451">
        <w:rPr>
          <w:b/>
          <w:bCs/>
          <w:color w:val="000000" w:themeColor="text1"/>
        </w:rPr>
        <w:t>smens su negalia teisių apsaugos pagrindų įstatymo</w:t>
      </w:r>
      <w:r w:rsidR="0090736F" w:rsidRPr="4C7057A9">
        <w:rPr>
          <w:b/>
          <w:bCs/>
          <w:color w:val="000000" w:themeColor="text1"/>
        </w:rPr>
        <w:t xml:space="preserve"> nuostatas</w:t>
      </w:r>
      <w:r w:rsidR="00577122" w:rsidRPr="4C7057A9">
        <w:rPr>
          <w:b/>
          <w:bCs/>
          <w:color w:val="000000" w:themeColor="text1"/>
        </w:rPr>
        <w:t>.</w:t>
      </w:r>
    </w:p>
    <w:p w14:paraId="1C53A18B" w14:textId="168FB246" w:rsidR="00166DB1" w:rsidRPr="00CF1B76" w:rsidRDefault="00166DB1" w:rsidP="00D52D33">
      <w:pPr>
        <w:spacing w:line="360" w:lineRule="auto"/>
        <w:ind w:firstLine="720"/>
        <w:jc w:val="both"/>
        <w:rPr>
          <w:b/>
          <w:bCs/>
          <w:color w:val="000000"/>
          <w:szCs w:val="24"/>
        </w:rPr>
      </w:pPr>
      <w:r w:rsidRPr="00F236E2">
        <w:rPr>
          <w:b/>
          <w:bCs/>
          <w:color w:val="000000" w:themeColor="text1"/>
          <w:szCs w:val="24"/>
          <w:shd w:val="clear" w:color="auto" w:fill="FFFFFF" w:themeFill="background1"/>
        </w:rPr>
        <w:t xml:space="preserve">12. Asmenims, kuriems šio įstatymo 2 straipsnio 6 dalyje nustatyta tvarka nustatyto </w:t>
      </w:r>
      <w:proofErr w:type="spellStart"/>
      <w:r w:rsidRPr="00F236E2">
        <w:rPr>
          <w:b/>
          <w:bCs/>
          <w:color w:val="000000" w:themeColor="text1"/>
          <w:szCs w:val="24"/>
          <w:shd w:val="clear" w:color="auto" w:fill="FFFFFF" w:themeFill="background1"/>
        </w:rPr>
        <w:t>dalyvumo</w:t>
      </w:r>
      <w:proofErr w:type="spellEnd"/>
      <w:r w:rsidRPr="00F236E2">
        <w:rPr>
          <w:b/>
          <w:bCs/>
          <w:color w:val="000000" w:themeColor="text1"/>
          <w:szCs w:val="24"/>
          <w:shd w:val="clear" w:color="auto" w:fill="FFFFFF" w:themeFill="background1"/>
        </w:rPr>
        <w:t xml:space="preserve"> lygio procentai yra didesni už jiems </w:t>
      </w:r>
      <w:r w:rsidR="004418AD">
        <w:rPr>
          <w:b/>
          <w:bCs/>
          <w:color w:val="000000" w:themeColor="text1"/>
          <w:szCs w:val="24"/>
          <w:shd w:val="clear" w:color="auto" w:fill="FFFFFF" w:themeFill="background1"/>
        </w:rPr>
        <w:t xml:space="preserve">iki 2023 m. gruodžio 31 d. </w:t>
      </w:r>
      <w:r w:rsidRPr="00F236E2">
        <w:rPr>
          <w:b/>
          <w:bCs/>
          <w:color w:val="000000" w:themeColor="text1"/>
          <w:szCs w:val="24"/>
          <w:shd w:val="clear" w:color="auto" w:fill="FFFFFF" w:themeFill="background1"/>
        </w:rPr>
        <w:t>nustatytus darbingumo lygio procentus</w:t>
      </w:r>
      <w:r w:rsidRPr="00D52D33">
        <w:rPr>
          <w:b/>
          <w:bCs/>
          <w:color w:val="000000" w:themeColor="text1"/>
          <w:szCs w:val="24"/>
          <w:shd w:val="clear" w:color="auto" w:fill="FFFFFF" w:themeFill="background1"/>
        </w:rPr>
        <w:t xml:space="preserve">, </w:t>
      </w:r>
      <w:r w:rsidRPr="00D52D33">
        <w:rPr>
          <w:b/>
          <w:bCs/>
          <w:color w:val="000000" w:themeColor="text1"/>
          <w:szCs w:val="24"/>
        </w:rPr>
        <w:t>išmokų, paskirtų pagal iki 2023 m. gruodžio 31</w:t>
      </w:r>
      <w:r w:rsidR="009C3D7D">
        <w:rPr>
          <w:b/>
          <w:bCs/>
          <w:color w:val="000000" w:themeColor="text1"/>
          <w:szCs w:val="24"/>
        </w:rPr>
        <w:t> </w:t>
      </w:r>
      <w:r w:rsidRPr="00D52D33">
        <w:rPr>
          <w:b/>
          <w:bCs/>
          <w:color w:val="000000" w:themeColor="text1"/>
          <w:szCs w:val="24"/>
        </w:rPr>
        <w:t>d. nustatytus darbingumo lygio procentus ir priežast</w:t>
      </w:r>
      <w:r w:rsidR="005A4FB0" w:rsidRPr="00D52D33">
        <w:rPr>
          <w:b/>
          <w:bCs/>
          <w:color w:val="000000" w:themeColor="text1"/>
          <w:szCs w:val="24"/>
        </w:rPr>
        <w:t>is</w:t>
      </w:r>
      <w:r w:rsidRPr="00D52D33">
        <w:rPr>
          <w:b/>
          <w:bCs/>
          <w:color w:val="000000" w:themeColor="text1"/>
          <w:szCs w:val="24"/>
        </w:rPr>
        <w:t>, galiojusius tą mėnesį, kurį asmuo sukako senatvės pensijos amžių</w:t>
      </w:r>
      <w:r w:rsidRPr="00F236E2">
        <w:rPr>
          <w:b/>
          <w:bCs/>
          <w:color w:val="000000" w:themeColor="text1"/>
          <w:szCs w:val="24"/>
        </w:rPr>
        <w:t>,</w:t>
      </w:r>
      <w:r w:rsidRPr="00F236E2">
        <w:rPr>
          <w:b/>
          <w:bCs/>
          <w:color w:val="000000" w:themeColor="text1"/>
          <w:szCs w:val="24"/>
          <w:shd w:val="clear" w:color="auto" w:fill="FFFFFF" w:themeFill="background1"/>
        </w:rPr>
        <w:t xml:space="preserve"> mokėjimas</w:t>
      </w:r>
      <w:r w:rsidR="00DD349F" w:rsidRPr="00F236E2">
        <w:rPr>
          <w:b/>
          <w:bCs/>
          <w:color w:val="000000" w:themeColor="text1"/>
          <w:szCs w:val="24"/>
          <w:shd w:val="clear" w:color="auto" w:fill="FFFFFF" w:themeFill="background1"/>
        </w:rPr>
        <w:t>,</w:t>
      </w:r>
      <w:r w:rsidR="00DD349F" w:rsidRPr="00F236E2">
        <w:rPr>
          <w:bCs/>
          <w:iCs/>
          <w:color w:val="000000" w:themeColor="text1"/>
          <w:szCs w:val="24"/>
          <w:shd w:val="clear" w:color="auto" w:fill="FFFFFF" w:themeFill="background1"/>
          <w:lang w:eastAsia="lt-LT"/>
        </w:rPr>
        <w:t xml:space="preserve"> </w:t>
      </w:r>
      <w:r w:rsidR="00DD349F" w:rsidRPr="00F236E2">
        <w:rPr>
          <w:b/>
          <w:bCs/>
          <w:iCs/>
          <w:color w:val="000000" w:themeColor="text1"/>
          <w:szCs w:val="24"/>
          <w:shd w:val="clear" w:color="auto" w:fill="FFFFFF" w:themeFill="background1"/>
        </w:rPr>
        <w:t xml:space="preserve">jeigu asmenys atitinka kitas išmokų skyrimą </w:t>
      </w:r>
      <w:r w:rsidR="00DD349F" w:rsidRPr="00F236E2">
        <w:rPr>
          <w:b/>
          <w:bCs/>
          <w:iCs/>
          <w:color w:val="000000" w:themeColor="text1"/>
          <w:szCs w:val="24"/>
          <w:shd w:val="clear" w:color="auto" w:fill="FFFFFF" w:themeFill="background1"/>
        </w:rPr>
        <w:lastRenderedPageBreak/>
        <w:t>ir mokėjimą reglamentuojančiuose teisės aktuose nustatytas sąlygas išmok</w:t>
      </w:r>
      <w:r w:rsidR="00292091" w:rsidRPr="00F236E2">
        <w:rPr>
          <w:b/>
          <w:bCs/>
          <w:iCs/>
          <w:color w:val="000000" w:themeColor="text1"/>
          <w:szCs w:val="24"/>
          <w:shd w:val="clear" w:color="auto" w:fill="FFFFFF" w:themeFill="background1"/>
        </w:rPr>
        <w:t>o</w:t>
      </w:r>
      <w:r w:rsidR="00E81C30" w:rsidRPr="00F236E2">
        <w:rPr>
          <w:b/>
          <w:bCs/>
          <w:iCs/>
          <w:color w:val="000000" w:themeColor="text1"/>
          <w:szCs w:val="24"/>
          <w:shd w:val="clear" w:color="auto" w:fill="FFFFFF" w:themeFill="background1"/>
        </w:rPr>
        <w:t>ms</w:t>
      </w:r>
      <w:r w:rsidR="00292091" w:rsidRPr="00F236E2">
        <w:rPr>
          <w:b/>
          <w:bCs/>
          <w:iCs/>
          <w:color w:val="000000" w:themeColor="text1"/>
          <w:szCs w:val="24"/>
          <w:shd w:val="clear" w:color="auto" w:fill="FFFFFF" w:themeFill="background1"/>
        </w:rPr>
        <w:t xml:space="preserve"> </w:t>
      </w:r>
      <w:r w:rsidR="00DD349F" w:rsidRPr="00F236E2">
        <w:rPr>
          <w:b/>
          <w:bCs/>
          <w:iCs/>
          <w:color w:val="000000" w:themeColor="text1"/>
          <w:szCs w:val="24"/>
          <w:shd w:val="clear" w:color="auto" w:fill="FFFFFF" w:themeFill="background1"/>
        </w:rPr>
        <w:t>gauti,</w:t>
      </w:r>
      <w:r w:rsidR="00E95A6F" w:rsidRPr="00F236E2">
        <w:rPr>
          <w:b/>
          <w:bCs/>
          <w:color w:val="000000" w:themeColor="text1"/>
          <w:szCs w:val="24"/>
          <w:shd w:val="clear" w:color="auto" w:fill="FFFFFF" w:themeFill="background1"/>
        </w:rPr>
        <w:t xml:space="preserve"> </w:t>
      </w:r>
      <w:r w:rsidR="00E95A6F" w:rsidRPr="00CF1B76">
        <w:rPr>
          <w:b/>
          <w:bCs/>
          <w:color w:val="000000" w:themeColor="text1"/>
          <w:szCs w:val="24"/>
          <w:shd w:val="clear" w:color="auto" w:fill="FFFFFF" w:themeFill="background1"/>
        </w:rPr>
        <w:t xml:space="preserve">tęsiamas neterminuotai arba kol </w:t>
      </w:r>
      <w:r w:rsidR="00EB2C27" w:rsidRPr="00CF1B76">
        <w:rPr>
          <w:b/>
          <w:bCs/>
          <w:color w:val="000000" w:themeColor="text1"/>
          <w:szCs w:val="24"/>
          <w:shd w:val="clear" w:color="auto" w:fill="FFFFFF" w:themeFill="background1"/>
        </w:rPr>
        <w:t>Agentūra priims sprendim</w:t>
      </w:r>
      <w:r w:rsidR="0092618D" w:rsidRPr="00CF1B76">
        <w:rPr>
          <w:b/>
          <w:bCs/>
          <w:color w:val="000000" w:themeColor="text1"/>
          <w:szCs w:val="24"/>
          <w:shd w:val="clear" w:color="auto" w:fill="FFFFFF" w:themeFill="background1"/>
        </w:rPr>
        <w:t>us</w:t>
      </w:r>
      <w:r w:rsidR="00EB2C27" w:rsidRPr="00CF1B76">
        <w:rPr>
          <w:b/>
          <w:bCs/>
          <w:color w:val="000000" w:themeColor="text1"/>
          <w:szCs w:val="24"/>
          <w:shd w:val="clear" w:color="auto" w:fill="FFFFFF" w:themeFill="background1"/>
        </w:rPr>
        <w:t xml:space="preserve"> dėl </w:t>
      </w:r>
      <w:proofErr w:type="spellStart"/>
      <w:r w:rsidR="00EB2C27" w:rsidRPr="00CF1B76">
        <w:rPr>
          <w:b/>
          <w:bCs/>
          <w:color w:val="000000" w:themeColor="text1"/>
          <w:szCs w:val="24"/>
          <w:shd w:val="clear" w:color="auto" w:fill="FFFFFF" w:themeFill="background1"/>
        </w:rPr>
        <w:t>dalyvumo</w:t>
      </w:r>
      <w:proofErr w:type="spellEnd"/>
      <w:r w:rsidR="00EB2C27" w:rsidRPr="00CF1B76">
        <w:rPr>
          <w:b/>
          <w:bCs/>
          <w:color w:val="000000" w:themeColor="text1"/>
          <w:szCs w:val="24"/>
          <w:shd w:val="clear" w:color="auto" w:fill="FFFFFF" w:themeFill="background1"/>
        </w:rPr>
        <w:t xml:space="preserve"> lygio</w:t>
      </w:r>
      <w:r w:rsidR="0092618D" w:rsidRPr="00CF1B76">
        <w:rPr>
          <w:b/>
          <w:bCs/>
          <w:color w:val="000000" w:themeColor="text1"/>
          <w:szCs w:val="24"/>
          <w:shd w:val="clear" w:color="auto" w:fill="FFFFFF" w:themeFill="background1"/>
        </w:rPr>
        <w:t xml:space="preserve"> </w:t>
      </w:r>
      <w:r w:rsidR="00E95A6F" w:rsidRPr="00CF1B76">
        <w:rPr>
          <w:b/>
          <w:bCs/>
          <w:color w:val="000000" w:themeColor="text1"/>
          <w:szCs w:val="24"/>
          <w:shd w:val="clear" w:color="auto" w:fill="FFFFFF" w:themeFill="background1"/>
        </w:rPr>
        <w:t>pagal šio įstatymo 1</w:t>
      </w:r>
      <w:r w:rsidR="00442583" w:rsidRPr="00CF1B76">
        <w:rPr>
          <w:b/>
          <w:bCs/>
          <w:color w:val="000000" w:themeColor="text1"/>
          <w:szCs w:val="24"/>
          <w:shd w:val="clear" w:color="auto" w:fill="FFFFFF" w:themeFill="background1"/>
        </w:rPr>
        <w:t> </w:t>
      </w:r>
      <w:r w:rsidR="00E95A6F" w:rsidRPr="00CF1B76">
        <w:rPr>
          <w:b/>
          <w:bCs/>
          <w:color w:val="000000" w:themeColor="text1"/>
          <w:szCs w:val="24"/>
          <w:shd w:val="clear" w:color="auto" w:fill="FFFFFF" w:themeFill="background1"/>
        </w:rPr>
        <w:t>straipsnyje išdėstyto Asmens su negalia teisių apsaugos pagrindų įstatymo nuostatas</w:t>
      </w:r>
      <w:r w:rsidRPr="00CF1B76">
        <w:rPr>
          <w:b/>
          <w:bCs/>
          <w:color w:val="000000" w:themeColor="text1"/>
          <w:szCs w:val="24"/>
          <w:shd w:val="clear" w:color="auto" w:fill="FFFFFF" w:themeFill="background1"/>
        </w:rPr>
        <w:t>.</w:t>
      </w:r>
    </w:p>
    <w:p w14:paraId="51BEFA9B" w14:textId="136147BF" w:rsidR="005048D2" w:rsidRPr="00CF1B76" w:rsidRDefault="00166DB1" w:rsidP="00D857E2">
      <w:pPr>
        <w:spacing w:line="360" w:lineRule="auto"/>
        <w:ind w:firstLine="720"/>
        <w:jc w:val="both"/>
        <w:rPr>
          <w:b/>
          <w:bCs/>
          <w:iCs/>
          <w:color w:val="000000"/>
          <w:szCs w:val="24"/>
        </w:rPr>
      </w:pPr>
      <w:r w:rsidRPr="00CF1B76">
        <w:rPr>
          <w:b/>
          <w:bCs/>
          <w:iCs/>
          <w:color w:val="000000"/>
          <w:szCs w:val="24"/>
        </w:rPr>
        <w:t>13</w:t>
      </w:r>
      <w:r w:rsidR="005048D2" w:rsidRPr="00CF1B76">
        <w:rPr>
          <w:b/>
          <w:bCs/>
          <w:iCs/>
          <w:color w:val="000000"/>
          <w:szCs w:val="24"/>
        </w:rPr>
        <w:t xml:space="preserve">. Asmenims, kuriems iki 2023 m. gruodžio 31 d. buvo nustatytas darbingumo lygis dėl </w:t>
      </w:r>
      <w:r w:rsidR="00812269" w:rsidRPr="00CF1B76">
        <w:rPr>
          <w:b/>
          <w:bCs/>
          <w:iCs/>
          <w:color w:val="000000"/>
          <w:szCs w:val="24"/>
        </w:rPr>
        <w:t xml:space="preserve">kelių </w:t>
      </w:r>
      <w:r w:rsidR="005048D2" w:rsidRPr="00CF1B76">
        <w:rPr>
          <w:b/>
          <w:bCs/>
          <w:iCs/>
          <w:color w:val="000000"/>
          <w:szCs w:val="24"/>
        </w:rPr>
        <w:t>skirtingų priežasčių</w:t>
      </w:r>
      <w:r w:rsidR="00176E68" w:rsidRPr="00CF1B76">
        <w:rPr>
          <w:b/>
          <w:bCs/>
          <w:iCs/>
          <w:color w:val="000000"/>
          <w:szCs w:val="24"/>
        </w:rPr>
        <w:t xml:space="preserve"> terminui</w:t>
      </w:r>
      <w:r w:rsidR="005048D2" w:rsidRPr="00CF1B76">
        <w:rPr>
          <w:b/>
          <w:bCs/>
          <w:iCs/>
          <w:color w:val="000000"/>
          <w:szCs w:val="24"/>
        </w:rPr>
        <w:t xml:space="preserve"> iki senatvės pensijos amžiaus, pagal </w:t>
      </w:r>
      <w:r w:rsidR="00812269" w:rsidRPr="00CF1B76">
        <w:rPr>
          <w:b/>
          <w:bCs/>
          <w:iCs/>
          <w:color w:val="000000"/>
          <w:szCs w:val="24"/>
        </w:rPr>
        <w:t xml:space="preserve">jiems </w:t>
      </w:r>
      <w:r w:rsidR="005048D2" w:rsidRPr="00CF1B76">
        <w:rPr>
          <w:b/>
          <w:bCs/>
          <w:iCs/>
          <w:color w:val="000000"/>
          <w:szCs w:val="24"/>
        </w:rPr>
        <w:t xml:space="preserve">nustatytą darbingumo lygį dėl atitinkamos priežasties paskirtų išmokų mokėjimas tęsiamas, kol </w:t>
      </w:r>
      <w:r w:rsidR="00EF1A7C" w:rsidRPr="00CF1B76">
        <w:rPr>
          <w:b/>
          <w:bCs/>
          <w:iCs/>
          <w:color w:val="000000"/>
          <w:szCs w:val="24"/>
        </w:rPr>
        <w:t>jiems dėl t</w:t>
      </w:r>
      <w:r w:rsidR="00442583" w:rsidRPr="00CF1B76">
        <w:rPr>
          <w:b/>
          <w:bCs/>
          <w:iCs/>
          <w:color w:val="000000"/>
          <w:szCs w:val="24"/>
        </w:rPr>
        <w:t>os</w:t>
      </w:r>
      <w:r w:rsidR="00EF1A7C" w:rsidRPr="00CF1B76">
        <w:rPr>
          <w:b/>
          <w:bCs/>
          <w:iCs/>
          <w:color w:val="000000"/>
          <w:szCs w:val="24"/>
        </w:rPr>
        <w:t xml:space="preserve"> pači</w:t>
      </w:r>
      <w:r w:rsidR="00442583" w:rsidRPr="00CF1B76">
        <w:rPr>
          <w:b/>
          <w:bCs/>
          <w:iCs/>
          <w:color w:val="000000"/>
          <w:szCs w:val="24"/>
        </w:rPr>
        <w:t>os</w:t>
      </w:r>
      <w:r w:rsidR="00EF1A7C" w:rsidRPr="00CF1B76">
        <w:rPr>
          <w:b/>
          <w:bCs/>
          <w:iCs/>
          <w:color w:val="000000"/>
          <w:szCs w:val="24"/>
        </w:rPr>
        <w:t xml:space="preserve"> priežas</w:t>
      </w:r>
      <w:r w:rsidR="00442583" w:rsidRPr="00CF1B76">
        <w:rPr>
          <w:b/>
          <w:bCs/>
          <w:iCs/>
          <w:color w:val="000000"/>
          <w:szCs w:val="24"/>
        </w:rPr>
        <w:t>t</w:t>
      </w:r>
      <w:r w:rsidR="00EF1A7C" w:rsidRPr="00CF1B76">
        <w:rPr>
          <w:b/>
          <w:bCs/>
          <w:iCs/>
          <w:color w:val="000000"/>
          <w:szCs w:val="24"/>
        </w:rPr>
        <w:t>i</w:t>
      </w:r>
      <w:r w:rsidR="00442583" w:rsidRPr="00CF1B76">
        <w:rPr>
          <w:b/>
          <w:bCs/>
          <w:iCs/>
          <w:color w:val="000000"/>
          <w:szCs w:val="24"/>
        </w:rPr>
        <w:t>es</w:t>
      </w:r>
      <w:r w:rsidR="00EF1A7C" w:rsidRPr="00CF1B76">
        <w:rPr>
          <w:b/>
          <w:bCs/>
          <w:iCs/>
          <w:color w:val="000000"/>
          <w:szCs w:val="24"/>
        </w:rPr>
        <w:t xml:space="preserve"> </w:t>
      </w:r>
      <w:r w:rsidR="000D1D60" w:rsidRPr="00CF1B76">
        <w:rPr>
          <w:b/>
          <w:bCs/>
          <w:iCs/>
          <w:color w:val="000000"/>
          <w:szCs w:val="24"/>
        </w:rPr>
        <w:t xml:space="preserve">Agentūra priims </w:t>
      </w:r>
      <w:r w:rsidR="00D5669C" w:rsidRPr="00CF1B76">
        <w:rPr>
          <w:b/>
          <w:bCs/>
          <w:iCs/>
          <w:color w:val="000000"/>
          <w:szCs w:val="24"/>
        </w:rPr>
        <w:t>sprendim</w:t>
      </w:r>
      <w:r w:rsidR="0092618D" w:rsidRPr="00CF1B76">
        <w:rPr>
          <w:b/>
          <w:bCs/>
          <w:iCs/>
          <w:color w:val="000000"/>
          <w:szCs w:val="24"/>
        </w:rPr>
        <w:t>us</w:t>
      </w:r>
      <w:r w:rsidR="00D5669C" w:rsidRPr="00CF1B76">
        <w:rPr>
          <w:b/>
          <w:bCs/>
          <w:iCs/>
          <w:color w:val="000000"/>
          <w:szCs w:val="24"/>
        </w:rPr>
        <w:t xml:space="preserve"> dėl</w:t>
      </w:r>
      <w:r w:rsidR="00903285" w:rsidRPr="00CF1B76">
        <w:rPr>
          <w:b/>
          <w:bCs/>
          <w:iCs/>
          <w:color w:val="000000"/>
          <w:szCs w:val="24"/>
        </w:rPr>
        <w:t xml:space="preserve"> </w:t>
      </w:r>
      <w:proofErr w:type="spellStart"/>
      <w:r w:rsidR="00EF1A7C" w:rsidRPr="00CF1B76">
        <w:rPr>
          <w:b/>
          <w:bCs/>
          <w:iCs/>
          <w:color w:val="000000"/>
          <w:szCs w:val="24"/>
        </w:rPr>
        <w:t>dalyvumo</w:t>
      </w:r>
      <w:proofErr w:type="spellEnd"/>
      <w:r w:rsidR="00EF1A7C" w:rsidRPr="00CF1B76">
        <w:rPr>
          <w:b/>
          <w:bCs/>
          <w:iCs/>
          <w:color w:val="000000"/>
          <w:szCs w:val="24"/>
        </w:rPr>
        <w:t xml:space="preserve"> lygi</w:t>
      </w:r>
      <w:r w:rsidR="00D5669C" w:rsidRPr="00CF1B76">
        <w:rPr>
          <w:b/>
          <w:bCs/>
          <w:iCs/>
          <w:color w:val="000000"/>
          <w:szCs w:val="24"/>
        </w:rPr>
        <w:t>o</w:t>
      </w:r>
      <w:r w:rsidR="0092618D" w:rsidRPr="00CF1B76">
        <w:rPr>
          <w:b/>
          <w:bCs/>
          <w:iCs/>
          <w:color w:val="000000"/>
          <w:szCs w:val="24"/>
        </w:rPr>
        <w:t xml:space="preserve"> </w:t>
      </w:r>
      <w:r w:rsidR="005048D2" w:rsidRPr="00CF1B76">
        <w:rPr>
          <w:b/>
          <w:bCs/>
          <w:iCs/>
          <w:color w:val="000000"/>
          <w:szCs w:val="24"/>
        </w:rPr>
        <w:t xml:space="preserve">pagal </w:t>
      </w:r>
      <w:r w:rsidR="00CA7364" w:rsidRPr="00CF1B76">
        <w:rPr>
          <w:b/>
          <w:bCs/>
          <w:iCs/>
          <w:color w:val="000000"/>
          <w:szCs w:val="24"/>
        </w:rPr>
        <w:t>šio įstatymo 1</w:t>
      </w:r>
      <w:r w:rsidR="00812269" w:rsidRPr="00CF1B76">
        <w:rPr>
          <w:b/>
          <w:bCs/>
          <w:iCs/>
          <w:color w:val="000000"/>
          <w:szCs w:val="24"/>
        </w:rPr>
        <w:t> </w:t>
      </w:r>
      <w:r w:rsidR="00CA7364" w:rsidRPr="00CF1B76">
        <w:rPr>
          <w:b/>
          <w:bCs/>
          <w:iCs/>
          <w:color w:val="000000"/>
          <w:szCs w:val="24"/>
        </w:rPr>
        <w:t>straipsnyje išdėstyto A</w:t>
      </w:r>
      <w:r w:rsidR="005048D2" w:rsidRPr="00CF1B76">
        <w:rPr>
          <w:b/>
          <w:bCs/>
          <w:iCs/>
          <w:color w:val="000000"/>
          <w:szCs w:val="24"/>
        </w:rPr>
        <w:t xml:space="preserve">smens su negalia teisių apsaugos pagrindų įstatymo nuostatas. </w:t>
      </w:r>
      <w:r w:rsidR="00D5669C" w:rsidRPr="00CF1B76">
        <w:rPr>
          <w:b/>
          <w:bCs/>
          <w:iCs/>
          <w:color w:val="000000"/>
          <w:szCs w:val="24"/>
        </w:rPr>
        <w:t>Darbingumo lygis dėl priežasčių, dėl</w:t>
      </w:r>
      <w:r w:rsidR="006B406F" w:rsidRPr="00CF1B76">
        <w:rPr>
          <w:b/>
          <w:bCs/>
          <w:iCs/>
          <w:color w:val="000000"/>
          <w:szCs w:val="24"/>
        </w:rPr>
        <w:t xml:space="preserve"> </w:t>
      </w:r>
      <w:r w:rsidR="00D5669C" w:rsidRPr="00CF1B76">
        <w:rPr>
          <w:b/>
          <w:bCs/>
          <w:iCs/>
          <w:color w:val="000000"/>
          <w:szCs w:val="24"/>
        </w:rPr>
        <w:t>kurių Agentūra</w:t>
      </w:r>
      <w:r w:rsidR="006B406F" w:rsidRPr="00CF1B76">
        <w:rPr>
          <w:b/>
          <w:bCs/>
          <w:iCs/>
          <w:color w:val="000000"/>
          <w:szCs w:val="24"/>
        </w:rPr>
        <w:t xml:space="preserve"> nepriims sprendim</w:t>
      </w:r>
      <w:r w:rsidR="0092618D" w:rsidRPr="00CF1B76">
        <w:rPr>
          <w:b/>
          <w:bCs/>
          <w:iCs/>
          <w:color w:val="000000"/>
          <w:szCs w:val="24"/>
        </w:rPr>
        <w:t>ų</w:t>
      </w:r>
      <w:r w:rsidR="00183F2C" w:rsidRPr="00CF1B76">
        <w:rPr>
          <w:b/>
          <w:bCs/>
          <w:iCs/>
          <w:color w:val="000000"/>
          <w:szCs w:val="24"/>
        </w:rPr>
        <w:t xml:space="preserve"> dėl </w:t>
      </w:r>
      <w:proofErr w:type="spellStart"/>
      <w:r w:rsidR="00183F2C" w:rsidRPr="00CF1B76">
        <w:rPr>
          <w:b/>
          <w:bCs/>
          <w:iCs/>
          <w:color w:val="000000"/>
          <w:szCs w:val="24"/>
        </w:rPr>
        <w:t>dalyvumo</w:t>
      </w:r>
      <w:proofErr w:type="spellEnd"/>
      <w:r w:rsidR="00183F2C" w:rsidRPr="00CF1B76">
        <w:rPr>
          <w:b/>
          <w:bCs/>
          <w:iCs/>
          <w:color w:val="000000"/>
          <w:szCs w:val="24"/>
        </w:rPr>
        <w:t xml:space="preserve"> lygio</w:t>
      </w:r>
      <w:r w:rsidR="006B406F" w:rsidRPr="00CF1B76">
        <w:rPr>
          <w:b/>
          <w:bCs/>
          <w:iCs/>
          <w:color w:val="000000"/>
          <w:szCs w:val="24"/>
        </w:rPr>
        <w:t>, lieka galioti.</w:t>
      </w:r>
      <w:r w:rsidR="00C6107A" w:rsidRPr="00CF1B76">
        <w:rPr>
          <w:iCs/>
          <w:color w:val="000000"/>
          <w:szCs w:val="24"/>
        </w:rPr>
        <w:t>“</w:t>
      </w:r>
    </w:p>
    <w:p w14:paraId="23F5771E" w14:textId="77777777" w:rsidR="00532BE5" w:rsidRPr="00CF1B76" w:rsidRDefault="00532BE5" w:rsidP="00D52D33">
      <w:pPr>
        <w:spacing w:line="360" w:lineRule="auto"/>
        <w:ind w:firstLine="720"/>
        <w:jc w:val="both"/>
        <w:rPr>
          <w:bCs/>
          <w:i/>
          <w:szCs w:val="24"/>
          <w:lang w:eastAsia="lt-LT"/>
        </w:rPr>
      </w:pPr>
    </w:p>
    <w:p w14:paraId="6F3B4D97" w14:textId="06684C66" w:rsidR="00647A01" w:rsidRPr="00CF1B76" w:rsidRDefault="000471A2" w:rsidP="00D52D33">
      <w:pPr>
        <w:spacing w:line="360" w:lineRule="auto"/>
        <w:ind w:firstLine="720"/>
        <w:jc w:val="both"/>
        <w:rPr>
          <w:b/>
          <w:iCs/>
          <w:szCs w:val="24"/>
          <w:lang w:eastAsia="lt-LT"/>
        </w:rPr>
      </w:pPr>
      <w:r w:rsidRPr="00CF1B76">
        <w:rPr>
          <w:b/>
          <w:iCs/>
          <w:szCs w:val="24"/>
          <w:lang w:eastAsia="lt-LT"/>
        </w:rPr>
        <w:t xml:space="preserve">3 </w:t>
      </w:r>
      <w:r w:rsidR="00647A01" w:rsidRPr="00CF1B76">
        <w:rPr>
          <w:b/>
          <w:iCs/>
          <w:szCs w:val="24"/>
          <w:lang w:eastAsia="lt-LT"/>
        </w:rPr>
        <w:t xml:space="preserve">straipsnis. Įstatymo </w:t>
      </w:r>
      <w:r w:rsidR="0093472F" w:rsidRPr="00CF1B76">
        <w:rPr>
          <w:b/>
          <w:iCs/>
          <w:szCs w:val="24"/>
          <w:lang w:eastAsia="lt-LT"/>
        </w:rPr>
        <w:t>taikymas</w:t>
      </w:r>
    </w:p>
    <w:p w14:paraId="518CA207" w14:textId="5C893B5E" w:rsidR="001A373B" w:rsidRPr="009C55C8" w:rsidRDefault="001A373B" w:rsidP="00D52D33">
      <w:pPr>
        <w:spacing w:line="360" w:lineRule="auto"/>
        <w:ind w:firstLine="720"/>
        <w:jc w:val="both"/>
        <w:rPr>
          <w:bCs/>
          <w:iCs/>
          <w:szCs w:val="24"/>
          <w:lang w:eastAsia="lt-LT"/>
        </w:rPr>
      </w:pPr>
      <w:r w:rsidRPr="00CF1B76">
        <w:rPr>
          <w:bCs/>
          <w:iCs/>
          <w:szCs w:val="24"/>
          <w:lang w:eastAsia="lt-LT"/>
        </w:rPr>
        <w:t xml:space="preserve">1.  </w:t>
      </w:r>
      <w:r w:rsidR="003F571A" w:rsidRPr="00CF1B76">
        <w:rPr>
          <w:bCs/>
          <w:iCs/>
          <w:szCs w:val="24"/>
          <w:lang w:eastAsia="lt-LT"/>
        </w:rPr>
        <w:t xml:space="preserve">Asmenims, kuriems iki 2023 m. gruodžio 31 d. </w:t>
      </w:r>
      <w:r w:rsidRPr="00CF1B76">
        <w:rPr>
          <w:bCs/>
          <w:iCs/>
          <w:szCs w:val="24"/>
          <w:lang w:eastAsia="lt-LT"/>
        </w:rPr>
        <w:t>nustatyt</w:t>
      </w:r>
      <w:r w:rsidR="00577122" w:rsidRPr="00CF1B76">
        <w:rPr>
          <w:bCs/>
          <w:iCs/>
          <w:szCs w:val="24"/>
          <w:lang w:eastAsia="lt-LT"/>
        </w:rPr>
        <w:t>as</w:t>
      </w:r>
      <w:r w:rsidRPr="00CF1B76">
        <w:rPr>
          <w:bCs/>
          <w:iCs/>
          <w:szCs w:val="24"/>
          <w:lang w:eastAsia="lt-LT"/>
        </w:rPr>
        <w:t xml:space="preserve"> darbingumo lygi</w:t>
      </w:r>
      <w:r w:rsidR="00577122" w:rsidRPr="00CF1B76">
        <w:rPr>
          <w:bCs/>
          <w:iCs/>
          <w:szCs w:val="24"/>
          <w:lang w:eastAsia="lt-LT"/>
        </w:rPr>
        <w:t>s</w:t>
      </w:r>
      <w:r w:rsidRPr="00CF1B76">
        <w:rPr>
          <w:bCs/>
          <w:iCs/>
          <w:szCs w:val="24"/>
          <w:lang w:eastAsia="lt-LT"/>
        </w:rPr>
        <w:t xml:space="preserve"> </w:t>
      </w:r>
      <w:r w:rsidR="00176E68" w:rsidRPr="00CF1B76">
        <w:rPr>
          <w:bCs/>
          <w:iCs/>
          <w:szCs w:val="24"/>
          <w:lang w:eastAsia="lt-LT"/>
        </w:rPr>
        <w:t>terminui</w:t>
      </w:r>
      <w:r w:rsidR="00176E68" w:rsidRPr="00CF1B76">
        <w:rPr>
          <w:b/>
          <w:iCs/>
          <w:szCs w:val="24"/>
          <w:lang w:eastAsia="lt-LT"/>
        </w:rPr>
        <w:t xml:space="preserve"> </w:t>
      </w:r>
      <w:r w:rsidRPr="00CF1B76">
        <w:rPr>
          <w:bCs/>
          <w:iCs/>
          <w:szCs w:val="24"/>
          <w:lang w:eastAsia="lt-LT"/>
        </w:rPr>
        <w:t xml:space="preserve">iki senatvės pensijos amžiaus </w:t>
      </w:r>
      <w:r w:rsidR="009C07F8" w:rsidRPr="00CF1B76">
        <w:rPr>
          <w:bCs/>
          <w:iCs/>
          <w:szCs w:val="24"/>
          <w:lang w:eastAsia="lt-LT"/>
        </w:rPr>
        <w:t xml:space="preserve">ir kurie </w:t>
      </w:r>
      <w:r w:rsidR="00D8255D" w:rsidRPr="00CF1B76">
        <w:rPr>
          <w:bCs/>
          <w:iCs/>
          <w:szCs w:val="24"/>
          <w:lang w:eastAsia="lt-LT"/>
        </w:rPr>
        <w:t>senatvės pensijos amžių sukanka</w:t>
      </w:r>
      <w:r w:rsidR="00A5657F" w:rsidRPr="00CF1B76">
        <w:rPr>
          <w:bCs/>
          <w:iCs/>
          <w:szCs w:val="24"/>
          <w:lang w:eastAsia="lt-LT"/>
        </w:rPr>
        <w:t xml:space="preserve"> </w:t>
      </w:r>
      <w:r w:rsidR="008B258A" w:rsidRPr="00CF1B76">
        <w:rPr>
          <w:bCs/>
          <w:iCs/>
          <w:szCs w:val="24"/>
          <w:lang w:eastAsia="lt-LT"/>
        </w:rPr>
        <w:t>šio įstatymo įsigaliojimo dieną ar vėliau</w:t>
      </w:r>
      <w:r w:rsidRPr="00CF1B76">
        <w:rPr>
          <w:bCs/>
          <w:iCs/>
          <w:szCs w:val="24"/>
          <w:lang w:eastAsia="lt-LT"/>
        </w:rPr>
        <w:t xml:space="preserve">, neterminuoto </w:t>
      </w:r>
      <w:proofErr w:type="spellStart"/>
      <w:r w:rsidRPr="00CF1B76">
        <w:rPr>
          <w:bCs/>
          <w:iCs/>
          <w:szCs w:val="24"/>
          <w:lang w:eastAsia="lt-LT"/>
        </w:rPr>
        <w:t>dalyvumo</w:t>
      </w:r>
      <w:proofErr w:type="spellEnd"/>
      <w:r w:rsidRPr="00CF1B76">
        <w:rPr>
          <w:bCs/>
          <w:iCs/>
          <w:szCs w:val="24"/>
          <w:lang w:eastAsia="lt-LT"/>
        </w:rPr>
        <w:t xml:space="preserve"> lygio pradžios data laikoma šio įstatymo įsigaliojimo </w:t>
      </w:r>
      <w:r w:rsidR="00B1222F" w:rsidRPr="00CF1B76">
        <w:rPr>
          <w:bCs/>
          <w:iCs/>
          <w:szCs w:val="24"/>
          <w:lang w:eastAsia="lt-LT"/>
        </w:rPr>
        <w:t>diena</w:t>
      </w:r>
      <w:r w:rsidR="009C55C8" w:rsidRPr="00CF1B76">
        <w:rPr>
          <w:bCs/>
          <w:iCs/>
          <w:szCs w:val="24"/>
          <w:lang w:eastAsia="lt-LT"/>
        </w:rPr>
        <w:t>.</w:t>
      </w:r>
      <w:r w:rsidR="00763313" w:rsidRPr="009C55C8">
        <w:rPr>
          <w:bCs/>
          <w:iCs/>
          <w:szCs w:val="24"/>
          <w:lang w:eastAsia="lt-LT"/>
        </w:rPr>
        <w:t xml:space="preserve"> </w:t>
      </w:r>
    </w:p>
    <w:p w14:paraId="59CACFD3" w14:textId="543C2D73" w:rsidR="00763313" w:rsidRPr="001A373B" w:rsidRDefault="00763313" w:rsidP="00D52D33">
      <w:pPr>
        <w:spacing w:line="360" w:lineRule="auto"/>
        <w:ind w:firstLine="720"/>
        <w:jc w:val="both"/>
        <w:rPr>
          <w:bCs/>
          <w:iCs/>
          <w:szCs w:val="24"/>
          <w:lang w:eastAsia="lt-LT"/>
        </w:rPr>
      </w:pPr>
      <w:r w:rsidRPr="009C55C8">
        <w:rPr>
          <w:bCs/>
          <w:iCs/>
          <w:szCs w:val="24"/>
          <w:lang w:eastAsia="lt-LT"/>
        </w:rPr>
        <w:t xml:space="preserve">2. Asmenims, kuriems iki 2023 m. gruodžio 31 d. buvo nustatytas darbingumo lygis </w:t>
      </w:r>
      <w:r w:rsidR="00176E68" w:rsidRPr="00811287">
        <w:rPr>
          <w:bCs/>
          <w:iCs/>
          <w:szCs w:val="24"/>
          <w:lang w:eastAsia="lt-LT"/>
        </w:rPr>
        <w:t>terminui</w:t>
      </w:r>
      <w:r w:rsidR="00176E68">
        <w:rPr>
          <w:b/>
          <w:iCs/>
          <w:szCs w:val="24"/>
          <w:lang w:eastAsia="lt-LT"/>
        </w:rPr>
        <w:t xml:space="preserve"> </w:t>
      </w:r>
      <w:r w:rsidRPr="009C55C8">
        <w:rPr>
          <w:bCs/>
          <w:iCs/>
          <w:szCs w:val="24"/>
          <w:lang w:eastAsia="lt-LT"/>
        </w:rPr>
        <w:t>iki senatvės pensijos amžiaus</w:t>
      </w:r>
      <w:r w:rsidR="003D6239" w:rsidRPr="009C55C8">
        <w:rPr>
          <w:bCs/>
          <w:iCs/>
          <w:szCs w:val="24"/>
          <w:lang w:eastAsia="lt-LT"/>
        </w:rPr>
        <w:t>,</w:t>
      </w:r>
      <w:r w:rsidRPr="009C55C8">
        <w:rPr>
          <w:bCs/>
          <w:iCs/>
          <w:szCs w:val="24"/>
          <w:lang w:eastAsia="lt-LT"/>
        </w:rPr>
        <w:t xml:space="preserve"> ir</w:t>
      </w:r>
      <w:r w:rsidR="00F45F5C">
        <w:rPr>
          <w:bCs/>
          <w:iCs/>
          <w:szCs w:val="24"/>
          <w:lang w:eastAsia="lt-LT"/>
        </w:rPr>
        <w:t xml:space="preserve"> kurie</w:t>
      </w:r>
      <w:r w:rsidRPr="009C55C8">
        <w:rPr>
          <w:bCs/>
          <w:iCs/>
          <w:szCs w:val="24"/>
          <w:lang w:eastAsia="lt-LT"/>
        </w:rPr>
        <w:t xml:space="preserve"> šį amžių sukako </w:t>
      </w:r>
      <w:r w:rsidR="001A1543">
        <w:rPr>
          <w:bCs/>
          <w:iCs/>
          <w:szCs w:val="24"/>
          <w:lang w:eastAsia="lt-LT"/>
        </w:rPr>
        <w:t xml:space="preserve">laikotarpiu </w:t>
      </w:r>
      <w:r w:rsidR="004E27EC" w:rsidRPr="009C55C8">
        <w:rPr>
          <w:bCs/>
          <w:iCs/>
          <w:szCs w:val="24"/>
          <w:lang w:eastAsia="lt-LT"/>
        </w:rPr>
        <w:t xml:space="preserve">nuo 2024 m. sausio 1 d. </w:t>
      </w:r>
      <w:r w:rsidR="003D6239" w:rsidRPr="009C55C8">
        <w:rPr>
          <w:bCs/>
          <w:iCs/>
          <w:szCs w:val="24"/>
          <w:lang w:eastAsia="lt-LT"/>
        </w:rPr>
        <w:t>i</w:t>
      </w:r>
      <w:r w:rsidR="004E27EC" w:rsidRPr="009C55C8">
        <w:rPr>
          <w:bCs/>
          <w:iCs/>
          <w:szCs w:val="24"/>
          <w:lang w:eastAsia="lt-LT"/>
        </w:rPr>
        <w:t>ki šio įstatymo įsigaliojimo</w:t>
      </w:r>
      <w:r w:rsidR="00267E70">
        <w:rPr>
          <w:bCs/>
          <w:iCs/>
          <w:szCs w:val="24"/>
          <w:lang w:eastAsia="lt-LT"/>
        </w:rPr>
        <w:t xml:space="preserve"> dienos</w:t>
      </w:r>
      <w:r w:rsidR="004E27EC" w:rsidRPr="009C55C8">
        <w:rPr>
          <w:bCs/>
          <w:iCs/>
          <w:szCs w:val="24"/>
          <w:lang w:eastAsia="lt-LT"/>
        </w:rPr>
        <w:t xml:space="preserve">, neterminuoto </w:t>
      </w:r>
      <w:proofErr w:type="spellStart"/>
      <w:r w:rsidR="004E27EC" w:rsidRPr="009C55C8">
        <w:rPr>
          <w:bCs/>
          <w:iCs/>
          <w:szCs w:val="24"/>
          <w:lang w:eastAsia="lt-LT"/>
        </w:rPr>
        <w:t>dalyvumo</w:t>
      </w:r>
      <w:proofErr w:type="spellEnd"/>
      <w:r w:rsidR="004E27EC" w:rsidRPr="009C55C8">
        <w:rPr>
          <w:bCs/>
          <w:iCs/>
          <w:szCs w:val="24"/>
          <w:lang w:eastAsia="lt-LT"/>
        </w:rPr>
        <w:t xml:space="preserve"> lygio pradžios data laikoma senatvės pensijos amžiaus sukakties </w:t>
      </w:r>
      <w:r w:rsidR="00BC07EB">
        <w:rPr>
          <w:bCs/>
          <w:iCs/>
          <w:szCs w:val="24"/>
          <w:lang w:eastAsia="lt-LT"/>
        </w:rPr>
        <w:t>diena</w:t>
      </w:r>
      <w:r w:rsidR="009C55C8">
        <w:rPr>
          <w:bCs/>
          <w:iCs/>
          <w:szCs w:val="24"/>
          <w:lang w:eastAsia="lt-LT"/>
        </w:rPr>
        <w:t>.</w:t>
      </w:r>
    </w:p>
    <w:p w14:paraId="035E28CE" w14:textId="23A0C06D" w:rsidR="00C3142C" w:rsidRDefault="004E27EC" w:rsidP="00D52D33">
      <w:pPr>
        <w:spacing w:line="360" w:lineRule="auto"/>
        <w:ind w:firstLine="720"/>
        <w:jc w:val="both"/>
        <w:rPr>
          <w:bCs/>
          <w:iCs/>
          <w:szCs w:val="24"/>
          <w:lang w:eastAsia="lt-LT"/>
        </w:rPr>
      </w:pPr>
      <w:r>
        <w:rPr>
          <w:bCs/>
          <w:iCs/>
          <w:szCs w:val="24"/>
          <w:lang w:eastAsia="lt-LT"/>
        </w:rPr>
        <w:t xml:space="preserve">3. </w:t>
      </w:r>
      <w:r w:rsidR="00AC734C" w:rsidRPr="00475143">
        <w:rPr>
          <w:bCs/>
          <w:iCs/>
          <w:szCs w:val="24"/>
          <w:lang w:eastAsia="lt-LT"/>
        </w:rPr>
        <w:t>Asmenims, kuriems iki šio įstatymo įsigaliojimo</w:t>
      </w:r>
      <w:r w:rsidR="00706EF2">
        <w:rPr>
          <w:bCs/>
          <w:iCs/>
          <w:szCs w:val="24"/>
          <w:lang w:eastAsia="lt-LT"/>
        </w:rPr>
        <w:t xml:space="preserve"> dienos</w:t>
      </w:r>
      <w:r w:rsidR="00AC734C" w:rsidRPr="00475143">
        <w:rPr>
          <w:bCs/>
          <w:iCs/>
          <w:szCs w:val="24"/>
          <w:lang w:eastAsia="lt-LT"/>
        </w:rPr>
        <w:t xml:space="preserve"> </w:t>
      </w:r>
      <w:proofErr w:type="spellStart"/>
      <w:r w:rsidR="00AC734C" w:rsidRPr="00475143">
        <w:rPr>
          <w:bCs/>
          <w:iCs/>
          <w:szCs w:val="24"/>
          <w:lang w:eastAsia="lt-LT"/>
        </w:rPr>
        <w:t>dalyvumo</w:t>
      </w:r>
      <w:proofErr w:type="spellEnd"/>
      <w:r w:rsidR="00AC734C" w:rsidRPr="00475143">
        <w:rPr>
          <w:bCs/>
          <w:iCs/>
          <w:szCs w:val="24"/>
          <w:lang w:eastAsia="lt-LT"/>
        </w:rPr>
        <w:t xml:space="preserve"> lygis buvo nustaty</w:t>
      </w:r>
      <w:r w:rsidR="00496AD9" w:rsidRPr="00475143">
        <w:rPr>
          <w:bCs/>
          <w:iCs/>
          <w:szCs w:val="24"/>
          <w:lang w:eastAsia="lt-LT"/>
        </w:rPr>
        <w:t xml:space="preserve">tas </w:t>
      </w:r>
      <w:bookmarkStart w:id="4" w:name="_Hlk212556645"/>
      <w:r w:rsidR="005574A6">
        <w:rPr>
          <w:bCs/>
          <w:iCs/>
          <w:szCs w:val="24"/>
          <w:lang w:eastAsia="lt-LT"/>
        </w:rPr>
        <w:t xml:space="preserve">pagal iki šio įstatymo įsigaliojimo galiojusias </w:t>
      </w:r>
      <w:r w:rsidR="00257AC0" w:rsidRPr="00475143">
        <w:rPr>
          <w:bCs/>
          <w:iCs/>
          <w:szCs w:val="24"/>
          <w:lang w:eastAsia="lt-LT"/>
        </w:rPr>
        <w:t xml:space="preserve">Lietuvos Respublikos neįgaliųjų socialinės integracijos </w:t>
      </w:r>
      <w:r w:rsidR="00C46717" w:rsidRPr="00475143">
        <w:rPr>
          <w:bCs/>
          <w:iCs/>
          <w:szCs w:val="24"/>
          <w:lang w:eastAsia="lt-LT"/>
        </w:rPr>
        <w:t xml:space="preserve">įstatymo Nr. I-2044 pakeitimo įstatymo </w:t>
      </w:r>
      <w:bookmarkEnd w:id="4"/>
      <w:r w:rsidR="00932A7F" w:rsidRPr="00475143">
        <w:rPr>
          <w:bCs/>
          <w:iCs/>
          <w:szCs w:val="24"/>
          <w:lang w:eastAsia="lt-LT"/>
        </w:rPr>
        <w:t xml:space="preserve">2 straipsnio </w:t>
      </w:r>
      <w:r w:rsidR="00932A7F" w:rsidRPr="001826AD">
        <w:rPr>
          <w:bCs/>
          <w:iCs/>
          <w:szCs w:val="24"/>
          <w:lang w:eastAsia="lt-LT"/>
        </w:rPr>
        <w:t>5 dal</w:t>
      </w:r>
      <w:r w:rsidR="00CC183B" w:rsidRPr="001826AD">
        <w:rPr>
          <w:bCs/>
          <w:iCs/>
          <w:szCs w:val="24"/>
          <w:lang w:eastAsia="lt-LT"/>
        </w:rPr>
        <w:t>i</w:t>
      </w:r>
      <w:r w:rsidR="00595E2B">
        <w:rPr>
          <w:bCs/>
          <w:iCs/>
          <w:szCs w:val="24"/>
          <w:lang w:eastAsia="lt-LT"/>
        </w:rPr>
        <w:t>es</w:t>
      </w:r>
      <w:r w:rsidR="00932A7F" w:rsidRPr="00475143">
        <w:rPr>
          <w:bCs/>
          <w:iCs/>
          <w:szCs w:val="24"/>
          <w:lang w:eastAsia="lt-LT"/>
        </w:rPr>
        <w:t xml:space="preserve"> nu</w:t>
      </w:r>
      <w:r w:rsidR="00CC183B">
        <w:rPr>
          <w:bCs/>
          <w:iCs/>
          <w:szCs w:val="24"/>
          <w:lang w:eastAsia="lt-LT"/>
        </w:rPr>
        <w:t>ostatas</w:t>
      </w:r>
      <w:r w:rsidR="00932A7F" w:rsidRPr="00475143">
        <w:rPr>
          <w:bCs/>
          <w:iCs/>
          <w:szCs w:val="24"/>
          <w:lang w:eastAsia="lt-LT"/>
        </w:rPr>
        <w:t xml:space="preserve">, šio įstatymo </w:t>
      </w:r>
      <w:r w:rsidR="004F4C1A" w:rsidRPr="00C0728F">
        <w:rPr>
          <w:bCs/>
          <w:iCs/>
          <w:szCs w:val="24"/>
          <w:lang w:eastAsia="lt-LT"/>
        </w:rPr>
        <w:t>2</w:t>
      </w:r>
      <w:r w:rsidR="004F4C1A">
        <w:rPr>
          <w:bCs/>
          <w:iCs/>
          <w:szCs w:val="24"/>
          <w:lang w:eastAsia="lt-LT"/>
        </w:rPr>
        <w:t xml:space="preserve"> straipsnyje</w:t>
      </w:r>
      <w:r w:rsidR="00932A7F" w:rsidRPr="00475143">
        <w:rPr>
          <w:bCs/>
          <w:iCs/>
          <w:szCs w:val="24"/>
          <w:lang w:eastAsia="lt-LT"/>
        </w:rPr>
        <w:t xml:space="preserve"> </w:t>
      </w:r>
      <w:r w:rsidR="00C37BE6" w:rsidRPr="00C37BE6">
        <w:rPr>
          <w:bCs/>
          <w:iCs/>
          <w:szCs w:val="24"/>
          <w:lang w:eastAsia="lt-LT"/>
        </w:rPr>
        <w:t>išdėstyt</w:t>
      </w:r>
      <w:r w:rsidR="00E8320D">
        <w:rPr>
          <w:bCs/>
          <w:iCs/>
          <w:szCs w:val="24"/>
          <w:lang w:eastAsia="lt-LT"/>
        </w:rPr>
        <w:t>os</w:t>
      </w:r>
      <w:r w:rsidR="00C37BE6" w:rsidRPr="00C37BE6">
        <w:rPr>
          <w:bCs/>
          <w:iCs/>
          <w:szCs w:val="24"/>
          <w:lang w:eastAsia="lt-LT"/>
        </w:rPr>
        <w:t xml:space="preserve"> </w:t>
      </w:r>
      <w:r w:rsidR="0063157A">
        <w:rPr>
          <w:bCs/>
          <w:iCs/>
          <w:szCs w:val="24"/>
          <w:lang w:eastAsia="lt-LT"/>
        </w:rPr>
        <w:t>N</w:t>
      </w:r>
      <w:r w:rsidR="00C37BE6" w:rsidRPr="00C37BE6">
        <w:rPr>
          <w:bCs/>
          <w:iCs/>
          <w:szCs w:val="24"/>
          <w:lang w:eastAsia="lt-LT"/>
        </w:rPr>
        <w:t>eįgaliųjų socialinės integracijos įstatymo Nr. I-2044 pakeitimo įstatymo</w:t>
      </w:r>
      <w:r w:rsidR="00C37BE6">
        <w:rPr>
          <w:bCs/>
          <w:iCs/>
          <w:szCs w:val="24"/>
          <w:lang w:eastAsia="lt-LT"/>
        </w:rPr>
        <w:t xml:space="preserve"> 3 straipsnio 11</w:t>
      </w:r>
      <w:r w:rsidR="0090013A">
        <w:rPr>
          <w:bCs/>
          <w:iCs/>
          <w:szCs w:val="24"/>
          <w:lang w:eastAsia="lt-LT"/>
        </w:rPr>
        <w:t xml:space="preserve"> ir </w:t>
      </w:r>
      <w:r w:rsidR="005249BE">
        <w:rPr>
          <w:bCs/>
          <w:iCs/>
          <w:szCs w:val="24"/>
          <w:lang w:eastAsia="lt-LT"/>
        </w:rPr>
        <w:t>13</w:t>
      </w:r>
      <w:r w:rsidR="00C37BE6">
        <w:rPr>
          <w:bCs/>
          <w:iCs/>
          <w:szCs w:val="24"/>
          <w:lang w:eastAsia="lt-LT"/>
        </w:rPr>
        <w:t xml:space="preserve"> dal</w:t>
      </w:r>
      <w:r w:rsidR="005249BE">
        <w:rPr>
          <w:bCs/>
          <w:iCs/>
          <w:szCs w:val="24"/>
          <w:lang w:eastAsia="lt-LT"/>
        </w:rPr>
        <w:t>y</w:t>
      </w:r>
      <w:r w:rsidR="00C37BE6">
        <w:rPr>
          <w:bCs/>
          <w:iCs/>
          <w:szCs w:val="24"/>
          <w:lang w:eastAsia="lt-LT"/>
        </w:rPr>
        <w:t>s</w:t>
      </w:r>
      <w:r w:rsidR="00C37BE6" w:rsidRPr="00C37BE6" w:rsidDel="00A1579C">
        <w:rPr>
          <w:bCs/>
          <w:iCs/>
          <w:szCs w:val="24"/>
          <w:lang w:eastAsia="lt-LT"/>
        </w:rPr>
        <w:t xml:space="preserve"> </w:t>
      </w:r>
      <w:r w:rsidR="00CB6034" w:rsidRPr="00475143">
        <w:rPr>
          <w:bCs/>
          <w:iCs/>
          <w:szCs w:val="24"/>
          <w:lang w:eastAsia="lt-LT"/>
        </w:rPr>
        <w:t>netaikom</w:t>
      </w:r>
      <w:r w:rsidR="005249BE">
        <w:rPr>
          <w:bCs/>
          <w:iCs/>
          <w:szCs w:val="24"/>
          <w:lang w:eastAsia="lt-LT"/>
        </w:rPr>
        <w:t>os</w:t>
      </w:r>
      <w:r w:rsidR="00CB6034" w:rsidRPr="00475143">
        <w:rPr>
          <w:bCs/>
          <w:iCs/>
          <w:szCs w:val="24"/>
          <w:lang w:eastAsia="lt-LT"/>
        </w:rPr>
        <w:t>.</w:t>
      </w:r>
    </w:p>
    <w:p w14:paraId="3A90DC70" w14:textId="5A982AFC" w:rsidR="0082772B" w:rsidRPr="00CF1B76" w:rsidRDefault="002E7A52" w:rsidP="00D52D33">
      <w:pPr>
        <w:spacing w:line="360" w:lineRule="auto"/>
        <w:ind w:firstLine="720"/>
        <w:jc w:val="both"/>
        <w:rPr>
          <w:bCs/>
          <w:iCs/>
          <w:szCs w:val="24"/>
          <w:lang w:eastAsia="lt-LT"/>
        </w:rPr>
      </w:pPr>
      <w:r>
        <w:rPr>
          <w:bCs/>
          <w:iCs/>
          <w:szCs w:val="24"/>
          <w:lang w:eastAsia="lt-LT"/>
        </w:rPr>
        <w:t xml:space="preserve">4. </w:t>
      </w:r>
      <w:r w:rsidR="0082772B">
        <w:rPr>
          <w:bCs/>
          <w:iCs/>
          <w:szCs w:val="24"/>
          <w:lang w:eastAsia="lt-LT"/>
        </w:rPr>
        <w:t>Asmenims, nurodytiems šio įstatymo 2 straipsn</w:t>
      </w:r>
      <w:r w:rsidR="00E72CD9">
        <w:rPr>
          <w:bCs/>
          <w:iCs/>
          <w:szCs w:val="24"/>
          <w:lang w:eastAsia="lt-LT"/>
        </w:rPr>
        <w:t>yje</w:t>
      </w:r>
      <w:r w:rsidR="0082772B">
        <w:rPr>
          <w:bCs/>
          <w:iCs/>
          <w:szCs w:val="24"/>
          <w:lang w:eastAsia="lt-LT"/>
        </w:rPr>
        <w:t xml:space="preserve"> </w:t>
      </w:r>
      <w:r w:rsidR="00E72CD9">
        <w:rPr>
          <w:bCs/>
          <w:iCs/>
          <w:szCs w:val="24"/>
          <w:lang w:eastAsia="lt-LT"/>
        </w:rPr>
        <w:t>išdėstyto</w:t>
      </w:r>
      <w:r w:rsidR="0021675B">
        <w:rPr>
          <w:bCs/>
          <w:iCs/>
          <w:szCs w:val="24"/>
          <w:lang w:eastAsia="lt-LT"/>
        </w:rPr>
        <w:t>je</w:t>
      </w:r>
      <w:r w:rsidR="00E72CD9">
        <w:rPr>
          <w:bCs/>
          <w:iCs/>
          <w:szCs w:val="24"/>
          <w:lang w:eastAsia="lt-LT"/>
        </w:rPr>
        <w:t xml:space="preserve"> </w:t>
      </w:r>
      <w:r w:rsidR="00C37BE6">
        <w:rPr>
          <w:bCs/>
          <w:iCs/>
          <w:szCs w:val="24"/>
          <w:lang w:eastAsia="lt-LT"/>
        </w:rPr>
        <w:t>N</w:t>
      </w:r>
      <w:r w:rsidR="0082772B">
        <w:rPr>
          <w:bCs/>
          <w:iCs/>
          <w:szCs w:val="24"/>
          <w:lang w:eastAsia="lt-LT"/>
        </w:rPr>
        <w:t>eįgaliųjų socialinės integracijos įstatymo Nr.</w:t>
      </w:r>
      <w:r w:rsidR="0082772B" w:rsidRPr="00027CC2">
        <w:rPr>
          <w:bCs/>
          <w:iCs/>
          <w:szCs w:val="24"/>
          <w:lang w:eastAsia="lt-LT"/>
        </w:rPr>
        <w:t xml:space="preserve"> </w:t>
      </w:r>
      <w:r w:rsidR="0082772B" w:rsidRPr="001D3B7E">
        <w:rPr>
          <w:bCs/>
          <w:iCs/>
          <w:szCs w:val="24"/>
          <w:lang w:eastAsia="lt-LT"/>
        </w:rPr>
        <w:t xml:space="preserve">I-2044 pakeitimo įstatymo </w:t>
      </w:r>
      <w:r w:rsidR="0082772B">
        <w:rPr>
          <w:bCs/>
          <w:iCs/>
          <w:szCs w:val="24"/>
          <w:lang w:eastAsia="lt-LT"/>
        </w:rPr>
        <w:t>3 straipsnio 11 dalyje</w:t>
      </w:r>
      <w:r w:rsidR="000027C2">
        <w:rPr>
          <w:bCs/>
          <w:iCs/>
          <w:szCs w:val="24"/>
          <w:lang w:eastAsia="lt-LT"/>
        </w:rPr>
        <w:t xml:space="preserve">, </w:t>
      </w:r>
      <w:r w:rsidR="0045651C">
        <w:rPr>
          <w:bCs/>
          <w:iCs/>
          <w:szCs w:val="24"/>
          <w:lang w:eastAsia="lt-LT"/>
        </w:rPr>
        <w:t xml:space="preserve">senatvės pensijos amžių sukakusiems laikotarpiu nuo 2024 m. sausio 1 d. </w:t>
      </w:r>
      <w:r w:rsidR="008E4860">
        <w:rPr>
          <w:bCs/>
          <w:iCs/>
          <w:szCs w:val="24"/>
          <w:lang w:eastAsia="lt-LT"/>
        </w:rPr>
        <w:t>iki šio įstatymo įsigaliojimo dienos, kuriems</w:t>
      </w:r>
      <w:r w:rsidR="008D1ED2">
        <w:rPr>
          <w:bCs/>
          <w:iCs/>
          <w:szCs w:val="24"/>
          <w:lang w:eastAsia="lt-LT"/>
        </w:rPr>
        <w:t xml:space="preserve"> </w:t>
      </w:r>
      <w:r w:rsidR="00A128BE">
        <w:rPr>
          <w:bCs/>
          <w:iCs/>
          <w:szCs w:val="24"/>
          <w:lang w:eastAsia="lt-LT"/>
        </w:rPr>
        <w:t xml:space="preserve">išmokų, paskirtų </w:t>
      </w:r>
      <w:r w:rsidR="008D1ED2">
        <w:rPr>
          <w:bCs/>
          <w:iCs/>
          <w:szCs w:val="24"/>
          <w:lang w:eastAsia="lt-LT"/>
        </w:rPr>
        <w:t>pagal</w:t>
      </w:r>
      <w:r w:rsidR="008D1ED2" w:rsidRPr="004418AD">
        <w:rPr>
          <w:iCs/>
          <w:szCs w:val="24"/>
          <w:lang w:eastAsia="lt-LT"/>
        </w:rPr>
        <w:t xml:space="preserve"> </w:t>
      </w:r>
      <w:r w:rsidR="004418AD" w:rsidRPr="004418AD">
        <w:rPr>
          <w:iCs/>
          <w:szCs w:val="24"/>
          <w:lang w:eastAsia="lt-LT"/>
        </w:rPr>
        <w:t xml:space="preserve">iki 2023 m. gruodžio 31 d. nustatytus </w:t>
      </w:r>
      <w:r w:rsidR="008D1ED2" w:rsidRPr="004B1269">
        <w:rPr>
          <w:bCs/>
          <w:iCs/>
          <w:szCs w:val="24"/>
          <w:lang w:eastAsia="lt-LT"/>
        </w:rPr>
        <w:t>darbingumo lygio procentus ir</w:t>
      </w:r>
      <w:r w:rsidR="0010205A" w:rsidRPr="004B1269">
        <w:rPr>
          <w:bCs/>
          <w:iCs/>
          <w:szCs w:val="24"/>
          <w:lang w:eastAsia="lt-LT"/>
        </w:rPr>
        <w:t xml:space="preserve"> </w:t>
      </w:r>
      <w:r w:rsidR="008D1ED2" w:rsidRPr="004B1269">
        <w:rPr>
          <w:bCs/>
          <w:iCs/>
          <w:szCs w:val="24"/>
          <w:lang w:eastAsia="lt-LT"/>
        </w:rPr>
        <w:t>priežastis</w:t>
      </w:r>
      <w:r w:rsidR="001E49E2" w:rsidRPr="004B1269">
        <w:rPr>
          <w:bCs/>
          <w:iCs/>
          <w:szCs w:val="24"/>
          <w:lang w:eastAsia="lt-LT"/>
        </w:rPr>
        <w:t>,</w:t>
      </w:r>
      <w:r w:rsidR="008E4860">
        <w:rPr>
          <w:bCs/>
          <w:iCs/>
          <w:szCs w:val="24"/>
          <w:lang w:eastAsia="lt-LT"/>
        </w:rPr>
        <w:t xml:space="preserve"> mokėjimas nutrauktas dėl to, kad pasibaigė iki senatvės pensijos a</w:t>
      </w:r>
      <w:r w:rsidR="00C22578">
        <w:rPr>
          <w:bCs/>
          <w:iCs/>
          <w:szCs w:val="24"/>
          <w:lang w:eastAsia="lt-LT"/>
        </w:rPr>
        <w:t xml:space="preserve">mžiaus nustatytas darbingumo lygio terminas, </w:t>
      </w:r>
      <w:r w:rsidR="00717DAB" w:rsidRPr="002E3272">
        <w:rPr>
          <w:iCs/>
          <w:szCs w:val="24"/>
          <w:lang w:eastAsia="lt-LT"/>
        </w:rPr>
        <w:t>o</w:t>
      </w:r>
      <w:r w:rsidR="00183F2C">
        <w:rPr>
          <w:iCs/>
          <w:szCs w:val="24"/>
          <w:lang w:eastAsia="lt-LT"/>
        </w:rPr>
        <w:t xml:space="preserve"> </w:t>
      </w:r>
      <w:r w:rsidR="005544C8">
        <w:rPr>
          <w:iCs/>
          <w:szCs w:val="24"/>
          <w:lang w:eastAsia="lt-LT"/>
        </w:rPr>
        <w:t xml:space="preserve">Asmens su </w:t>
      </w:r>
      <w:r w:rsidR="005544C8" w:rsidRPr="00CF1B76">
        <w:rPr>
          <w:iCs/>
          <w:szCs w:val="24"/>
          <w:lang w:eastAsia="lt-LT"/>
        </w:rPr>
        <w:t xml:space="preserve">negalia teisių apsaugos agentūra prie Lietuvos Respublikos socialinės apsaugos ir darbo ministerijos </w:t>
      </w:r>
      <w:r w:rsidR="00183F2C" w:rsidRPr="00CF1B76">
        <w:rPr>
          <w:iCs/>
          <w:szCs w:val="24"/>
          <w:lang w:eastAsia="lt-LT"/>
        </w:rPr>
        <w:t>nepriėmė sprendim</w:t>
      </w:r>
      <w:r w:rsidR="0092618D" w:rsidRPr="00CF1B76">
        <w:rPr>
          <w:iCs/>
          <w:szCs w:val="24"/>
          <w:lang w:eastAsia="lt-LT"/>
        </w:rPr>
        <w:t>ų</w:t>
      </w:r>
      <w:r w:rsidR="00183F2C" w:rsidRPr="00CF1B76">
        <w:rPr>
          <w:iCs/>
          <w:szCs w:val="24"/>
          <w:lang w:eastAsia="lt-LT"/>
        </w:rPr>
        <w:t xml:space="preserve"> dėl </w:t>
      </w:r>
      <w:r w:rsidR="00FA095E" w:rsidRPr="00CF1B76">
        <w:rPr>
          <w:iCs/>
          <w:szCs w:val="24"/>
          <w:lang w:eastAsia="lt-LT"/>
        </w:rPr>
        <w:t xml:space="preserve">jų </w:t>
      </w:r>
      <w:proofErr w:type="spellStart"/>
      <w:r w:rsidR="00183F2C" w:rsidRPr="00CF1B76">
        <w:rPr>
          <w:iCs/>
          <w:szCs w:val="24"/>
          <w:lang w:eastAsia="lt-LT"/>
        </w:rPr>
        <w:t>dalyvumo</w:t>
      </w:r>
      <w:proofErr w:type="spellEnd"/>
      <w:r w:rsidR="00183F2C" w:rsidRPr="00CF1B76">
        <w:rPr>
          <w:iCs/>
          <w:szCs w:val="24"/>
          <w:lang w:eastAsia="lt-LT"/>
        </w:rPr>
        <w:t xml:space="preserve"> lygio</w:t>
      </w:r>
      <w:r w:rsidR="00986171" w:rsidRPr="00CF1B76">
        <w:rPr>
          <w:iCs/>
          <w:szCs w:val="24"/>
          <w:lang w:eastAsia="lt-LT"/>
        </w:rPr>
        <w:t>,</w:t>
      </w:r>
      <w:r w:rsidR="00183F2C" w:rsidRPr="00CF1B76">
        <w:t xml:space="preserve"> </w:t>
      </w:r>
      <w:r w:rsidR="00986171" w:rsidRPr="00CF1B76">
        <w:t xml:space="preserve">jo priežasties, atsiradimo laiko, termino, netekto </w:t>
      </w:r>
      <w:proofErr w:type="spellStart"/>
      <w:r w:rsidR="00986171" w:rsidRPr="00CF1B76">
        <w:t>dalyvumo</w:t>
      </w:r>
      <w:proofErr w:type="spellEnd"/>
      <w:r w:rsidR="00986171" w:rsidRPr="00CF1B76">
        <w:t xml:space="preserve"> procentų</w:t>
      </w:r>
      <w:r w:rsidR="00CF1B76" w:rsidRPr="00CF1B76">
        <w:t xml:space="preserve"> (toliau – sprendima</w:t>
      </w:r>
      <w:r w:rsidR="00CF1B76">
        <w:t>i</w:t>
      </w:r>
      <w:r w:rsidR="00CF1B76" w:rsidRPr="00CF1B76">
        <w:t xml:space="preserve"> dėl </w:t>
      </w:r>
      <w:proofErr w:type="spellStart"/>
      <w:r w:rsidR="00CF1B76" w:rsidRPr="00CF1B76">
        <w:t>dalyvumo</w:t>
      </w:r>
      <w:proofErr w:type="spellEnd"/>
      <w:r w:rsidR="00CF1B76" w:rsidRPr="00CF1B76">
        <w:t xml:space="preserve"> lygio)</w:t>
      </w:r>
      <w:r w:rsidR="00986171" w:rsidRPr="00CF1B76">
        <w:t xml:space="preserve"> </w:t>
      </w:r>
      <w:r w:rsidR="00183F2C" w:rsidRPr="00CF1B76">
        <w:rPr>
          <w:iCs/>
          <w:szCs w:val="24"/>
          <w:lang w:eastAsia="lt-LT"/>
        </w:rPr>
        <w:t xml:space="preserve">pagal Lietuvos Respublikos asmens su negalia teisių apsaugos </w:t>
      </w:r>
      <w:r w:rsidR="00183F2C" w:rsidRPr="00CF1B76">
        <w:rPr>
          <w:iCs/>
          <w:szCs w:val="24"/>
          <w:lang w:eastAsia="lt-LT"/>
        </w:rPr>
        <w:lastRenderedPageBreak/>
        <w:t>pagrindų įstatymo nuostatas</w:t>
      </w:r>
      <w:r w:rsidR="004570F4" w:rsidRPr="00CF1B76">
        <w:rPr>
          <w:iCs/>
          <w:szCs w:val="24"/>
          <w:lang w:eastAsia="lt-LT"/>
        </w:rPr>
        <w:t>,</w:t>
      </w:r>
      <w:r w:rsidR="00717DAB" w:rsidRPr="00CF1B76">
        <w:rPr>
          <w:iCs/>
          <w:szCs w:val="24"/>
          <w:lang w:eastAsia="lt-LT"/>
        </w:rPr>
        <w:t xml:space="preserve"> </w:t>
      </w:r>
      <w:r w:rsidR="0047797C" w:rsidRPr="00CF1B76">
        <w:rPr>
          <w:bCs/>
          <w:iCs/>
          <w:szCs w:val="24"/>
          <w:lang w:eastAsia="lt-LT"/>
        </w:rPr>
        <w:t xml:space="preserve">už laikotarpį </w:t>
      </w:r>
      <w:r w:rsidR="00C22578" w:rsidRPr="00CF1B76">
        <w:rPr>
          <w:bCs/>
          <w:iCs/>
          <w:szCs w:val="24"/>
          <w:lang w:eastAsia="lt-LT"/>
        </w:rPr>
        <w:t xml:space="preserve">nuo senatvės </w:t>
      </w:r>
      <w:r w:rsidR="0090612E" w:rsidRPr="00CF1B76">
        <w:rPr>
          <w:bCs/>
          <w:iCs/>
          <w:szCs w:val="24"/>
          <w:lang w:eastAsia="lt-LT"/>
        </w:rPr>
        <w:t>pensijos amžiaus sukakties dienos</w:t>
      </w:r>
      <w:r w:rsidR="002D4380" w:rsidRPr="00CF1B76">
        <w:rPr>
          <w:bCs/>
          <w:iCs/>
          <w:szCs w:val="24"/>
          <w:lang w:eastAsia="lt-LT"/>
        </w:rPr>
        <w:t>,</w:t>
      </w:r>
      <w:r w:rsidR="00514EEF" w:rsidRPr="00CF1B76">
        <w:rPr>
          <w:bCs/>
          <w:iCs/>
          <w:szCs w:val="24"/>
          <w:lang w:eastAsia="lt-LT"/>
        </w:rPr>
        <w:t xml:space="preserve"> </w:t>
      </w:r>
      <w:r w:rsidR="002D4380" w:rsidRPr="00CF1B76">
        <w:rPr>
          <w:bCs/>
          <w:iCs/>
          <w:szCs w:val="24"/>
          <w:lang w:eastAsia="lt-LT"/>
        </w:rPr>
        <w:t>neterminuotai arba kol asmenims pagal Asmens su negalia teisių apsaugos pagrindų įstatymo nuostatas bus priimt</w:t>
      </w:r>
      <w:r w:rsidR="00986171" w:rsidRPr="00CF1B76">
        <w:rPr>
          <w:bCs/>
          <w:iCs/>
          <w:szCs w:val="24"/>
          <w:lang w:eastAsia="lt-LT"/>
        </w:rPr>
        <w:t>i</w:t>
      </w:r>
      <w:r w:rsidR="002D4380" w:rsidRPr="00CF1B76">
        <w:rPr>
          <w:bCs/>
          <w:iCs/>
          <w:szCs w:val="24"/>
          <w:lang w:eastAsia="lt-LT"/>
        </w:rPr>
        <w:t xml:space="preserve"> sprendima</w:t>
      </w:r>
      <w:r w:rsidR="00986171" w:rsidRPr="00CF1B76">
        <w:rPr>
          <w:bCs/>
          <w:iCs/>
          <w:szCs w:val="24"/>
          <w:lang w:eastAsia="lt-LT"/>
        </w:rPr>
        <w:t>i</w:t>
      </w:r>
      <w:r w:rsidR="002D4380" w:rsidRPr="00CF1B76">
        <w:rPr>
          <w:bCs/>
          <w:iCs/>
          <w:szCs w:val="24"/>
          <w:lang w:eastAsia="lt-LT"/>
        </w:rPr>
        <w:t xml:space="preserve"> dėl </w:t>
      </w:r>
      <w:proofErr w:type="spellStart"/>
      <w:r w:rsidR="002D4380" w:rsidRPr="00CF1B76">
        <w:rPr>
          <w:bCs/>
          <w:iCs/>
          <w:szCs w:val="24"/>
          <w:lang w:eastAsia="lt-LT"/>
        </w:rPr>
        <w:t>dalyvumo</w:t>
      </w:r>
      <w:proofErr w:type="spellEnd"/>
      <w:r w:rsidR="002D4380" w:rsidRPr="00CF1B76">
        <w:rPr>
          <w:bCs/>
          <w:iCs/>
          <w:szCs w:val="24"/>
          <w:lang w:eastAsia="lt-LT"/>
        </w:rPr>
        <w:t xml:space="preserve"> lygio, </w:t>
      </w:r>
      <w:r w:rsidR="00514EEF" w:rsidRPr="00CF1B76">
        <w:rPr>
          <w:bCs/>
          <w:iCs/>
          <w:szCs w:val="24"/>
          <w:lang w:eastAsia="lt-LT"/>
        </w:rPr>
        <w:t>pratęsiamas</w:t>
      </w:r>
      <w:r w:rsidR="00A85646" w:rsidRPr="00CF1B76">
        <w:rPr>
          <w:bCs/>
          <w:iCs/>
          <w:szCs w:val="24"/>
          <w:lang w:eastAsia="lt-LT"/>
        </w:rPr>
        <w:t xml:space="preserve"> išmokų, paskirtų pagal iki 2023 m. gruodžio 31 d. nustatytus darbingumo lygio procentus ir priežastį, galiojusius tą mėnesį, kurį asmuo sukako senatvės pensijos amžių, mokėjimas</w:t>
      </w:r>
      <w:r w:rsidR="0090612E" w:rsidRPr="00CF1B76">
        <w:rPr>
          <w:bCs/>
          <w:iCs/>
          <w:szCs w:val="24"/>
          <w:lang w:eastAsia="lt-LT"/>
        </w:rPr>
        <w:t>, jeigu asmenys atitinka kitas išmokų skyrimą ir mokėjimą reglamentuojan</w:t>
      </w:r>
      <w:r w:rsidR="00DC7CE4" w:rsidRPr="00CF1B76">
        <w:rPr>
          <w:bCs/>
          <w:iCs/>
          <w:szCs w:val="24"/>
          <w:lang w:eastAsia="lt-LT"/>
        </w:rPr>
        <w:t>čiuose teisės aktuose nustatytas sąlygas išmokai gauti. Išmokas administruojančios įstaigos išmokų mokė</w:t>
      </w:r>
      <w:r w:rsidR="00D9023A" w:rsidRPr="00CF1B76">
        <w:rPr>
          <w:bCs/>
          <w:iCs/>
          <w:szCs w:val="24"/>
          <w:lang w:eastAsia="lt-LT"/>
        </w:rPr>
        <w:t xml:space="preserve">jimą pratęsia ne vėliau kaip per </w:t>
      </w:r>
      <w:r w:rsidR="00B87BF6" w:rsidRPr="00CF1B76">
        <w:rPr>
          <w:bCs/>
          <w:iCs/>
          <w:szCs w:val="24"/>
          <w:lang w:eastAsia="lt-LT"/>
        </w:rPr>
        <w:t xml:space="preserve">6 </w:t>
      </w:r>
      <w:r w:rsidR="00D9023A" w:rsidRPr="00CF1B76">
        <w:rPr>
          <w:bCs/>
          <w:iCs/>
          <w:szCs w:val="24"/>
          <w:lang w:eastAsia="lt-LT"/>
        </w:rPr>
        <w:t>mėnesius nuo šio įstatymo įsigaliojimo</w:t>
      </w:r>
      <w:r w:rsidR="00D727CA">
        <w:rPr>
          <w:bCs/>
          <w:iCs/>
          <w:szCs w:val="24"/>
          <w:lang w:eastAsia="lt-LT"/>
        </w:rPr>
        <w:t xml:space="preserve"> dienos</w:t>
      </w:r>
      <w:r w:rsidR="00D9023A" w:rsidRPr="00CF1B76">
        <w:rPr>
          <w:bCs/>
          <w:iCs/>
          <w:szCs w:val="24"/>
          <w:lang w:eastAsia="lt-LT"/>
        </w:rPr>
        <w:t xml:space="preserve">. </w:t>
      </w:r>
    </w:p>
    <w:p w14:paraId="04CC53E3" w14:textId="3926A0FA" w:rsidR="001A5DCD" w:rsidRPr="00DB36F3" w:rsidRDefault="00DB36F3" w:rsidP="00D52D33">
      <w:pPr>
        <w:spacing w:line="360" w:lineRule="auto"/>
        <w:ind w:firstLine="720"/>
        <w:jc w:val="both"/>
        <w:rPr>
          <w:bCs/>
          <w:iCs/>
          <w:szCs w:val="24"/>
          <w:lang w:eastAsia="lt-LT"/>
        </w:rPr>
      </w:pPr>
      <w:r w:rsidRPr="00CF1B76">
        <w:rPr>
          <w:bCs/>
          <w:iCs/>
          <w:szCs w:val="24"/>
          <w:lang w:eastAsia="lt-LT"/>
        </w:rPr>
        <w:t>5. Asmenims, kuriems</w:t>
      </w:r>
      <w:r w:rsidR="00C852B3" w:rsidRPr="00CF1B76">
        <w:rPr>
          <w:bCs/>
          <w:iCs/>
          <w:szCs w:val="24"/>
          <w:lang w:eastAsia="lt-LT"/>
        </w:rPr>
        <w:t xml:space="preserve"> iki šio įstatymo įsigaliojimo</w:t>
      </w:r>
      <w:r w:rsidR="003521A4" w:rsidRPr="00CF1B76">
        <w:rPr>
          <w:bCs/>
          <w:iCs/>
          <w:szCs w:val="24"/>
          <w:lang w:eastAsia="lt-LT"/>
        </w:rPr>
        <w:t xml:space="preserve"> pagal</w:t>
      </w:r>
      <w:r w:rsidR="00C852B3" w:rsidRPr="00CF1B76">
        <w:rPr>
          <w:bCs/>
          <w:iCs/>
          <w:szCs w:val="24"/>
          <w:lang w:eastAsia="lt-LT"/>
        </w:rPr>
        <w:t xml:space="preserve"> Neįgaliųjų socialinės</w:t>
      </w:r>
      <w:r w:rsidR="00C852B3" w:rsidRPr="00DB36F3">
        <w:rPr>
          <w:bCs/>
          <w:iCs/>
          <w:szCs w:val="24"/>
          <w:lang w:eastAsia="lt-LT"/>
        </w:rPr>
        <w:t xml:space="preserve"> integracijos įstatymo Nr. I-2044 pakeitimo įstatymo 2 straipsnio 6 dalį</w:t>
      </w:r>
      <w:r w:rsidR="0007229F">
        <w:rPr>
          <w:bCs/>
          <w:iCs/>
          <w:szCs w:val="24"/>
          <w:lang w:eastAsia="lt-LT"/>
        </w:rPr>
        <w:t xml:space="preserve"> buvo</w:t>
      </w:r>
      <w:r w:rsidR="00240D2E">
        <w:rPr>
          <w:bCs/>
          <w:iCs/>
          <w:szCs w:val="24"/>
          <w:lang w:eastAsia="lt-LT"/>
        </w:rPr>
        <w:t xml:space="preserve"> </w:t>
      </w:r>
      <w:r w:rsidR="003521A4">
        <w:rPr>
          <w:bCs/>
          <w:iCs/>
          <w:szCs w:val="24"/>
          <w:lang w:eastAsia="lt-LT"/>
        </w:rPr>
        <w:t>nustatytas</w:t>
      </w:r>
      <w:r w:rsidR="003521A4" w:rsidRPr="003521A4">
        <w:rPr>
          <w:bCs/>
          <w:iCs/>
          <w:szCs w:val="24"/>
          <w:lang w:eastAsia="lt-LT"/>
        </w:rPr>
        <w:t xml:space="preserve"> </w:t>
      </w:r>
      <w:proofErr w:type="spellStart"/>
      <w:r w:rsidR="003521A4" w:rsidRPr="003521A4">
        <w:rPr>
          <w:bCs/>
          <w:iCs/>
          <w:szCs w:val="24"/>
          <w:lang w:eastAsia="lt-LT"/>
        </w:rPr>
        <w:t>dalyvumo</w:t>
      </w:r>
      <w:proofErr w:type="spellEnd"/>
      <w:r w:rsidR="003521A4" w:rsidRPr="003521A4">
        <w:rPr>
          <w:bCs/>
          <w:iCs/>
          <w:szCs w:val="24"/>
          <w:lang w:eastAsia="lt-LT"/>
        </w:rPr>
        <w:t xml:space="preserve"> lygi</w:t>
      </w:r>
      <w:r w:rsidR="003521A4">
        <w:rPr>
          <w:bCs/>
          <w:iCs/>
          <w:szCs w:val="24"/>
          <w:lang w:eastAsia="lt-LT"/>
        </w:rPr>
        <w:t>s</w:t>
      </w:r>
      <w:r w:rsidR="00C562AF">
        <w:rPr>
          <w:bCs/>
          <w:iCs/>
          <w:szCs w:val="24"/>
          <w:lang w:eastAsia="lt-LT"/>
        </w:rPr>
        <w:t xml:space="preserve"> </w:t>
      </w:r>
      <w:r w:rsidR="00C852B3">
        <w:rPr>
          <w:bCs/>
          <w:iCs/>
          <w:szCs w:val="24"/>
          <w:lang w:eastAsia="lt-LT"/>
        </w:rPr>
        <w:t xml:space="preserve">ir </w:t>
      </w:r>
      <w:r w:rsidR="007F2CD1">
        <w:rPr>
          <w:bCs/>
          <w:iCs/>
          <w:szCs w:val="24"/>
          <w:lang w:eastAsia="lt-LT"/>
        </w:rPr>
        <w:t>kuriems</w:t>
      </w:r>
      <w:r w:rsidRPr="00DB36F3">
        <w:rPr>
          <w:bCs/>
          <w:iCs/>
          <w:szCs w:val="24"/>
          <w:lang w:eastAsia="lt-LT"/>
        </w:rPr>
        <w:t xml:space="preserve"> </w:t>
      </w:r>
      <w:r w:rsidR="008211CD">
        <w:rPr>
          <w:bCs/>
          <w:iCs/>
          <w:szCs w:val="24"/>
          <w:lang w:eastAsia="lt-LT"/>
        </w:rPr>
        <w:t xml:space="preserve">dėl </w:t>
      </w:r>
      <w:r w:rsidR="009C0EAA">
        <w:rPr>
          <w:bCs/>
          <w:iCs/>
          <w:szCs w:val="24"/>
          <w:lang w:eastAsia="lt-LT"/>
        </w:rPr>
        <w:t>jiems</w:t>
      </w:r>
      <w:r w:rsidR="009C0EAA" w:rsidRPr="00DB36F3">
        <w:rPr>
          <w:bCs/>
          <w:iCs/>
          <w:szCs w:val="24"/>
          <w:lang w:eastAsia="lt-LT"/>
        </w:rPr>
        <w:t xml:space="preserve"> nustatyt</w:t>
      </w:r>
      <w:r w:rsidR="005B2D38">
        <w:rPr>
          <w:bCs/>
          <w:iCs/>
          <w:szCs w:val="24"/>
          <w:lang w:eastAsia="lt-LT"/>
        </w:rPr>
        <w:t>ų</w:t>
      </w:r>
      <w:r w:rsidR="009C0EAA" w:rsidRPr="00DB36F3">
        <w:rPr>
          <w:bCs/>
          <w:iCs/>
          <w:szCs w:val="24"/>
          <w:lang w:eastAsia="lt-LT"/>
        </w:rPr>
        <w:t xml:space="preserve"> </w:t>
      </w:r>
      <w:r w:rsidR="005B2D38">
        <w:rPr>
          <w:bCs/>
          <w:iCs/>
          <w:szCs w:val="24"/>
          <w:lang w:eastAsia="lt-LT"/>
        </w:rPr>
        <w:t xml:space="preserve">didesnių </w:t>
      </w:r>
      <w:proofErr w:type="spellStart"/>
      <w:r w:rsidR="009C0EAA" w:rsidRPr="00DB36F3">
        <w:rPr>
          <w:bCs/>
          <w:iCs/>
          <w:szCs w:val="24"/>
          <w:lang w:eastAsia="lt-LT"/>
        </w:rPr>
        <w:t>dalyvumo</w:t>
      </w:r>
      <w:proofErr w:type="spellEnd"/>
      <w:r w:rsidR="009C0EAA" w:rsidRPr="00DB36F3">
        <w:rPr>
          <w:bCs/>
          <w:iCs/>
          <w:szCs w:val="24"/>
          <w:lang w:eastAsia="lt-LT"/>
        </w:rPr>
        <w:t xml:space="preserve"> lygio procent</w:t>
      </w:r>
      <w:r w:rsidR="005B2D38">
        <w:rPr>
          <w:bCs/>
          <w:iCs/>
          <w:szCs w:val="24"/>
          <w:lang w:eastAsia="lt-LT"/>
        </w:rPr>
        <w:t>ų</w:t>
      </w:r>
      <w:r w:rsidR="009C0EAA" w:rsidRPr="00DB36F3">
        <w:rPr>
          <w:bCs/>
          <w:iCs/>
          <w:szCs w:val="24"/>
          <w:lang w:eastAsia="lt-LT"/>
        </w:rPr>
        <w:t xml:space="preserve"> </w:t>
      </w:r>
      <w:r w:rsidR="0007229F">
        <w:rPr>
          <w:bCs/>
          <w:iCs/>
          <w:szCs w:val="24"/>
          <w:lang w:eastAsia="lt-LT"/>
        </w:rPr>
        <w:t xml:space="preserve">už </w:t>
      </w:r>
      <w:bookmarkStart w:id="5" w:name="_Hlk214955430"/>
      <w:r w:rsidR="0007229F">
        <w:rPr>
          <w:bCs/>
          <w:iCs/>
          <w:szCs w:val="24"/>
          <w:lang w:eastAsia="lt-LT"/>
        </w:rPr>
        <w:t xml:space="preserve">iki </w:t>
      </w:r>
      <w:r w:rsidR="001A5DCD">
        <w:rPr>
          <w:bCs/>
          <w:iCs/>
          <w:szCs w:val="24"/>
          <w:lang w:eastAsia="lt-LT"/>
        </w:rPr>
        <w:t>2023</w:t>
      </w:r>
      <w:r w:rsidR="00065D50">
        <w:rPr>
          <w:bCs/>
          <w:iCs/>
          <w:szCs w:val="24"/>
          <w:lang w:eastAsia="lt-LT"/>
        </w:rPr>
        <w:t> </w:t>
      </w:r>
      <w:r w:rsidR="001A5DCD">
        <w:rPr>
          <w:bCs/>
          <w:iCs/>
          <w:szCs w:val="24"/>
          <w:lang w:eastAsia="lt-LT"/>
        </w:rPr>
        <w:t xml:space="preserve">m. gruodžio 31 d. nustatytus </w:t>
      </w:r>
      <w:bookmarkEnd w:id="5"/>
      <w:r w:rsidR="001A5DCD">
        <w:rPr>
          <w:bCs/>
          <w:iCs/>
          <w:szCs w:val="24"/>
          <w:lang w:eastAsia="lt-LT"/>
        </w:rPr>
        <w:t xml:space="preserve">darbingumo </w:t>
      </w:r>
      <w:r w:rsidR="004418AD">
        <w:rPr>
          <w:bCs/>
          <w:iCs/>
          <w:szCs w:val="24"/>
          <w:lang w:eastAsia="lt-LT"/>
        </w:rPr>
        <w:t xml:space="preserve">lygio </w:t>
      </w:r>
      <w:r w:rsidR="001A5DCD">
        <w:rPr>
          <w:bCs/>
          <w:iCs/>
          <w:szCs w:val="24"/>
          <w:lang w:eastAsia="lt-LT"/>
        </w:rPr>
        <w:t xml:space="preserve">procentus, </w:t>
      </w:r>
      <w:r w:rsidR="008211CD">
        <w:rPr>
          <w:bCs/>
          <w:iCs/>
          <w:szCs w:val="24"/>
          <w:lang w:eastAsia="lt-LT"/>
        </w:rPr>
        <w:t>sumažėjo mok</w:t>
      </w:r>
      <w:r w:rsidR="001A5DCD">
        <w:rPr>
          <w:bCs/>
          <w:iCs/>
          <w:szCs w:val="24"/>
          <w:lang w:eastAsia="lt-LT"/>
        </w:rPr>
        <w:t>amų</w:t>
      </w:r>
      <w:r w:rsidR="008211CD">
        <w:rPr>
          <w:bCs/>
          <w:iCs/>
          <w:szCs w:val="24"/>
          <w:lang w:eastAsia="lt-LT"/>
        </w:rPr>
        <w:t xml:space="preserve"> išmokų dydžiai</w:t>
      </w:r>
      <w:r w:rsidR="00240D2E">
        <w:rPr>
          <w:bCs/>
          <w:iCs/>
          <w:szCs w:val="24"/>
          <w:lang w:eastAsia="lt-LT"/>
        </w:rPr>
        <w:t xml:space="preserve">, </w:t>
      </w:r>
      <w:r w:rsidR="009C0EAA">
        <w:rPr>
          <w:bCs/>
          <w:iCs/>
          <w:szCs w:val="24"/>
          <w:lang w:eastAsia="lt-LT"/>
        </w:rPr>
        <w:t xml:space="preserve">už laikotarpį </w:t>
      </w:r>
      <w:r w:rsidR="001A5DCD">
        <w:rPr>
          <w:bCs/>
          <w:iCs/>
          <w:szCs w:val="24"/>
          <w:lang w:eastAsia="lt-LT"/>
        </w:rPr>
        <w:t xml:space="preserve">nuo </w:t>
      </w:r>
      <w:proofErr w:type="spellStart"/>
      <w:r w:rsidR="001A5DCD">
        <w:rPr>
          <w:bCs/>
          <w:iCs/>
          <w:szCs w:val="24"/>
          <w:lang w:eastAsia="lt-LT"/>
        </w:rPr>
        <w:t>dalyvumo</w:t>
      </w:r>
      <w:proofErr w:type="spellEnd"/>
      <w:r w:rsidR="001A5DCD">
        <w:rPr>
          <w:bCs/>
          <w:iCs/>
          <w:szCs w:val="24"/>
          <w:lang w:eastAsia="lt-LT"/>
        </w:rPr>
        <w:t xml:space="preserve"> lygio nustatymo pagal </w:t>
      </w:r>
      <w:r w:rsidR="001A5DCD" w:rsidRPr="00DB36F3">
        <w:rPr>
          <w:bCs/>
          <w:iCs/>
          <w:szCs w:val="24"/>
          <w:lang w:eastAsia="lt-LT"/>
        </w:rPr>
        <w:t>Neįgaliųjų socialinės integracijos įstatymo Nr. I-2044 pakeitimo įstatymo 2 straipsnio 6 dalį</w:t>
      </w:r>
      <w:r w:rsidR="001A5DCD" w:rsidRPr="00705464">
        <w:rPr>
          <w:bCs/>
          <w:iCs/>
          <w:szCs w:val="24"/>
          <w:lang w:eastAsia="lt-LT"/>
        </w:rPr>
        <w:t xml:space="preserve"> </w:t>
      </w:r>
      <w:r w:rsidR="001A5DCD" w:rsidRPr="00DB36F3">
        <w:rPr>
          <w:bCs/>
          <w:iCs/>
          <w:szCs w:val="24"/>
          <w:lang w:eastAsia="lt-LT"/>
        </w:rPr>
        <w:t>dienos</w:t>
      </w:r>
      <w:r w:rsidR="00D727CA">
        <w:rPr>
          <w:bCs/>
          <w:iCs/>
          <w:szCs w:val="24"/>
          <w:lang w:eastAsia="lt-LT"/>
        </w:rPr>
        <w:t>,</w:t>
      </w:r>
      <w:r w:rsidR="00D727CA" w:rsidRPr="00D727CA">
        <w:rPr>
          <w:bCs/>
          <w:iCs/>
          <w:szCs w:val="24"/>
          <w:lang w:eastAsia="lt-LT"/>
        </w:rPr>
        <w:t xml:space="preserve"> neterminuotai arba kol asmenims pagal Asmens su negalia teisių apsaugos pagrindų įstatymo nuostatas bus priimti sprendimai dėl </w:t>
      </w:r>
      <w:proofErr w:type="spellStart"/>
      <w:r w:rsidR="00D727CA" w:rsidRPr="00D727CA">
        <w:rPr>
          <w:bCs/>
          <w:iCs/>
          <w:szCs w:val="24"/>
          <w:lang w:eastAsia="lt-LT"/>
        </w:rPr>
        <w:t>dalyvumo</w:t>
      </w:r>
      <w:proofErr w:type="spellEnd"/>
      <w:r w:rsidR="00D727CA" w:rsidRPr="00D727CA">
        <w:rPr>
          <w:bCs/>
          <w:iCs/>
          <w:szCs w:val="24"/>
          <w:lang w:eastAsia="lt-LT"/>
        </w:rPr>
        <w:t xml:space="preserve"> lygio</w:t>
      </w:r>
      <w:r w:rsidR="00D727CA">
        <w:rPr>
          <w:bCs/>
          <w:iCs/>
          <w:szCs w:val="24"/>
          <w:lang w:eastAsia="lt-LT"/>
        </w:rPr>
        <w:t>,</w:t>
      </w:r>
      <w:r w:rsidR="001A5DCD" w:rsidRPr="00DB36F3">
        <w:rPr>
          <w:bCs/>
          <w:iCs/>
          <w:szCs w:val="24"/>
          <w:lang w:eastAsia="lt-LT"/>
        </w:rPr>
        <w:t xml:space="preserve"> </w:t>
      </w:r>
      <w:r w:rsidR="004418AD">
        <w:rPr>
          <w:bCs/>
          <w:iCs/>
          <w:szCs w:val="24"/>
          <w:lang w:eastAsia="lt-LT"/>
        </w:rPr>
        <w:t xml:space="preserve">pratęsiamas </w:t>
      </w:r>
      <w:r w:rsidR="001A5DCD" w:rsidRPr="00DB36F3">
        <w:rPr>
          <w:bCs/>
          <w:iCs/>
          <w:szCs w:val="24"/>
          <w:lang w:eastAsia="lt-LT"/>
        </w:rPr>
        <w:t>išmokų</w:t>
      </w:r>
      <w:r w:rsidR="001A5DCD">
        <w:rPr>
          <w:bCs/>
          <w:iCs/>
          <w:szCs w:val="24"/>
          <w:lang w:eastAsia="lt-LT"/>
        </w:rPr>
        <w:t xml:space="preserve">, paskirtų pagal </w:t>
      </w:r>
      <w:r w:rsidR="004418AD" w:rsidRPr="004418AD">
        <w:rPr>
          <w:bCs/>
          <w:iCs/>
          <w:szCs w:val="24"/>
          <w:lang w:eastAsia="lt-LT"/>
        </w:rPr>
        <w:t xml:space="preserve">iki 2023 m. gruodžio 31 d. </w:t>
      </w:r>
      <w:r w:rsidR="001A5DCD" w:rsidRPr="00DB36F3">
        <w:rPr>
          <w:bCs/>
          <w:iCs/>
          <w:szCs w:val="24"/>
          <w:lang w:eastAsia="lt-LT"/>
        </w:rPr>
        <w:t>nustatytus darbingumo lygio procentus ir priežastį, galiojusius tą mėnesį, kurį asmuo sukako senatvės pensijos amžių, mokėjimas, jeigu asmenys atitinka kitas išmokų skyrimą ir mokėjimą reglamentuojančiuose teisės aktuose nustatytas sąlygas išmok</w:t>
      </w:r>
      <w:r w:rsidR="001A5DCD">
        <w:rPr>
          <w:bCs/>
          <w:iCs/>
          <w:szCs w:val="24"/>
          <w:lang w:eastAsia="lt-LT"/>
        </w:rPr>
        <w:t>oms</w:t>
      </w:r>
      <w:r w:rsidR="001A5DCD" w:rsidRPr="00DB36F3">
        <w:rPr>
          <w:bCs/>
          <w:iCs/>
          <w:szCs w:val="24"/>
          <w:lang w:eastAsia="lt-LT"/>
        </w:rPr>
        <w:t xml:space="preserve"> gauti. </w:t>
      </w:r>
      <w:r w:rsidR="001A5DCD" w:rsidRPr="00D52D33">
        <w:rPr>
          <w:bCs/>
          <w:iCs/>
          <w:szCs w:val="24"/>
          <w:lang w:eastAsia="lt-LT"/>
        </w:rPr>
        <w:t>Išmokas administruojančios įstaigos</w:t>
      </w:r>
      <w:r w:rsidR="00CD719C">
        <w:rPr>
          <w:bCs/>
          <w:iCs/>
          <w:szCs w:val="24"/>
          <w:lang w:eastAsia="lt-LT"/>
        </w:rPr>
        <w:t xml:space="preserve"> šioje dalyje nurodytų</w:t>
      </w:r>
      <w:r w:rsidR="001A5DCD" w:rsidRPr="00D52D33">
        <w:rPr>
          <w:bCs/>
          <w:iCs/>
          <w:szCs w:val="24"/>
          <w:lang w:eastAsia="lt-LT"/>
        </w:rPr>
        <w:t xml:space="preserve"> išmokų mokėjimą </w:t>
      </w:r>
      <w:r w:rsidR="004418AD">
        <w:rPr>
          <w:bCs/>
          <w:iCs/>
          <w:szCs w:val="24"/>
          <w:lang w:eastAsia="lt-LT"/>
        </w:rPr>
        <w:t>pratęsia</w:t>
      </w:r>
      <w:r w:rsidR="004418AD" w:rsidRPr="00D52D33">
        <w:rPr>
          <w:bCs/>
          <w:iCs/>
          <w:szCs w:val="24"/>
          <w:lang w:eastAsia="lt-LT"/>
        </w:rPr>
        <w:t xml:space="preserve"> </w:t>
      </w:r>
      <w:r w:rsidR="001A5DCD" w:rsidRPr="00D52D33">
        <w:rPr>
          <w:bCs/>
          <w:iCs/>
          <w:szCs w:val="24"/>
          <w:lang w:eastAsia="lt-LT"/>
        </w:rPr>
        <w:t>ne vėliau kaip per 6 mėnesius nuo šio įstatymo įsigaliojimo</w:t>
      </w:r>
      <w:r w:rsidR="00EF1A7C">
        <w:rPr>
          <w:bCs/>
          <w:iCs/>
          <w:szCs w:val="24"/>
          <w:lang w:eastAsia="lt-LT"/>
        </w:rPr>
        <w:t xml:space="preserve"> dienos</w:t>
      </w:r>
      <w:r w:rsidR="001A5DCD" w:rsidRPr="00D52D33">
        <w:rPr>
          <w:bCs/>
          <w:iCs/>
          <w:szCs w:val="24"/>
          <w:lang w:eastAsia="lt-LT"/>
        </w:rPr>
        <w:t>.</w:t>
      </w:r>
    </w:p>
    <w:p w14:paraId="63CCF2E5" w14:textId="2DBAE40A" w:rsidR="00240D2E" w:rsidRDefault="00240D2E" w:rsidP="00D52D33">
      <w:pPr>
        <w:spacing w:line="360" w:lineRule="auto"/>
        <w:ind w:firstLine="720"/>
        <w:jc w:val="both"/>
        <w:rPr>
          <w:bCs/>
          <w:iCs/>
          <w:szCs w:val="24"/>
          <w:lang w:eastAsia="lt-LT"/>
        </w:rPr>
      </w:pPr>
    </w:p>
    <w:p w14:paraId="6525E0A5" w14:textId="13137086" w:rsidR="00934A39" w:rsidRDefault="00934A39" w:rsidP="00D52D33">
      <w:pPr>
        <w:spacing w:line="360" w:lineRule="auto"/>
        <w:ind w:firstLine="720"/>
        <w:jc w:val="both"/>
        <w:rPr>
          <w:bCs/>
          <w:iCs/>
          <w:szCs w:val="24"/>
          <w:lang w:eastAsia="lt-LT"/>
        </w:rPr>
      </w:pPr>
    </w:p>
    <w:p w14:paraId="07E67A42" w14:textId="5A051485" w:rsidR="00CF4EEC" w:rsidRDefault="004F60C3" w:rsidP="00D52D33">
      <w:pPr>
        <w:spacing w:line="360" w:lineRule="auto"/>
        <w:ind w:firstLine="720"/>
        <w:jc w:val="both"/>
        <w:rPr>
          <w:bCs/>
          <w:szCs w:val="24"/>
          <w:lang w:eastAsia="lt-LT"/>
        </w:rPr>
      </w:pPr>
      <w:r>
        <w:rPr>
          <w:bCs/>
          <w:i/>
          <w:szCs w:val="24"/>
          <w:lang w:eastAsia="lt-LT"/>
        </w:rPr>
        <w:t>Skelbiu šį Lietuvos Respublikos Seimo priimtą įstatymą.</w:t>
      </w:r>
    </w:p>
    <w:p w14:paraId="2FECF90A" w14:textId="77777777" w:rsidR="00CF4EEC" w:rsidRDefault="00CF4EEC" w:rsidP="00D52D33">
      <w:pPr>
        <w:spacing w:line="360" w:lineRule="auto"/>
        <w:jc w:val="both"/>
        <w:rPr>
          <w:bCs/>
          <w:szCs w:val="24"/>
          <w:lang w:eastAsia="lt-LT"/>
        </w:rPr>
      </w:pPr>
    </w:p>
    <w:p w14:paraId="311ABDEA" w14:textId="77777777" w:rsidR="00CF4EEC" w:rsidRDefault="004F60C3" w:rsidP="00D52D33">
      <w:pPr>
        <w:jc w:val="both"/>
        <w:rPr>
          <w:b/>
          <w:szCs w:val="24"/>
          <w:lang w:eastAsia="lt-LT"/>
        </w:rPr>
      </w:pPr>
      <w:r>
        <w:rPr>
          <w:bCs/>
          <w:szCs w:val="24"/>
          <w:lang w:eastAsia="lt-LT"/>
        </w:rPr>
        <w:t>Respublikos Prezidentas</w:t>
      </w:r>
    </w:p>
    <w:p w14:paraId="69F48635" w14:textId="77777777" w:rsidR="00CF4EEC" w:rsidRDefault="00CF4EEC" w:rsidP="00D52D33">
      <w:pPr>
        <w:widowControl w:val="0"/>
        <w:ind w:firstLine="567"/>
        <w:jc w:val="both"/>
        <w:rPr>
          <w:szCs w:val="24"/>
        </w:rPr>
      </w:pPr>
    </w:p>
    <w:p w14:paraId="5ACFAE01" w14:textId="77777777" w:rsidR="002E11E2" w:rsidRDefault="002E11E2" w:rsidP="00D52D33">
      <w:pPr>
        <w:widowControl w:val="0"/>
        <w:ind w:firstLine="567"/>
        <w:jc w:val="both"/>
        <w:rPr>
          <w:szCs w:val="24"/>
        </w:rPr>
      </w:pPr>
    </w:p>
    <w:p w14:paraId="6C533B5F" w14:textId="77777777" w:rsidR="002E11E2" w:rsidRDefault="002E11E2" w:rsidP="00D52D33">
      <w:pPr>
        <w:widowControl w:val="0"/>
        <w:ind w:firstLine="567"/>
        <w:jc w:val="both"/>
        <w:rPr>
          <w:szCs w:val="24"/>
        </w:rPr>
      </w:pPr>
    </w:p>
    <w:p w14:paraId="501991A3" w14:textId="77777777" w:rsidR="002E11E2" w:rsidRDefault="002E11E2" w:rsidP="00D52D33">
      <w:pPr>
        <w:widowControl w:val="0"/>
        <w:ind w:firstLine="567"/>
        <w:jc w:val="both"/>
        <w:rPr>
          <w:szCs w:val="24"/>
        </w:rPr>
      </w:pPr>
    </w:p>
    <w:p w14:paraId="7FF50A3B" w14:textId="7CA13773" w:rsidR="002E11E2" w:rsidRDefault="002E11E2" w:rsidP="002E11E2">
      <w:pPr>
        <w:widowControl w:val="0"/>
        <w:jc w:val="both"/>
        <w:rPr>
          <w:szCs w:val="24"/>
        </w:rPr>
      </w:pPr>
      <w:r>
        <w:rPr>
          <w:szCs w:val="24"/>
        </w:rPr>
        <w:t>Teikia</w:t>
      </w:r>
    </w:p>
    <w:p w14:paraId="4FD93122" w14:textId="37CBA359" w:rsidR="002E11E2" w:rsidRDefault="002E11E2" w:rsidP="002E11E2">
      <w:pPr>
        <w:widowControl w:val="0"/>
        <w:jc w:val="both"/>
        <w:rPr>
          <w:szCs w:val="24"/>
        </w:rPr>
      </w:pPr>
      <w:r>
        <w:rPr>
          <w:szCs w:val="24"/>
        </w:rPr>
        <w:t>Seimo narė                                                                                                 Indrė Kižienė</w:t>
      </w:r>
    </w:p>
    <w:sectPr w:rsidR="002E11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18A4B" w14:textId="77777777" w:rsidR="00EE5685" w:rsidRDefault="00EE5685">
      <w:r>
        <w:separator/>
      </w:r>
    </w:p>
  </w:endnote>
  <w:endnote w:type="continuationSeparator" w:id="0">
    <w:p w14:paraId="6D1B15E9" w14:textId="77777777" w:rsidR="00EE5685" w:rsidRDefault="00EE5685">
      <w:r>
        <w:continuationSeparator/>
      </w:r>
    </w:p>
  </w:endnote>
  <w:endnote w:type="continuationNotice" w:id="1">
    <w:p w14:paraId="6B359FAA" w14:textId="77777777" w:rsidR="00EE5685" w:rsidRDefault="00EE5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645C4" w14:textId="77777777" w:rsidR="00CF4EEC" w:rsidRDefault="00CF4EEC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9ADB2" w14:textId="77777777" w:rsidR="00CF4EEC" w:rsidRDefault="00CF4EEC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4DB44" w14:textId="77777777" w:rsidR="00CF4EEC" w:rsidRDefault="00CF4EEC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94F24" w14:textId="77777777" w:rsidR="00EE5685" w:rsidRDefault="00EE5685">
      <w:r>
        <w:separator/>
      </w:r>
    </w:p>
  </w:footnote>
  <w:footnote w:type="continuationSeparator" w:id="0">
    <w:p w14:paraId="2079B63B" w14:textId="77777777" w:rsidR="00EE5685" w:rsidRDefault="00EE5685">
      <w:r>
        <w:continuationSeparator/>
      </w:r>
    </w:p>
  </w:footnote>
  <w:footnote w:type="continuationNotice" w:id="1">
    <w:p w14:paraId="4CA89F12" w14:textId="77777777" w:rsidR="00EE5685" w:rsidRDefault="00EE56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0CCD1" w14:textId="77777777" w:rsidR="00CF4EEC" w:rsidRDefault="004F60C3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14:paraId="507E15DD" w14:textId="77777777" w:rsidR="00CF4EEC" w:rsidRDefault="00CF4EEC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31E95" w14:textId="77777777" w:rsidR="00CF4EEC" w:rsidRDefault="004F60C3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 w:rsidR="008468E4">
      <w:rPr>
        <w:noProof/>
        <w:lang w:val="en-GB"/>
      </w:rPr>
      <w:t>4</w:t>
    </w:r>
    <w:r>
      <w:rPr>
        <w:lang w:val="en-GB"/>
      </w:rPr>
      <w:fldChar w:fldCharType="end"/>
    </w:r>
  </w:p>
  <w:p w14:paraId="52B91B63" w14:textId="77777777" w:rsidR="00CF4EEC" w:rsidRDefault="00CF4EEC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DCAD5" w14:textId="77777777" w:rsidR="00CF4EEC" w:rsidRDefault="00CF4EEC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C593C"/>
    <w:multiLevelType w:val="hybridMultilevel"/>
    <w:tmpl w:val="5684A1BE"/>
    <w:lvl w:ilvl="0" w:tplc="9B963368">
      <w:start w:val="1"/>
      <w:numFmt w:val="decimal"/>
      <w:lvlText w:val="%1)"/>
      <w:lvlJc w:val="left"/>
      <w:pPr>
        <w:ind w:left="1020" w:hanging="360"/>
      </w:pPr>
    </w:lvl>
    <w:lvl w:ilvl="1" w:tplc="999ECC8C">
      <w:start w:val="1"/>
      <w:numFmt w:val="decimal"/>
      <w:lvlText w:val="%2)"/>
      <w:lvlJc w:val="left"/>
      <w:pPr>
        <w:ind w:left="1020" w:hanging="360"/>
      </w:pPr>
    </w:lvl>
    <w:lvl w:ilvl="2" w:tplc="C4AC9356">
      <w:start w:val="1"/>
      <w:numFmt w:val="decimal"/>
      <w:lvlText w:val="%3)"/>
      <w:lvlJc w:val="left"/>
      <w:pPr>
        <w:ind w:left="1020" w:hanging="360"/>
      </w:pPr>
    </w:lvl>
    <w:lvl w:ilvl="3" w:tplc="B734D5F8">
      <w:start w:val="1"/>
      <w:numFmt w:val="decimal"/>
      <w:lvlText w:val="%4)"/>
      <w:lvlJc w:val="left"/>
      <w:pPr>
        <w:ind w:left="1020" w:hanging="360"/>
      </w:pPr>
    </w:lvl>
    <w:lvl w:ilvl="4" w:tplc="19646B28">
      <w:start w:val="1"/>
      <w:numFmt w:val="decimal"/>
      <w:lvlText w:val="%5)"/>
      <w:lvlJc w:val="left"/>
      <w:pPr>
        <w:ind w:left="1020" w:hanging="360"/>
      </w:pPr>
    </w:lvl>
    <w:lvl w:ilvl="5" w:tplc="773A7A12">
      <w:start w:val="1"/>
      <w:numFmt w:val="decimal"/>
      <w:lvlText w:val="%6)"/>
      <w:lvlJc w:val="left"/>
      <w:pPr>
        <w:ind w:left="1020" w:hanging="360"/>
      </w:pPr>
    </w:lvl>
    <w:lvl w:ilvl="6" w:tplc="890E6E5E">
      <w:start w:val="1"/>
      <w:numFmt w:val="decimal"/>
      <w:lvlText w:val="%7)"/>
      <w:lvlJc w:val="left"/>
      <w:pPr>
        <w:ind w:left="1020" w:hanging="360"/>
      </w:pPr>
    </w:lvl>
    <w:lvl w:ilvl="7" w:tplc="86D89B3C">
      <w:start w:val="1"/>
      <w:numFmt w:val="decimal"/>
      <w:lvlText w:val="%8)"/>
      <w:lvlJc w:val="left"/>
      <w:pPr>
        <w:ind w:left="1020" w:hanging="360"/>
      </w:pPr>
    </w:lvl>
    <w:lvl w:ilvl="8" w:tplc="E320CF34">
      <w:start w:val="1"/>
      <w:numFmt w:val="decimal"/>
      <w:lvlText w:val="%9)"/>
      <w:lvlJc w:val="left"/>
      <w:pPr>
        <w:ind w:left="1020" w:hanging="360"/>
      </w:pPr>
    </w:lvl>
  </w:abstractNum>
  <w:abstractNum w:abstractNumId="1" w15:restartNumberingAfterBreak="0">
    <w:nsid w:val="10A24D16"/>
    <w:multiLevelType w:val="hybridMultilevel"/>
    <w:tmpl w:val="79588638"/>
    <w:lvl w:ilvl="0" w:tplc="D102F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821A75"/>
    <w:multiLevelType w:val="hybridMultilevel"/>
    <w:tmpl w:val="51603856"/>
    <w:lvl w:ilvl="0" w:tplc="18AE5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F65DBA"/>
    <w:multiLevelType w:val="hybridMultilevel"/>
    <w:tmpl w:val="E53E36AA"/>
    <w:lvl w:ilvl="0" w:tplc="665C60F8">
      <w:start w:val="1"/>
      <w:numFmt w:val="decimal"/>
      <w:lvlText w:val="%1)"/>
      <w:lvlJc w:val="left"/>
      <w:pPr>
        <w:ind w:left="1020" w:hanging="360"/>
      </w:pPr>
    </w:lvl>
    <w:lvl w:ilvl="1" w:tplc="67A8F40A">
      <w:start w:val="1"/>
      <w:numFmt w:val="decimal"/>
      <w:lvlText w:val="%2)"/>
      <w:lvlJc w:val="left"/>
      <w:pPr>
        <w:ind w:left="1020" w:hanging="360"/>
      </w:pPr>
    </w:lvl>
    <w:lvl w:ilvl="2" w:tplc="A70ABE4A">
      <w:start w:val="1"/>
      <w:numFmt w:val="decimal"/>
      <w:lvlText w:val="%3)"/>
      <w:lvlJc w:val="left"/>
      <w:pPr>
        <w:ind w:left="1020" w:hanging="360"/>
      </w:pPr>
    </w:lvl>
    <w:lvl w:ilvl="3" w:tplc="8F32F13E">
      <w:start w:val="1"/>
      <w:numFmt w:val="decimal"/>
      <w:lvlText w:val="%4)"/>
      <w:lvlJc w:val="left"/>
      <w:pPr>
        <w:ind w:left="1020" w:hanging="360"/>
      </w:pPr>
    </w:lvl>
    <w:lvl w:ilvl="4" w:tplc="99D63D6E">
      <w:start w:val="1"/>
      <w:numFmt w:val="decimal"/>
      <w:lvlText w:val="%5)"/>
      <w:lvlJc w:val="left"/>
      <w:pPr>
        <w:ind w:left="1020" w:hanging="360"/>
      </w:pPr>
    </w:lvl>
    <w:lvl w:ilvl="5" w:tplc="1E5AC848">
      <w:start w:val="1"/>
      <w:numFmt w:val="decimal"/>
      <w:lvlText w:val="%6)"/>
      <w:lvlJc w:val="left"/>
      <w:pPr>
        <w:ind w:left="1020" w:hanging="360"/>
      </w:pPr>
    </w:lvl>
    <w:lvl w:ilvl="6" w:tplc="022A7430">
      <w:start w:val="1"/>
      <w:numFmt w:val="decimal"/>
      <w:lvlText w:val="%7)"/>
      <w:lvlJc w:val="left"/>
      <w:pPr>
        <w:ind w:left="1020" w:hanging="360"/>
      </w:pPr>
    </w:lvl>
    <w:lvl w:ilvl="7" w:tplc="D4D22B2C">
      <w:start w:val="1"/>
      <w:numFmt w:val="decimal"/>
      <w:lvlText w:val="%8)"/>
      <w:lvlJc w:val="left"/>
      <w:pPr>
        <w:ind w:left="1020" w:hanging="360"/>
      </w:pPr>
    </w:lvl>
    <w:lvl w:ilvl="8" w:tplc="7EB0CB98">
      <w:start w:val="1"/>
      <w:numFmt w:val="decimal"/>
      <w:lvlText w:val="%9)"/>
      <w:lvlJc w:val="left"/>
      <w:pPr>
        <w:ind w:left="1020" w:hanging="360"/>
      </w:pPr>
    </w:lvl>
  </w:abstractNum>
  <w:abstractNum w:abstractNumId="4" w15:restartNumberingAfterBreak="0">
    <w:nsid w:val="65216D19"/>
    <w:multiLevelType w:val="hybridMultilevel"/>
    <w:tmpl w:val="DB34FAB0"/>
    <w:lvl w:ilvl="0" w:tplc="D11EF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296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F3"/>
    <w:rsid w:val="00001421"/>
    <w:rsid w:val="000027C2"/>
    <w:rsid w:val="00011F79"/>
    <w:rsid w:val="00014226"/>
    <w:rsid w:val="000169E2"/>
    <w:rsid w:val="00020547"/>
    <w:rsid w:val="000205D9"/>
    <w:rsid w:val="00021ED7"/>
    <w:rsid w:val="0002496E"/>
    <w:rsid w:val="00027445"/>
    <w:rsid w:val="00027CC2"/>
    <w:rsid w:val="00030181"/>
    <w:rsid w:val="00030238"/>
    <w:rsid w:val="00030C0C"/>
    <w:rsid w:val="000312DD"/>
    <w:rsid w:val="000320B2"/>
    <w:rsid w:val="00034C75"/>
    <w:rsid w:val="00035ABD"/>
    <w:rsid w:val="000430EA"/>
    <w:rsid w:val="000471A2"/>
    <w:rsid w:val="00051E9B"/>
    <w:rsid w:val="0005255C"/>
    <w:rsid w:val="0005566F"/>
    <w:rsid w:val="00063DF3"/>
    <w:rsid w:val="00065D50"/>
    <w:rsid w:val="0007229F"/>
    <w:rsid w:val="00073BE9"/>
    <w:rsid w:val="00073C66"/>
    <w:rsid w:val="00075A40"/>
    <w:rsid w:val="0008067B"/>
    <w:rsid w:val="00085C44"/>
    <w:rsid w:val="00091CBE"/>
    <w:rsid w:val="000A026E"/>
    <w:rsid w:val="000A2999"/>
    <w:rsid w:val="000A6E25"/>
    <w:rsid w:val="000C0E2E"/>
    <w:rsid w:val="000C404B"/>
    <w:rsid w:val="000D19F4"/>
    <w:rsid w:val="000D1D60"/>
    <w:rsid w:val="000D2ADA"/>
    <w:rsid w:val="000D7876"/>
    <w:rsid w:val="000D7EED"/>
    <w:rsid w:val="000E11FC"/>
    <w:rsid w:val="000E2748"/>
    <w:rsid w:val="000E5D34"/>
    <w:rsid w:val="000E71AF"/>
    <w:rsid w:val="000F0A98"/>
    <w:rsid w:val="000F4F8C"/>
    <w:rsid w:val="00101AA9"/>
    <w:rsid w:val="0010205A"/>
    <w:rsid w:val="0010361F"/>
    <w:rsid w:val="00110AB9"/>
    <w:rsid w:val="00110C38"/>
    <w:rsid w:val="001116BE"/>
    <w:rsid w:val="00114543"/>
    <w:rsid w:val="001155C6"/>
    <w:rsid w:val="00115BAF"/>
    <w:rsid w:val="00116B29"/>
    <w:rsid w:val="001222F2"/>
    <w:rsid w:val="001236B0"/>
    <w:rsid w:val="001253D4"/>
    <w:rsid w:val="00125451"/>
    <w:rsid w:val="00127484"/>
    <w:rsid w:val="00130849"/>
    <w:rsid w:val="001313D1"/>
    <w:rsid w:val="001322D0"/>
    <w:rsid w:val="0013328A"/>
    <w:rsid w:val="00136954"/>
    <w:rsid w:val="00137463"/>
    <w:rsid w:val="00140725"/>
    <w:rsid w:val="001438BA"/>
    <w:rsid w:val="00144CA1"/>
    <w:rsid w:val="00145CCC"/>
    <w:rsid w:val="00152A37"/>
    <w:rsid w:val="00154B36"/>
    <w:rsid w:val="001551E1"/>
    <w:rsid w:val="00157991"/>
    <w:rsid w:val="00161F85"/>
    <w:rsid w:val="00166DB1"/>
    <w:rsid w:val="00167CCC"/>
    <w:rsid w:val="00173389"/>
    <w:rsid w:val="00176E68"/>
    <w:rsid w:val="001817C1"/>
    <w:rsid w:val="001826AD"/>
    <w:rsid w:val="00183F2C"/>
    <w:rsid w:val="001851D7"/>
    <w:rsid w:val="001870D3"/>
    <w:rsid w:val="00191D05"/>
    <w:rsid w:val="001927EA"/>
    <w:rsid w:val="0019734E"/>
    <w:rsid w:val="001A1543"/>
    <w:rsid w:val="001A1DF3"/>
    <w:rsid w:val="001A3130"/>
    <w:rsid w:val="001A373B"/>
    <w:rsid w:val="001A3D6A"/>
    <w:rsid w:val="001A4807"/>
    <w:rsid w:val="001A4B34"/>
    <w:rsid w:val="001A5DCD"/>
    <w:rsid w:val="001A62B9"/>
    <w:rsid w:val="001A6764"/>
    <w:rsid w:val="001A74EE"/>
    <w:rsid w:val="001B542C"/>
    <w:rsid w:val="001B5435"/>
    <w:rsid w:val="001C5C66"/>
    <w:rsid w:val="001C5FAE"/>
    <w:rsid w:val="001D0546"/>
    <w:rsid w:val="001D3B7E"/>
    <w:rsid w:val="001D5939"/>
    <w:rsid w:val="001D7F48"/>
    <w:rsid w:val="001E2414"/>
    <w:rsid w:val="001E288A"/>
    <w:rsid w:val="001E45B8"/>
    <w:rsid w:val="001E49E2"/>
    <w:rsid w:val="001F16FA"/>
    <w:rsid w:val="001F6271"/>
    <w:rsid w:val="001F6383"/>
    <w:rsid w:val="001F6774"/>
    <w:rsid w:val="00203A70"/>
    <w:rsid w:val="00206A94"/>
    <w:rsid w:val="002071A4"/>
    <w:rsid w:val="00207B4E"/>
    <w:rsid w:val="00211711"/>
    <w:rsid w:val="0021675B"/>
    <w:rsid w:val="00221E1D"/>
    <w:rsid w:val="00221E6A"/>
    <w:rsid w:val="002226B5"/>
    <w:rsid w:val="00223FE1"/>
    <w:rsid w:val="002244D2"/>
    <w:rsid w:val="00225742"/>
    <w:rsid w:val="002312D9"/>
    <w:rsid w:val="002371B7"/>
    <w:rsid w:val="00237E84"/>
    <w:rsid w:val="00240D2E"/>
    <w:rsid w:val="0024219C"/>
    <w:rsid w:val="0024534C"/>
    <w:rsid w:val="0024767C"/>
    <w:rsid w:val="00254D71"/>
    <w:rsid w:val="00257AC0"/>
    <w:rsid w:val="002605CB"/>
    <w:rsid w:val="002607FE"/>
    <w:rsid w:val="00261EEE"/>
    <w:rsid w:val="0026229B"/>
    <w:rsid w:val="00263201"/>
    <w:rsid w:val="00264820"/>
    <w:rsid w:val="00267E70"/>
    <w:rsid w:val="0027039A"/>
    <w:rsid w:val="002709DE"/>
    <w:rsid w:val="002711E0"/>
    <w:rsid w:val="00273DAD"/>
    <w:rsid w:val="00275B39"/>
    <w:rsid w:val="00275F46"/>
    <w:rsid w:val="00282328"/>
    <w:rsid w:val="0028261C"/>
    <w:rsid w:val="00283139"/>
    <w:rsid w:val="00292091"/>
    <w:rsid w:val="00292172"/>
    <w:rsid w:val="002924B0"/>
    <w:rsid w:val="00292945"/>
    <w:rsid w:val="002963F6"/>
    <w:rsid w:val="002964C5"/>
    <w:rsid w:val="002A0CB3"/>
    <w:rsid w:val="002A1675"/>
    <w:rsid w:val="002A45B9"/>
    <w:rsid w:val="002B01CA"/>
    <w:rsid w:val="002B16CE"/>
    <w:rsid w:val="002B184D"/>
    <w:rsid w:val="002B2770"/>
    <w:rsid w:val="002B2861"/>
    <w:rsid w:val="002B5D72"/>
    <w:rsid w:val="002B7E13"/>
    <w:rsid w:val="002C368A"/>
    <w:rsid w:val="002C482D"/>
    <w:rsid w:val="002D4380"/>
    <w:rsid w:val="002D61C4"/>
    <w:rsid w:val="002D7FBA"/>
    <w:rsid w:val="002E0B7A"/>
    <w:rsid w:val="002E1078"/>
    <w:rsid w:val="002E11E2"/>
    <w:rsid w:val="002E1316"/>
    <w:rsid w:val="002E3272"/>
    <w:rsid w:val="002E3807"/>
    <w:rsid w:val="002E4DD5"/>
    <w:rsid w:val="002E7288"/>
    <w:rsid w:val="002E7A52"/>
    <w:rsid w:val="002F3005"/>
    <w:rsid w:val="003030E1"/>
    <w:rsid w:val="00303525"/>
    <w:rsid w:val="00303C17"/>
    <w:rsid w:val="00311E07"/>
    <w:rsid w:val="00312F88"/>
    <w:rsid w:val="00315383"/>
    <w:rsid w:val="003229DC"/>
    <w:rsid w:val="00322B88"/>
    <w:rsid w:val="0032374E"/>
    <w:rsid w:val="003360F9"/>
    <w:rsid w:val="00336CAE"/>
    <w:rsid w:val="00340440"/>
    <w:rsid w:val="003425C4"/>
    <w:rsid w:val="00343357"/>
    <w:rsid w:val="00344D35"/>
    <w:rsid w:val="0034503D"/>
    <w:rsid w:val="00345B09"/>
    <w:rsid w:val="0035011A"/>
    <w:rsid w:val="003521A4"/>
    <w:rsid w:val="00353581"/>
    <w:rsid w:val="003543E4"/>
    <w:rsid w:val="003555FC"/>
    <w:rsid w:val="003610A6"/>
    <w:rsid w:val="00361904"/>
    <w:rsid w:val="00373917"/>
    <w:rsid w:val="00374354"/>
    <w:rsid w:val="003744E9"/>
    <w:rsid w:val="0037514B"/>
    <w:rsid w:val="003766DB"/>
    <w:rsid w:val="00376C6E"/>
    <w:rsid w:val="00377077"/>
    <w:rsid w:val="00380418"/>
    <w:rsid w:val="00382CC8"/>
    <w:rsid w:val="003852BF"/>
    <w:rsid w:val="003861C8"/>
    <w:rsid w:val="003864B1"/>
    <w:rsid w:val="003877BF"/>
    <w:rsid w:val="00396041"/>
    <w:rsid w:val="003A279B"/>
    <w:rsid w:val="003A3E4E"/>
    <w:rsid w:val="003B32A1"/>
    <w:rsid w:val="003B35D2"/>
    <w:rsid w:val="003B3C3E"/>
    <w:rsid w:val="003B4D35"/>
    <w:rsid w:val="003B6CDE"/>
    <w:rsid w:val="003C38C3"/>
    <w:rsid w:val="003C52A3"/>
    <w:rsid w:val="003C7E15"/>
    <w:rsid w:val="003D5BF0"/>
    <w:rsid w:val="003D6239"/>
    <w:rsid w:val="003D7494"/>
    <w:rsid w:val="003E3857"/>
    <w:rsid w:val="003E5E88"/>
    <w:rsid w:val="003F26F2"/>
    <w:rsid w:val="003F479A"/>
    <w:rsid w:val="003F571A"/>
    <w:rsid w:val="003F7980"/>
    <w:rsid w:val="004019EC"/>
    <w:rsid w:val="004050F6"/>
    <w:rsid w:val="0040560D"/>
    <w:rsid w:val="00413620"/>
    <w:rsid w:val="00414716"/>
    <w:rsid w:val="004161A6"/>
    <w:rsid w:val="00417735"/>
    <w:rsid w:val="00420928"/>
    <w:rsid w:val="00422235"/>
    <w:rsid w:val="00422522"/>
    <w:rsid w:val="00424669"/>
    <w:rsid w:val="0043003A"/>
    <w:rsid w:val="0043243F"/>
    <w:rsid w:val="0043418C"/>
    <w:rsid w:val="00434ECC"/>
    <w:rsid w:val="00441312"/>
    <w:rsid w:val="004418AD"/>
    <w:rsid w:val="00441D44"/>
    <w:rsid w:val="00442583"/>
    <w:rsid w:val="00445DCB"/>
    <w:rsid w:val="00452413"/>
    <w:rsid w:val="0045651C"/>
    <w:rsid w:val="004570F4"/>
    <w:rsid w:val="00460239"/>
    <w:rsid w:val="00463EF4"/>
    <w:rsid w:val="00467380"/>
    <w:rsid w:val="004745F3"/>
    <w:rsid w:val="00475143"/>
    <w:rsid w:val="00475193"/>
    <w:rsid w:val="00476BEF"/>
    <w:rsid w:val="0047797C"/>
    <w:rsid w:val="004825FD"/>
    <w:rsid w:val="004839AD"/>
    <w:rsid w:val="0048422B"/>
    <w:rsid w:val="00486566"/>
    <w:rsid w:val="00491506"/>
    <w:rsid w:val="00493E9E"/>
    <w:rsid w:val="00496AD9"/>
    <w:rsid w:val="00497802"/>
    <w:rsid w:val="004A5626"/>
    <w:rsid w:val="004B1269"/>
    <w:rsid w:val="004B19E9"/>
    <w:rsid w:val="004B6005"/>
    <w:rsid w:val="004B6464"/>
    <w:rsid w:val="004B652A"/>
    <w:rsid w:val="004B6B06"/>
    <w:rsid w:val="004C150C"/>
    <w:rsid w:val="004C2FEC"/>
    <w:rsid w:val="004C3C66"/>
    <w:rsid w:val="004C42F7"/>
    <w:rsid w:val="004C6427"/>
    <w:rsid w:val="004C661B"/>
    <w:rsid w:val="004C6856"/>
    <w:rsid w:val="004C7499"/>
    <w:rsid w:val="004D2366"/>
    <w:rsid w:val="004D3C48"/>
    <w:rsid w:val="004E13F4"/>
    <w:rsid w:val="004E27EC"/>
    <w:rsid w:val="004F0DE7"/>
    <w:rsid w:val="004F4C1A"/>
    <w:rsid w:val="004F60C3"/>
    <w:rsid w:val="00500C83"/>
    <w:rsid w:val="0050367A"/>
    <w:rsid w:val="005048D2"/>
    <w:rsid w:val="00505CFC"/>
    <w:rsid w:val="00506CAC"/>
    <w:rsid w:val="00514EEF"/>
    <w:rsid w:val="00522E92"/>
    <w:rsid w:val="00523DF3"/>
    <w:rsid w:val="0052468F"/>
    <w:rsid w:val="005249BE"/>
    <w:rsid w:val="005268BD"/>
    <w:rsid w:val="00527BD3"/>
    <w:rsid w:val="00532BE5"/>
    <w:rsid w:val="00533EA8"/>
    <w:rsid w:val="00534275"/>
    <w:rsid w:val="00534790"/>
    <w:rsid w:val="00542E2A"/>
    <w:rsid w:val="00543F2A"/>
    <w:rsid w:val="0054411D"/>
    <w:rsid w:val="0054593F"/>
    <w:rsid w:val="005479A2"/>
    <w:rsid w:val="00552559"/>
    <w:rsid w:val="00552A0B"/>
    <w:rsid w:val="00553754"/>
    <w:rsid w:val="005544C8"/>
    <w:rsid w:val="00554D02"/>
    <w:rsid w:val="00555F04"/>
    <w:rsid w:val="005574A6"/>
    <w:rsid w:val="00562732"/>
    <w:rsid w:val="005634FE"/>
    <w:rsid w:val="00577122"/>
    <w:rsid w:val="0058487B"/>
    <w:rsid w:val="00584CB9"/>
    <w:rsid w:val="005926B5"/>
    <w:rsid w:val="005953FD"/>
    <w:rsid w:val="00595E2B"/>
    <w:rsid w:val="005A0029"/>
    <w:rsid w:val="005A1E61"/>
    <w:rsid w:val="005A2A31"/>
    <w:rsid w:val="005A4735"/>
    <w:rsid w:val="005A4FB0"/>
    <w:rsid w:val="005B0478"/>
    <w:rsid w:val="005B2D38"/>
    <w:rsid w:val="005B3633"/>
    <w:rsid w:val="005B506E"/>
    <w:rsid w:val="005B5FBA"/>
    <w:rsid w:val="005C2162"/>
    <w:rsid w:val="005C3083"/>
    <w:rsid w:val="005C5E94"/>
    <w:rsid w:val="005D0AC3"/>
    <w:rsid w:val="005D198B"/>
    <w:rsid w:val="005D3213"/>
    <w:rsid w:val="005D3949"/>
    <w:rsid w:val="005E1F9D"/>
    <w:rsid w:val="005E32F3"/>
    <w:rsid w:val="005F353E"/>
    <w:rsid w:val="005F3FF6"/>
    <w:rsid w:val="005F5486"/>
    <w:rsid w:val="005F6259"/>
    <w:rsid w:val="005F671B"/>
    <w:rsid w:val="006009A5"/>
    <w:rsid w:val="00600C86"/>
    <w:rsid w:val="006049DD"/>
    <w:rsid w:val="00605855"/>
    <w:rsid w:val="006076D7"/>
    <w:rsid w:val="006077D6"/>
    <w:rsid w:val="00612DB3"/>
    <w:rsid w:val="0061373D"/>
    <w:rsid w:val="006140DE"/>
    <w:rsid w:val="00617D9B"/>
    <w:rsid w:val="006215B7"/>
    <w:rsid w:val="006217A6"/>
    <w:rsid w:val="00625D6B"/>
    <w:rsid w:val="00627FA0"/>
    <w:rsid w:val="0063157A"/>
    <w:rsid w:val="006373FB"/>
    <w:rsid w:val="00637AE8"/>
    <w:rsid w:val="0064599E"/>
    <w:rsid w:val="00647A01"/>
    <w:rsid w:val="00652F4B"/>
    <w:rsid w:val="00656538"/>
    <w:rsid w:val="00660026"/>
    <w:rsid w:val="00660773"/>
    <w:rsid w:val="00662E24"/>
    <w:rsid w:val="00663A1F"/>
    <w:rsid w:val="006713FB"/>
    <w:rsid w:val="00680198"/>
    <w:rsid w:val="0068071E"/>
    <w:rsid w:val="006822E5"/>
    <w:rsid w:val="0068504D"/>
    <w:rsid w:val="00685DDE"/>
    <w:rsid w:val="0068710C"/>
    <w:rsid w:val="006916FD"/>
    <w:rsid w:val="0069289F"/>
    <w:rsid w:val="006931CA"/>
    <w:rsid w:val="006959A4"/>
    <w:rsid w:val="00695DA0"/>
    <w:rsid w:val="006A44EF"/>
    <w:rsid w:val="006A4E5E"/>
    <w:rsid w:val="006B406F"/>
    <w:rsid w:val="006C1E28"/>
    <w:rsid w:val="006C2852"/>
    <w:rsid w:val="006C6332"/>
    <w:rsid w:val="006D2E79"/>
    <w:rsid w:val="006D35F2"/>
    <w:rsid w:val="006F5547"/>
    <w:rsid w:val="0070119D"/>
    <w:rsid w:val="00702C5C"/>
    <w:rsid w:val="0070318C"/>
    <w:rsid w:val="00705464"/>
    <w:rsid w:val="007057D9"/>
    <w:rsid w:val="00706218"/>
    <w:rsid w:val="00706EF2"/>
    <w:rsid w:val="0070741C"/>
    <w:rsid w:val="007078C4"/>
    <w:rsid w:val="00713FDF"/>
    <w:rsid w:val="00717DAB"/>
    <w:rsid w:val="007220EE"/>
    <w:rsid w:val="007235A0"/>
    <w:rsid w:val="00725E40"/>
    <w:rsid w:val="007279CD"/>
    <w:rsid w:val="007302FC"/>
    <w:rsid w:val="00731687"/>
    <w:rsid w:val="00732049"/>
    <w:rsid w:val="00732E59"/>
    <w:rsid w:val="00732EF1"/>
    <w:rsid w:val="00734EB0"/>
    <w:rsid w:val="00736C34"/>
    <w:rsid w:val="007378EF"/>
    <w:rsid w:val="00741AF2"/>
    <w:rsid w:val="0074679A"/>
    <w:rsid w:val="00747875"/>
    <w:rsid w:val="00747DEA"/>
    <w:rsid w:val="00751B81"/>
    <w:rsid w:val="00755547"/>
    <w:rsid w:val="00755652"/>
    <w:rsid w:val="00760782"/>
    <w:rsid w:val="00763313"/>
    <w:rsid w:val="00763747"/>
    <w:rsid w:val="007654E5"/>
    <w:rsid w:val="0077119D"/>
    <w:rsid w:val="007741B4"/>
    <w:rsid w:val="00775660"/>
    <w:rsid w:val="0078418E"/>
    <w:rsid w:val="007842AF"/>
    <w:rsid w:val="00784A7C"/>
    <w:rsid w:val="00785330"/>
    <w:rsid w:val="007A3FB5"/>
    <w:rsid w:val="007B2126"/>
    <w:rsid w:val="007B275C"/>
    <w:rsid w:val="007B4779"/>
    <w:rsid w:val="007B5DB6"/>
    <w:rsid w:val="007B7E3C"/>
    <w:rsid w:val="007C3CF0"/>
    <w:rsid w:val="007D1461"/>
    <w:rsid w:val="007D2E88"/>
    <w:rsid w:val="007D4CD1"/>
    <w:rsid w:val="007E09F3"/>
    <w:rsid w:val="007E36E2"/>
    <w:rsid w:val="007E601E"/>
    <w:rsid w:val="007E7282"/>
    <w:rsid w:val="007E78C4"/>
    <w:rsid w:val="007F01EC"/>
    <w:rsid w:val="007F159D"/>
    <w:rsid w:val="007F288F"/>
    <w:rsid w:val="007F2A0A"/>
    <w:rsid w:val="007F2CD1"/>
    <w:rsid w:val="007F3E7E"/>
    <w:rsid w:val="007F6591"/>
    <w:rsid w:val="007F74B7"/>
    <w:rsid w:val="008002E0"/>
    <w:rsid w:val="00800726"/>
    <w:rsid w:val="008015B7"/>
    <w:rsid w:val="00804E43"/>
    <w:rsid w:val="00811287"/>
    <w:rsid w:val="00812269"/>
    <w:rsid w:val="00812DEC"/>
    <w:rsid w:val="008211CD"/>
    <w:rsid w:val="00822A65"/>
    <w:rsid w:val="00823039"/>
    <w:rsid w:val="008254BF"/>
    <w:rsid w:val="0082772B"/>
    <w:rsid w:val="00840344"/>
    <w:rsid w:val="008419E6"/>
    <w:rsid w:val="00841C13"/>
    <w:rsid w:val="00844006"/>
    <w:rsid w:val="008468E4"/>
    <w:rsid w:val="0084716F"/>
    <w:rsid w:val="00851E7C"/>
    <w:rsid w:val="008524BD"/>
    <w:rsid w:val="008546AB"/>
    <w:rsid w:val="008604EA"/>
    <w:rsid w:val="00860AAF"/>
    <w:rsid w:val="008621B4"/>
    <w:rsid w:val="00862593"/>
    <w:rsid w:val="00871114"/>
    <w:rsid w:val="00875B19"/>
    <w:rsid w:val="00881BE8"/>
    <w:rsid w:val="0088372A"/>
    <w:rsid w:val="008877A8"/>
    <w:rsid w:val="0089383A"/>
    <w:rsid w:val="008938E2"/>
    <w:rsid w:val="00894D4E"/>
    <w:rsid w:val="00896748"/>
    <w:rsid w:val="008A011B"/>
    <w:rsid w:val="008A4213"/>
    <w:rsid w:val="008A6974"/>
    <w:rsid w:val="008A778A"/>
    <w:rsid w:val="008B082D"/>
    <w:rsid w:val="008B258A"/>
    <w:rsid w:val="008B37DD"/>
    <w:rsid w:val="008B50BA"/>
    <w:rsid w:val="008C21A8"/>
    <w:rsid w:val="008C731B"/>
    <w:rsid w:val="008D003B"/>
    <w:rsid w:val="008D1ADD"/>
    <w:rsid w:val="008D1ED2"/>
    <w:rsid w:val="008E062D"/>
    <w:rsid w:val="008E1093"/>
    <w:rsid w:val="008E2098"/>
    <w:rsid w:val="008E3922"/>
    <w:rsid w:val="008E4860"/>
    <w:rsid w:val="008E6E27"/>
    <w:rsid w:val="008F166B"/>
    <w:rsid w:val="008F58D3"/>
    <w:rsid w:val="0090013A"/>
    <w:rsid w:val="00900F9D"/>
    <w:rsid w:val="009014DF"/>
    <w:rsid w:val="00902589"/>
    <w:rsid w:val="00903285"/>
    <w:rsid w:val="00904AA5"/>
    <w:rsid w:val="009056BA"/>
    <w:rsid w:val="0090612E"/>
    <w:rsid w:val="0090736F"/>
    <w:rsid w:val="00910633"/>
    <w:rsid w:val="00910DBB"/>
    <w:rsid w:val="00910DD2"/>
    <w:rsid w:val="00912B67"/>
    <w:rsid w:val="0092060D"/>
    <w:rsid w:val="00924FBC"/>
    <w:rsid w:val="009256AC"/>
    <w:rsid w:val="0092618D"/>
    <w:rsid w:val="00930873"/>
    <w:rsid w:val="00932A7F"/>
    <w:rsid w:val="0093472F"/>
    <w:rsid w:val="00934A39"/>
    <w:rsid w:val="00941445"/>
    <w:rsid w:val="009424C8"/>
    <w:rsid w:val="00945345"/>
    <w:rsid w:val="00946214"/>
    <w:rsid w:val="0094648D"/>
    <w:rsid w:val="00950BAC"/>
    <w:rsid w:val="00951A7B"/>
    <w:rsid w:val="00952D74"/>
    <w:rsid w:val="009601D7"/>
    <w:rsid w:val="00962736"/>
    <w:rsid w:val="00963F41"/>
    <w:rsid w:val="00984F1B"/>
    <w:rsid w:val="00986171"/>
    <w:rsid w:val="00991BC9"/>
    <w:rsid w:val="00993AD0"/>
    <w:rsid w:val="00996F25"/>
    <w:rsid w:val="00997D02"/>
    <w:rsid w:val="009A1E54"/>
    <w:rsid w:val="009A779B"/>
    <w:rsid w:val="009B2EE6"/>
    <w:rsid w:val="009C07F8"/>
    <w:rsid w:val="009C0EAA"/>
    <w:rsid w:val="009C2C31"/>
    <w:rsid w:val="009C3370"/>
    <w:rsid w:val="009C3D7D"/>
    <w:rsid w:val="009C45C9"/>
    <w:rsid w:val="009C55C8"/>
    <w:rsid w:val="009D13F3"/>
    <w:rsid w:val="009D3D1A"/>
    <w:rsid w:val="009D71E0"/>
    <w:rsid w:val="009E06A0"/>
    <w:rsid w:val="009E4B3F"/>
    <w:rsid w:val="009F0CA9"/>
    <w:rsid w:val="009F4221"/>
    <w:rsid w:val="009F6F1A"/>
    <w:rsid w:val="00A0235C"/>
    <w:rsid w:val="00A02F56"/>
    <w:rsid w:val="00A03194"/>
    <w:rsid w:val="00A04658"/>
    <w:rsid w:val="00A06FD1"/>
    <w:rsid w:val="00A111C9"/>
    <w:rsid w:val="00A128BE"/>
    <w:rsid w:val="00A14837"/>
    <w:rsid w:val="00A1579C"/>
    <w:rsid w:val="00A2036B"/>
    <w:rsid w:val="00A236FF"/>
    <w:rsid w:val="00A2385E"/>
    <w:rsid w:val="00A24168"/>
    <w:rsid w:val="00A25708"/>
    <w:rsid w:val="00A25CCB"/>
    <w:rsid w:val="00A2685C"/>
    <w:rsid w:val="00A27537"/>
    <w:rsid w:val="00A33625"/>
    <w:rsid w:val="00A36572"/>
    <w:rsid w:val="00A36E3E"/>
    <w:rsid w:val="00A44396"/>
    <w:rsid w:val="00A44822"/>
    <w:rsid w:val="00A45957"/>
    <w:rsid w:val="00A50A4E"/>
    <w:rsid w:val="00A52B10"/>
    <w:rsid w:val="00A5657F"/>
    <w:rsid w:val="00A61830"/>
    <w:rsid w:val="00A66C72"/>
    <w:rsid w:val="00A6759E"/>
    <w:rsid w:val="00A7054F"/>
    <w:rsid w:val="00A7171A"/>
    <w:rsid w:val="00A73144"/>
    <w:rsid w:val="00A75669"/>
    <w:rsid w:val="00A77535"/>
    <w:rsid w:val="00A841C3"/>
    <w:rsid w:val="00A85646"/>
    <w:rsid w:val="00A87286"/>
    <w:rsid w:val="00A9266E"/>
    <w:rsid w:val="00A92BA6"/>
    <w:rsid w:val="00A97934"/>
    <w:rsid w:val="00AA00F0"/>
    <w:rsid w:val="00AA72FC"/>
    <w:rsid w:val="00AA7AF1"/>
    <w:rsid w:val="00AB6749"/>
    <w:rsid w:val="00AC35BA"/>
    <w:rsid w:val="00AC6A8F"/>
    <w:rsid w:val="00AC734C"/>
    <w:rsid w:val="00AD0FEB"/>
    <w:rsid w:val="00AD3723"/>
    <w:rsid w:val="00AD444D"/>
    <w:rsid w:val="00AD49F1"/>
    <w:rsid w:val="00AD5208"/>
    <w:rsid w:val="00AD5468"/>
    <w:rsid w:val="00AE0A60"/>
    <w:rsid w:val="00AE59BC"/>
    <w:rsid w:val="00AE7263"/>
    <w:rsid w:val="00AE7B88"/>
    <w:rsid w:val="00AF41A4"/>
    <w:rsid w:val="00AF4D5F"/>
    <w:rsid w:val="00AF78F6"/>
    <w:rsid w:val="00AF7F6F"/>
    <w:rsid w:val="00B05EFD"/>
    <w:rsid w:val="00B0680A"/>
    <w:rsid w:val="00B0729A"/>
    <w:rsid w:val="00B1222F"/>
    <w:rsid w:val="00B2140F"/>
    <w:rsid w:val="00B23724"/>
    <w:rsid w:val="00B24E15"/>
    <w:rsid w:val="00B27146"/>
    <w:rsid w:val="00B34193"/>
    <w:rsid w:val="00B36F88"/>
    <w:rsid w:val="00B37537"/>
    <w:rsid w:val="00B51A93"/>
    <w:rsid w:val="00B530B7"/>
    <w:rsid w:val="00B551B9"/>
    <w:rsid w:val="00B579F4"/>
    <w:rsid w:val="00B57AC7"/>
    <w:rsid w:val="00B60763"/>
    <w:rsid w:val="00B62D58"/>
    <w:rsid w:val="00B671CB"/>
    <w:rsid w:val="00B71479"/>
    <w:rsid w:val="00B72E39"/>
    <w:rsid w:val="00B72F93"/>
    <w:rsid w:val="00B75117"/>
    <w:rsid w:val="00B758C8"/>
    <w:rsid w:val="00B82077"/>
    <w:rsid w:val="00B849BA"/>
    <w:rsid w:val="00B86EC5"/>
    <w:rsid w:val="00B87BF6"/>
    <w:rsid w:val="00B95601"/>
    <w:rsid w:val="00B961C2"/>
    <w:rsid w:val="00BA1398"/>
    <w:rsid w:val="00BA199E"/>
    <w:rsid w:val="00BA1B43"/>
    <w:rsid w:val="00BA5103"/>
    <w:rsid w:val="00BA5AAA"/>
    <w:rsid w:val="00BA5F8A"/>
    <w:rsid w:val="00BA6959"/>
    <w:rsid w:val="00BB6911"/>
    <w:rsid w:val="00BB70F3"/>
    <w:rsid w:val="00BC066F"/>
    <w:rsid w:val="00BC07EB"/>
    <w:rsid w:val="00BC3F2A"/>
    <w:rsid w:val="00BC73DD"/>
    <w:rsid w:val="00BD07FD"/>
    <w:rsid w:val="00BD1C8D"/>
    <w:rsid w:val="00BD401E"/>
    <w:rsid w:val="00BE1B29"/>
    <w:rsid w:val="00BE1E01"/>
    <w:rsid w:val="00BE4D31"/>
    <w:rsid w:val="00BE676B"/>
    <w:rsid w:val="00BE6849"/>
    <w:rsid w:val="00C00062"/>
    <w:rsid w:val="00C06433"/>
    <w:rsid w:val="00C0728F"/>
    <w:rsid w:val="00C10643"/>
    <w:rsid w:val="00C10F89"/>
    <w:rsid w:val="00C128DD"/>
    <w:rsid w:val="00C22578"/>
    <w:rsid w:val="00C247D0"/>
    <w:rsid w:val="00C276AD"/>
    <w:rsid w:val="00C3142C"/>
    <w:rsid w:val="00C31CF6"/>
    <w:rsid w:val="00C322C4"/>
    <w:rsid w:val="00C339CB"/>
    <w:rsid w:val="00C353AD"/>
    <w:rsid w:val="00C355AE"/>
    <w:rsid w:val="00C3795D"/>
    <w:rsid w:val="00C37BE6"/>
    <w:rsid w:val="00C44484"/>
    <w:rsid w:val="00C46717"/>
    <w:rsid w:val="00C501EC"/>
    <w:rsid w:val="00C50ED9"/>
    <w:rsid w:val="00C533B1"/>
    <w:rsid w:val="00C562AF"/>
    <w:rsid w:val="00C6107A"/>
    <w:rsid w:val="00C66519"/>
    <w:rsid w:val="00C72D2F"/>
    <w:rsid w:val="00C73E3C"/>
    <w:rsid w:val="00C755CE"/>
    <w:rsid w:val="00C7643B"/>
    <w:rsid w:val="00C80513"/>
    <w:rsid w:val="00C81582"/>
    <w:rsid w:val="00C833DB"/>
    <w:rsid w:val="00C83749"/>
    <w:rsid w:val="00C852B3"/>
    <w:rsid w:val="00C86D8E"/>
    <w:rsid w:val="00C90D48"/>
    <w:rsid w:val="00C91DE3"/>
    <w:rsid w:val="00C953A3"/>
    <w:rsid w:val="00C95B06"/>
    <w:rsid w:val="00C96961"/>
    <w:rsid w:val="00C97CBB"/>
    <w:rsid w:val="00CA4B1B"/>
    <w:rsid w:val="00CA7364"/>
    <w:rsid w:val="00CB22C5"/>
    <w:rsid w:val="00CB25B1"/>
    <w:rsid w:val="00CB2FDC"/>
    <w:rsid w:val="00CB52EA"/>
    <w:rsid w:val="00CB5F63"/>
    <w:rsid w:val="00CB6034"/>
    <w:rsid w:val="00CB70BF"/>
    <w:rsid w:val="00CC183B"/>
    <w:rsid w:val="00CC6983"/>
    <w:rsid w:val="00CD0906"/>
    <w:rsid w:val="00CD0996"/>
    <w:rsid w:val="00CD0A90"/>
    <w:rsid w:val="00CD693F"/>
    <w:rsid w:val="00CD6DA0"/>
    <w:rsid w:val="00CD719C"/>
    <w:rsid w:val="00CD7669"/>
    <w:rsid w:val="00CE35DD"/>
    <w:rsid w:val="00CE4409"/>
    <w:rsid w:val="00CE62BB"/>
    <w:rsid w:val="00CE6ED2"/>
    <w:rsid w:val="00CF14F0"/>
    <w:rsid w:val="00CF1B76"/>
    <w:rsid w:val="00CF27C9"/>
    <w:rsid w:val="00CF4853"/>
    <w:rsid w:val="00CF4EEC"/>
    <w:rsid w:val="00CF5C7B"/>
    <w:rsid w:val="00CF6023"/>
    <w:rsid w:val="00D05104"/>
    <w:rsid w:val="00D052C5"/>
    <w:rsid w:val="00D10D90"/>
    <w:rsid w:val="00D15B81"/>
    <w:rsid w:val="00D169CE"/>
    <w:rsid w:val="00D251F4"/>
    <w:rsid w:val="00D25270"/>
    <w:rsid w:val="00D26A43"/>
    <w:rsid w:val="00D2780E"/>
    <w:rsid w:val="00D30061"/>
    <w:rsid w:val="00D315E1"/>
    <w:rsid w:val="00D31D87"/>
    <w:rsid w:val="00D333FB"/>
    <w:rsid w:val="00D33D35"/>
    <w:rsid w:val="00D347D6"/>
    <w:rsid w:val="00D361A0"/>
    <w:rsid w:val="00D36FEF"/>
    <w:rsid w:val="00D51B56"/>
    <w:rsid w:val="00D52D33"/>
    <w:rsid w:val="00D52FE5"/>
    <w:rsid w:val="00D53754"/>
    <w:rsid w:val="00D5669C"/>
    <w:rsid w:val="00D578DC"/>
    <w:rsid w:val="00D727CA"/>
    <w:rsid w:val="00D77D4E"/>
    <w:rsid w:val="00D8255D"/>
    <w:rsid w:val="00D857E2"/>
    <w:rsid w:val="00D85BD0"/>
    <w:rsid w:val="00D9023A"/>
    <w:rsid w:val="00D94041"/>
    <w:rsid w:val="00D96704"/>
    <w:rsid w:val="00D9775E"/>
    <w:rsid w:val="00DA3732"/>
    <w:rsid w:val="00DA761B"/>
    <w:rsid w:val="00DB36F3"/>
    <w:rsid w:val="00DB4F11"/>
    <w:rsid w:val="00DC097D"/>
    <w:rsid w:val="00DC1FF2"/>
    <w:rsid w:val="00DC6CD1"/>
    <w:rsid w:val="00DC7CE4"/>
    <w:rsid w:val="00DD349F"/>
    <w:rsid w:val="00DD6086"/>
    <w:rsid w:val="00DF21F7"/>
    <w:rsid w:val="00DF2DDC"/>
    <w:rsid w:val="00DF7B4C"/>
    <w:rsid w:val="00E002A5"/>
    <w:rsid w:val="00E00928"/>
    <w:rsid w:val="00E03323"/>
    <w:rsid w:val="00E13779"/>
    <w:rsid w:val="00E150EC"/>
    <w:rsid w:val="00E1763D"/>
    <w:rsid w:val="00E20875"/>
    <w:rsid w:val="00E216AD"/>
    <w:rsid w:val="00E22F01"/>
    <w:rsid w:val="00E25277"/>
    <w:rsid w:val="00E25D5A"/>
    <w:rsid w:val="00E26CBB"/>
    <w:rsid w:val="00E272E3"/>
    <w:rsid w:val="00E312A2"/>
    <w:rsid w:val="00E32E95"/>
    <w:rsid w:val="00E344C4"/>
    <w:rsid w:val="00E44B99"/>
    <w:rsid w:val="00E513B7"/>
    <w:rsid w:val="00E52CAB"/>
    <w:rsid w:val="00E54BB6"/>
    <w:rsid w:val="00E555A5"/>
    <w:rsid w:val="00E56981"/>
    <w:rsid w:val="00E56B7B"/>
    <w:rsid w:val="00E60C82"/>
    <w:rsid w:val="00E65193"/>
    <w:rsid w:val="00E71B73"/>
    <w:rsid w:val="00E72CD9"/>
    <w:rsid w:val="00E74585"/>
    <w:rsid w:val="00E75492"/>
    <w:rsid w:val="00E81C30"/>
    <w:rsid w:val="00E8320D"/>
    <w:rsid w:val="00E8687F"/>
    <w:rsid w:val="00E87126"/>
    <w:rsid w:val="00E87783"/>
    <w:rsid w:val="00E91610"/>
    <w:rsid w:val="00E95A6F"/>
    <w:rsid w:val="00E97B6C"/>
    <w:rsid w:val="00EA2514"/>
    <w:rsid w:val="00EA2E0E"/>
    <w:rsid w:val="00EA63CF"/>
    <w:rsid w:val="00EA7744"/>
    <w:rsid w:val="00EB19F6"/>
    <w:rsid w:val="00EB2C27"/>
    <w:rsid w:val="00EB4A0E"/>
    <w:rsid w:val="00EB7B33"/>
    <w:rsid w:val="00EC0AA9"/>
    <w:rsid w:val="00EC3BBC"/>
    <w:rsid w:val="00EC5E79"/>
    <w:rsid w:val="00ED5C42"/>
    <w:rsid w:val="00ED6F38"/>
    <w:rsid w:val="00EE5685"/>
    <w:rsid w:val="00EE63A0"/>
    <w:rsid w:val="00EF0680"/>
    <w:rsid w:val="00EF0B70"/>
    <w:rsid w:val="00EF1A7C"/>
    <w:rsid w:val="00EF4021"/>
    <w:rsid w:val="00EF4BAB"/>
    <w:rsid w:val="00EF5098"/>
    <w:rsid w:val="00F00415"/>
    <w:rsid w:val="00F1574E"/>
    <w:rsid w:val="00F16AC5"/>
    <w:rsid w:val="00F21428"/>
    <w:rsid w:val="00F2321C"/>
    <w:rsid w:val="00F236E2"/>
    <w:rsid w:val="00F238A3"/>
    <w:rsid w:val="00F23EAA"/>
    <w:rsid w:val="00F24C0B"/>
    <w:rsid w:val="00F25B8A"/>
    <w:rsid w:val="00F25C71"/>
    <w:rsid w:val="00F26A3E"/>
    <w:rsid w:val="00F27A33"/>
    <w:rsid w:val="00F27F41"/>
    <w:rsid w:val="00F3106F"/>
    <w:rsid w:val="00F44F70"/>
    <w:rsid w:val="00F452CD"/>
    <w:rsid w:val="00F45F5C"/>
    <w:rsid w:val="00F474C9"/>
    <w:rsid w:val="00F47ADB"/>
    <w:rsid w:val="00F539F1"/>
    <w:rsid w:val="00F5578D"/>
    <w:rsid w:val="00F646E5"/>
    <w:rsid w:val="00F65073"/>
    <w:rsid w:val="00F6540C"/>
    <w:rsid w:val="00F6685D"/>
    <w:rsid w:val="00F73658"/>
    <w:rsid w:val="00F75071"/>
    <w:rsid w:val="00F75E69"/>
    <w:rsid w:val="00F81607"/>
    <w:rsid w:val="00F81EB7"/>
    <w:rsid w:val="00F832ED"/>
    <w:rsid w:val="00F84CE1"/>
    <w:rsid w:val="00F86B1C"/>
    <w:rsid w:val="00F90FF0"/>
    <w:rsid w:val="00F9511A"/>
    <w:rsid w:val="00F95E79"/>
    <w:rsid w:val="00FA095E"/>
    <w:rsid w:val="00FA0A50"/>
    <w:rsid w:val="00FA7AA6"/>
    <w:rsid w:val="00FB22E7"/>
    <w:rsid w:val="00FB2866"/>
    <w:rsid w:val="00FB2B38"/>
    <w:rsid w:val="00FB4018"/>
    <w:rsid w:val="00FC270F"/>
    <w:rsid w:val="00FC3363"/>
    <w:rsid w:val="00FC5136"/>
    <w:rsid w:val="00FC533C"/>
    <w:rsid w:val="00FD1E31"/>
    <w:rsid w:val="00FD26F2"/>
    <w:rsid w:val="00FD566F"/>
    <w:rsid w:val="00FE0D39"/>
    <w:rsid w:val="00FE0D5F"/>
    <w:rsid w:val="00FF1F1A"/>
    <w:rsid w:val="05D8D4D8"/>
    <w:rsid w:val="210D9C8E"/>
    <w:rsid w:val="2143A6CC"/>
    <w:rsid w:val="2801A384"/>
    <w:rsid w:val="35642FE6"/>
    <w:rsid w:val="3788A0C2"/>
    <w:rsid w:val="46732E42"/>
    <w:rsid w:val="4C7057A9"/>
    <w:rsid w:val="4FC86757"/>
    <w:rsid w:val="55F1AFBD"/>
    <w:rsid w:val="615649E7"/>
    <w:rsid w:val="6F06EFB5"/>
    <w:rsid w:val="6FAF3A8B"/>
    <w:rsid w:val="70DA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80FEF"/>
  <w15:docId w15:val="{43555A48-4E7B-43A2-9585-76077A3F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7566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3861C8"/>
    <w:pPr>
      <w:ind w:left="720"/>
      <w:contextualSpacing/>
    </w:pPr>
  </w:style>
  <w:style w:type="paragraph" w:styleId="Pataisymai">
    <w:name w:val="Revision"/>
    <w:hidden/>
    <w:semiHidden/>
    <w:rsid w:val="00254D71"/>
  </w:style>
  <w:style w:type="character" w:styleId="Komentaronuoroda">
    <w:name w:val="annotation reference"/>
    <w:basedOn w:val="Numatytasispastraiposriftas"/>
    <w:semiHidden/>
    <w:unhideWhenUsed/>
    <w:rsid w:val="004A562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4A562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A5626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A562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A5626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B0729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0729A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nhideWhenUsed/>
    <w:rsid w:val="00C3795D"/>
    <w:rPr>
      <w:color w:val="0000FF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C3795D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semiHidden/>
    <w:unhideWhenUsed/>
    <w:rsid w:val="00130849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130849"/>
  </w:style>
  <w:style w:type="paragraph" w:styleId="Porat">
    <w:name w:val="footer"/>
    <w:basedOn w:val="prastasis"/>
    <w:link w:val="PoratDiagrama"/>
    <w:semiHidden/>
    <w:unhideWhenUsed/>
    <w:rsid w:val="0013084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semiHidden/>
    <w:rsid w:val="00130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8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5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9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3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9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1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0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3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6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9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3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6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7935C9DEE05184089D830110F46858E" ma:contentTypeVersion="6" ma:contentTypeDescription="Kurkite naują dokumentą." ma:contentTypeScope="" ma:versionID="20529cc63e9054be20dfc555ee65b7c9">
  <xsd:schema xmlns:xsd="http://www.w3.org/2001/XMLSchema" xmlns:xs="http://www.w3.org/2001/XMLSchema" xmlns:p="http://schemas.microsoft.com/office/2006/metadata/properties" xmlns:ns2="40a078f9-fa18-49ff-8754-8b9163fecda6" xmlns:ns3="f2b69b98-cbc2-4e2c-b85f-6afa062a992f" targetNamespace="http://schemas.microsoft.com/office/2006/metadata/properties" ma:root="true" ma:fieldsID="e134fffc7ec30de076ee4cf203dbbe1e" ns2:_="" ns3:_="">
    <xsd:import namespace="40a078f9-fa18-49ff-8754-8b9163fecda6"/>
    <xsd:import namespace="f2b69b98-cbc2-4e2c-b85f-6afa062a9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078f9-fa18-49ff-8754-8b9163fecd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69b98-cbc2-4e2c-b85f-6afa062a99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80295-C0CB-4104-8CBE-D56375C40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078f9-fa18-49ff-8754-8b9163fecda6"/>
    <ds:schemaRef ds:uri="f2b69b98-cbc2-4e2c-b85f-6afa062a9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1D781D-BE94-4059-9F0E-13FF3A33178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2b69b98-cbc2-4e2c-b85f-6afa062a992f"/>
    <ds:schemaRef ds:uri="http://schemas.microsoft.com/office/2006/documentManagement/types"/>
    <ds:schemaRef ds:uri="http://schemas.microsoft.com/office/infopath/2007/PartnerControls"/>
    <ds:schemaRef ds:uri="40a078f9-fa18-49ff-8754-8b9163fecda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04C6771-58BE-4A58-A7D5-457D8E6098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A1B000-2DC9-45C0-8633-5ECF3F9BED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161c66-e713-4ed0-9585-b8c2a254cd15}" enabled="1" method="Privileged" siteId="{6062c8a2-d353-46c2-92d8-0dd75d1f4b63}" removed="0"/>
</clbl:labelList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4</ap:TotalTime>
  <ap:Pages>4</ap:Pages>
  <ap:Words>6145</ap:Words>
  <ap:Characters>3504</ap:Characters>
  <ap:Application>Microsoft Office Word</ap:Application>
  <ap:DocSecurity>0</ap:DocSecurity>
  <ap:Lines>29</ap:Lines>
  <ap:Paragraphs>19</ap:Paragraphs>
  <ap:ScaleCrop>false</ap:ScaleCrop>
  <ap:HeadingPairs>
    <vt:vector baseType="variant" size="4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9630</ap:CharactersWithSpaces>
  <ap:SharedDoc>false</ap:SharedDoc>
  <ap:HyperlinkBase/>
  <ap:HyperlinksChanged>false</ap:HyperlinksChanged>
  <ap:AppVersion>15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LIENĖ-VEIKALIENĖ Solveiga</cp:lastModifiedBy>
  <cp:revision>4</cp:revision>
  <cp:lastPrinted>2025-12-22T09:32:00Z</cp:lastPrinted>
  <dcterms:created xsi:type="dcterms:W3CDTF">2025-12-22T12:04:00Z</dcterms:created>
  <dcterms:modified xsi:type="dcterms:W3CDTF">2025-12-2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35C9DEE05184089D830110F46858E</vt:lpwstr>
  </property>
</Properties>
</file>